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20D" w:rsidRDefault="00E7720D" w:rsidP="00926FD8">
      <w:pPr>
        <w:rPr>
          <w:rFonts w:asciiTheme="majorHAnsi" w:hAnsiTheme="majorHAnsi"/>
          <w:sz w:val="24"/>
          <w:szCs w:val="24"/>
          <w:lang w:val="en-US"/>
        </w:rPr>
      </w:pPr>
    </w:p>
    <w:p w:rsidR="00926FD8" w:rsidRDefault="00926FD8" w:rsidP="00926FD8">
      <w:pPr>
        <w:rPr>
          <w:rFonts w:asciiTheme="majorHAnsi" w:hAnsiTheme="majorHAnsi"/>
          <w:sz w:val="24"/>
          <w:szCs w:val="24"/>
          <w:lang w:val="en-US"/>
        </w:rPr>
      </w:pPr>
      <w:r w:rsidRPr="006412B9">
        <w:rPr>
          <w:rFonts w:asciiTheme="majorHAnsi" w:hAnsiTheme="majorHAnsi"/>
          <w:sz w:val="24"/>
          <w:szCs w:val="24"/>
          <w:lang w:val="en-US"/>
        </w:rPr>
        <w:t>Dear Parents,</w:t>
      </w:r>
    </w:p>
    <w:p w:rsidR="00827E6E" w:rsidRDefault="00827E6E" w:rsidP="00926FD8">
      <w:pPr>
        <w:rPr>
          <w:rFonts w:asciiTheme="majorHAnsi" w:hAnsiTheme="majorHAnsi"/>
          <w:sz w:val="24"/>
          <w:szCs w:val="24"/>
          <w:lang w:val="en-US"/>
        </w:rPr>
      </w:pPr>
    </w:p>
    <w:p w:rsidR="00827E6E" w:rsidRPr="00827E6E" w:rsidRDefault="00827E6E" w:rsidP="00926FD8">
      <w:pPr>
        <w:rPr>
          <w:rFonts w:asciiTheme="majorHAnsi" w:hAnsiTheme="majorHAnsi"/>
          <w:b/>
          <w:sz w:val="28"/>
          <w:szCs w:val="24"/>
          <w:lang w:val="en-US"/>
        </w:rPr>
      </w:pPr>
      <w:r w:rsidRPr="00827E6E">
        <w:rPr>
          <w:rFonts w:asciiTheme="majorHAnsi" w:hAnsiTheme="majorHAnsi"/>
          <w:b/>
          <w:sz w:val="28"/>
          <w:szCs w:val="24"/>
          <w:lang w:val="en-US"/>
        </w:rPr>
        <w:t>Re: Prayer Mentoring</w:t>
      </w:r>
    </w:p>
    <w:p w:rsidR="006412B9" w:rsidRPr="006412B9" w:rsidRDefault="006412B9" w:rsidP="00926FD8">
      <w:pPr>
        <w:rPr>
          <w:rFonts w:asciiTheme="majorHAnsi" w:hAnsiTheme="majorHAnsi"/>
          <w:sz w:val="24"/>
          <w:szCs w:val="24"/>
          <w:lang w:val="en-US"/>
        </w:rPr>
      </w:pPr>
    </w:p>
    <w:p w:rsidR="006412B9" w:rsidRPr="006412B9" w:rsidRDefault="00926FD8" w:rsidP="008A7DCC">
      <w:pPr>
        <w:autoSpaceDE w:val="0"/>
        <w:autoSpaceDN w:val="0"/>
        <w:adjustRightInd w:val="0"/>
        <w:rPr>
          <w:rFonts w:asciiTheme="majorHAnsi" w:hAnsiTheme="majorHAnsi"/>
          <w:sz w:val="24"/>
          <w:szCs w:val="24"/>
          <w:lang w:val="en-US"/>
        </w:rPr>
      </w:pPr>
      <w:r w:rsidRPr="006412B9">
        <w:rPr>
          <w:rFonts w:asciiTheme="majorHAnsi" w:hAnsiTheme="majorHAnsi"/>
          <w:sz w:val="24"/>
          <w:szCs w:val="24"/>
          <w:lang w:val="en-US"/>
        </w:rPr>
        <w:t xml:space="preserve">We are looking to begin a Prayer Mentoring Ministry here </w:t>
      </w:r>
      <w:r w:rsidR="006412B9" w:rsidRPr="006412B9">
        <w:rPr>
          <w:rFonts w:asciiTheme="majorHAnsi" w:hAnsiTheme="majorHAnsi"/>
          <w:sz w:val="24"/>
          <w:szCs w:val="24"/>
          <w:lang w:val="en-US"/>
        </w:rPr>
        <w:t xml:space="preserve">in the </w:t>
      </w:r>
      <w:r w:rsidRPr="006412B9">
        <w:rPr>
          <w:rFonts w:asciiTheme="majorHAnsi" w:hAnsiTheme="majorHAnsi"/>
          <w:sz w:val="24"/>
          <w:szCs w:val="24"/>
          <w:lang w:val="en-US"/>
        </w:rPr>
        <w:t>Good Shepherd congregation.  This simply means an adult</w:t>
      </w:r>
      <w:r w:rsidR="006412B9">
        <w:rPr>
          <w:rFonts w:asciiTheme="majorHAnsi" w:hAnsiTheme="majorHAnsi"/>
          <w:sz w:val="24"/>
          <w:szCs w:val="24"/>
          <w:lang w:val="en-US"/>
        </w:rPr>
        <w:t xml:space="preserve"> commits to </w:t>
      </w:r>
      <w:r w:rsidRPr="006412B9">
        <w:rPr>
          <w:rFonts w:asciiTheme="majorHAnsi" w:hAnsiTheme="majorHAnsi"/>
          <w:sz w:val="24"/>
          <w:szCs w:val="24"/>
          <w:lang w:val="en-US"/>
        </w:rPr>
        <w:t>praying for a child or you</w:t>
      </w:r>
      <w:r w:rsidR="006412B9" w:rsidRPr="006412B9">
        <w:rPr>
          <w:rFonts w:asciiTheme="majorHAnsi" w:hAnsiTheme="majorHAnsi"/>
          <w:sz w:val="24"/>
          <w:szCs w:val="24"/>
          <w:lang w:val="en-US"/>
        </w:rPr>
        <w:t>nger member on a regular basis.</w:t>
      </w:r>
      <w:r w:rsidR="008A7DCC" w:rsidRPr="008A7DCC">
        <w:rPr>
          <w:rFonts w:ascii="TimesNewRoman" w:hAnsi="TimesNewRoman" w:cs="TimesNewRoman"/>
          <w:color w:val="000000"/>
          <w:sz w:val="26"/>
          <w:szCs w:val="26"/>
        </w:rPr>
        <w:t xml:space="preserve"> </w:t>
      </w:r>
      <w:r w:rsidRPr="006412B9">
        <w:rPr>
          <w:rFonts w:asciiTheme="majorHAnsi" w:hAnsiTheme="majorHAnsi"/>
          <w:sz w:val="24"/>
          <w:szCs w:val="24"/>
          <w:lang w:val="en-US"/>
        </w:rPr>
        <w:t xml:space="preserve">Your child would not be spending time alone with their Prayer </w:t>
      </w:r>
      <w:proofErr w:type="gramStart"/>
      <w:r w:rsidRPr="006412B9">
        <w:rPr>
          <w:rFonts w:asciiTheme="majorHAnsi" w:hAnsiTheme="majorHAnsi"/>
          <w:sz w:val="24"/>
          <w:szCs w:val="24"/>
          <w:lang w:val="en-US"/>
        </w:rPr>
        <w:t>Mentor,</w:t>
      </w:r>
      <w:proofErr w:type="gramEnd"/>
      <w:r w:rsidRPr="006412B9">
        <w:rPr>
          <w:rFonts w:asciiTheme="majorHAnsi" w:hAnsiTheme="majorHAnsi"/>
          <w:sz w:val="24"/>
          <w:szCs w:val="24"/>
          <w:lang w:val="en-US"/>
        </w:rPr>
        <w:t xml:space="preserve"> although they may make occasional contact with your child to encourage them and ask if there is anything specific your child would like them to pray for.</w:t>
      </w:r>
      <w:r w:rsidR="0079496E">
        <w:rPr>
          <w:rFonts w:asciiTheme="majorHAnsi" w:hAnsiTheme="majorHAnsi"/>
          <w:sz w:val="24"/>
          <w:szCs w:val="24"/>
          <w:lang w:val="en-US"/>
        </w:rPr>
        <w:t xml:space="preserve"> </w:t>
      </w:r>
      <w:r w:rsidR="008A7DCC">
        <w:rPr>
          <w:rFonts w:asciiTheme="majorHAnsi" w:hAnsiTheme="majorHAnsi"/>
          <w:sz w:val="24"/>
          <w:szCs w:val="24"/>
        </w:rPr>
        <w:t>The child may also</w:t>
      </w:r>
      <w:r w:rsidR="0079496E">
        <w:rPr>
          <w:rFonts w:asciiTheme="majorHAnsi" w:hAnsiTheme="majorHAnsi"/>
          <w:sz w:val="24"/>
          <w:szCs w:val="24"/>
        </w:rPr>
        <w:t xml:space="preserve"> </w:t>
      </w:r>
      <w:r w:rsidR="008A7DCC">
        <w:rPr>
          <w:rFonts w:asciiTheme="majorHAnsi" w:hAnsiTheme="majorHAnsi"/>
          <w:sz w:val="24"/>
          <w:szCs w:val="24"/>
        </w:rPr>
        <w:t>pray for the adult.</w:t>
      </w:r>
    </w:p>
    <w:p w:rsidR="00926FD8" w:rsidRPr="006412B9" w:rsidRDefault="00926FD8" w:rsidP="00926FD8">
      <w:pPr>
        <w:rPr>
          <w:rFonts w:asciiTheme="majorHAnsi" w:hAnsiTheme="majorHAnsi"/>
          <w:sz w:val="24"/>
          <w:szCs w:val="24"/>
          <w:lang w:val="en-US"/>
        </w:rPr>
      </w:pPr>
      <w:r w:rsidRPr="006412B9">
        <w:rPr>
          <w:rFonts w:asciiTheme="majorHAnsi" w:hAnsiTheme="majorHAnsi"/>
          <w:sz w:val="24"/>
          <w:szCs w:val="24"/>
          <w:lang w:val="en-US"/>
        </w:rPr>
        <w:t xml:space="preserve">  </w:t>
      </w:r>
    </w:p>
    <w:p w:rsidR="00926FD8" w:rsidRPr="006412B9" w:rsidRDefault="00926FD8" w:rsidP="00926FD8">
      <w:pPr>
        <w:rPr>
          <w:rFonts w:asciiTheme="majorHAnsi" w:hAnsiTheme="majorHAnsi"/>
          <w:sz w:val="24"/>
          <w:szCs w:val="24"/>
          <w:lang w:val="en-US"/>
        </w:rPr>
      </w:pPr>
      <w:r w:rsidRPr="006412B9">
        <w:rPr>
          <w:rFonts w:asciiTheme="majorHAnsi" w:hAnsiTheme="majorHAnsi"/>
          <w:sz w:val="24"/>
          <w:szCs w:val="24"/>
          <w:lang w:val="en-US"/>
        </w:rPr>
        <w:t xml:space="preserve">Prayer is a gift </w:t>
      </w:r>
      <w:r w:rsidR="0079496E">
        <w:rPr>
          <w:rFonts w:asciiTheme="majorHAnsi" w:hAnsiTheme="majorHAnsi"/>
          <w:sz w:val="24"/>
          <w:szCs w:val="24"/>
          <w:lang w:val="en-US"/>
        </w:rPr>
        <w:t>from</w:t>
      </w:r>
      <w:r w:rsidRPr="006412B9">
        <w:rPr>
          <w:rFonts w:asciiTheme="majorHAnsi" w:hAnsiTheme="majorHAnsi"/>
          <w:sz w:val="24"/>
          <w:szCs w:val="24"/>
          <w:lang w:val="en-US"/>
        </w:rPr>
        <w:t xml:space="preserve"> God and our means of talking to Him daily. It is our privilege to bring our prayers, praise and thanksgiving to our loving Heavenly Father</w:t>
      </w:r>
      <w:r w:rsidR="0079496E">
        <w:rPr>
          <w:rFonts w:asciiTheme="majorHAnsi" w:hAnsiTheme="majorHAnsi"/>
          <w:sz w:val="24"/>
          <w:szCs w:val="24"/>
          <w:lang w:val="en-US"/>
        </w:rPr>
        <w:t xml:space="preserve">. </w:t>
      </w:r>
    </w:p>
    <w:p w:rsidR="006412B9" w:rsidRPr="006412B9" w:rsidRDefault="006412B9" w:rsidP="00926FD8">
      <w:pPr>
        <w:rPr>
          <w:rFonts w:asciiTheme="majorHAnsi" w:hAnsiTheme="majorHAnsi"/>
          <w:sz w:val="24"/>
          <w:szCs w:val="24"/>
          <w:lang w:val="en-US"/>
        </w:rPr>
      </w:pPr>
    </w:p>
    <w:p w:rsidR="00926FD8" w:rsidRPr="006412B9" w:rsidRDefault="00926FD8" w:rsidP="00926FD8">
      <w:pPr>
        <w:rPr>
          <w:rFonts w:asciiTheme="majorHAnsi" w:hAnsiTheme="majorHAnsi"/>
          <w:sz w:val="24"/>
          <w:szCs w:val="24"/>
          <w:lang w:val="en-US"/>
        </w:rPr>
      </w:pPr>
      <w:r w:rsidRPr="006412B9">
        <w:rPr>
          <w:rFonts w:asciiTheme="majorHAnsi" w:hAnsiTheme="majorHAnsi"/>
          <w:sz w:val="24"/>
          <w:szCs w:val="24"/>
          <w:lang w:val="en-US"/>
        </w:rPr>
        <w:t>The Bible encourages us to pray; and to pray for one another.</w:t>
      </w:r>
    </w:p>
    <w:p w:rsidR="006412B9" w:rsidRPr="007540F4" w:rsidRDefault="00926FD8" w:rsidP="007540F4">
      <w:pPr>
        <w:shd w:val="clear" w:color="auto" w:fill="FFFFFF"/>
        <w:spacing w:before="100" w:beforeAutospacing="1" w:after="100" w:afterAutospacing="1"/>
        <w:jc w:val="both"/>
        <w:rPr>
          <w:rFonts w:asciiTheme="majorHAnsi" w:hAnsiTheme="majorHAnsi"/>
          <w:color w:val="000000"/>
          <w:sz w:val="24"/>
          <w:szCs w:val="24"/>
          <w:lang w:val="en-US"/>
        </w:rPr>
      </w:pPr>
      <w:r w:rsidRPr="006412B9">
        <w:rPr>
          <w:rFonts w:asciiTheme="majorHAnsi" w:hAnsiTheme="majorHAnsi"/>
          <w:b/>
          <w:bCs/>
          <w:color w:val="000000"/>
          <w:sz w:val="24"/>
          <w:szCs w:val="24"/>
          <w:lang w:val="en-US"/>
        </w:rPr>
        <w:t>Philippians 4:6-7</w:t>
      </w:r>
      <w:r w:rsidRPr="006412B9">
        <w:rPr>
          <w:rFonts w:asciiTheme="majorHAnsi" w:hAnsiTheme="majorHAnsi"/>
          <w:color w:val="000000"/>
          <w:sz w:val="24"/>
          <w:szCs w:val="24"/>
          <w:lang w:val="en-US"/>
        </w:rPr>
        <w:t> </w:t>
      </w:r>
      <w:r w:rsidR="006412B9" w:rsidRPr="006412B9">
        <w:rPr>
          <w:rFonts w:asciiTheme="majorHAnsi" w:hAnsiTheme="majorHAnsi"/>
          <w:color w:val="000000"/>
          <w:sz w:val="24"/>
          <w:szCs w:val="24"/>
          <w:lang w:val="en-US"/>
        </w:rPr>
        <w:t>“D</w:t>
      </w:r>
      <w:r w:rsidRPr="006412B9">
        <w:rPr>
          <w:rFonts w:asciiTheme="majorHAnsi" w:hAnsiTheme="majorHAnsi"/>
          <w:i/>
          <w:iCs/>
          <w:color w:val="000000"/>
          <w:sz w:val="24"/>
          <w:szCs w:val="24"/>
          <w:lang w:val="en-US"/>
        </w:rPr>
        <w:t>o not be anxious about anything, but in everything by prayer and supplication with thanksgiving let your requests be made known to God. And the peace of God, which surpasses all understanding, will guard your hearts and your minds in Christ Jesus</w:t>
      </w:r>
      <w:r w:rsidRPr="006412B9">
        <w:rPr>
          <w:rFonts w:asciiTheme="majorHAnsi" w:hAnsiTheme="majorHAnsi"/>
          <w:color w:val="000000"/>
          <w:sz w:val="24"/>
          <w:szCs w:val="24"/>
          <w:lang w:val="en-US"/>
        </w:rPr>
        <w:t>.</w:t>
      </w:r>
      <w:r w:rsidR="006412B9" w:rsidRPr="006412B9">
        <w:rPr>
          <w:rFonts w:asciiTheme="majorHAnsi" w:hAnsiTheme="majorHAnsi"/>
          <w:color w:val="000000"/>
          <w:sz w:val="24"/>
          <w:szCs w:val="24"/>
          <w:lang w:val="en-US"/>
        </w:rPr>
        <w:t>”</w:t>
      </w:r>
    </w:p>
    <w:p w:rsidR="007540F4" w:rsidRDefault="006412B9" w:rsidP="00926FD8">
      <w:pPr>
        <w:rPr>
          <w:rFonts w:asciiTheme="majorHAnsi" w:hAnsiTheme="majorHAnsi"/>
          <w:sz w:val="24"/>
          <w:szCs w:val="24"/>
          <w:lang w:val="en-US"/>
        </w:rPr>
      </w:pPr>
      <w:r>
        <w:rPr>
          <w:rFonts w:asciiTheme="majorHAnsi" w:hAnsiTheme="majorHAnsi"/>
          <w:sz w:val="24"/>
          <w:szCs w:val="24"/>
          <w:lang w:val="en-US"/>
        </w:rPr>
        <w:t>I</w:t>
      </w:r>
      <w:r w:rsidRPr="006412B9">
        <w:rPr>
          <w:rFonts w:asciiTheme="majorHAnsi" w:hAnsiTheme="majorHAnsi"/>
          <w:sz w:val="24"/>
          <w:szCs w:val="24"/>
          <w:lang w:val="en-US"/>
        </w:rPr>
        <w:t>f you would like to take this opportunity</w:t>
      </w:r>
      <w:r w:rsidR="00926FD8" w:rsidRPr="006412B9">
        <w:rPr>
          <w:rFonts w:asciiTheme="majorHAnsi" w:hAnsiTheme="majorHAnsi"/>
          <w:sz w:val="24"/>
          <w:szCs w:val="24"/>
          <w:lang w:val="en-US"/>
        </w:rPr>
        <w:t xml:space="preserve"> to have </w:t>
      </w:r>
      <w:r w:rsidR="00827E6E">
        <w:rPr>
          <w:rFonts w:asciiTheme="majorHAnsi" w:hAnsiTheme="majorHAnsi"/>
          <w:sz w:val="24"/>
          <w:szCs w:val="24"/>
          <w:lang w:val="en-US"/>
        </w:rPr>
        <w:t xml:space="preserve">a congregation member pray for </w:t>
      </w:r>
      <w:r w:rsidR="00926FD8" w:rsidRPr="006412B9">
        <w:rPr>
          <w:rFonts w:asciiTheme="majorHAnsi" w:hAnsiTheme="majorHAnsi"/>
          <w:sz w:val="24"/>
          <w:szCs w:val="24"/>
          <w:lang w:val="en-US"/>
        </w:rPr>
        <w:t>your child</w:t>
      </w:r>
      <w:r w:rsidR="00827E6E">
        <w:rPr>
          <w:rFonts w:asciiTheme="majorHAnsi" w:hAnsiTheme="majorHAnsi"/>
          <w:sz w:val="24"/>
          <w:szCs w:val="24"/>
          <w:lang w:val="en-US"/>
        </w:rPr>
        <w:t xml:space="preserve"> please r</w:t>
      </w:r>
      <w:r w:rsidR="00926FD8" w:rsidRPr="006412B9">
        <w:rPr>
          <w:rFonts w:asciiTheme="majorHAnsi" w:hAnsiTheme="majorHAnsi"/>
          <w:sz w:val="24"/>
          <w:szCs w:val="24"/>
          <w:lang w:val="en-US"/>
        </w:rPr>
        <w:t>eturn the permission slip</w:t>
      </w:r>
      <w:r w:rsidR="008C5090">
        <w:rPr>
          <w:rFonts w:asciiTheme="majorHAnsi" w:hAnsiTheme="majorHAnsi"/>
          <w:sz w:val="24"/>
          <w:szCs w:val="24"/>
          <w:lang w:val="en-US"/>
        </w:rPr>
        <w:t xml:space="preserve"> below and the attached information form</w:t>
      </w:r>
      <w:r w:rsidR="00926FD8" w:rsidRPr="006412B9">
        <w:rPr>
          <w:rFonts w:asciiTheme="majorHAnsi" w:hAnsiTheme="majorHAnsi"/>
          <w:sz w:val="24"/>
          <w:szCs w:val="24"/>
          <w:lang w:val="en-US"/>
        </w:rPr>
        <w:t xml:space="preserve"> </w:t>
      </w:r>
      <w:r w:rsidR="00827E6E">
        <w:rPr>
          <w:rFonts w:asciiTheme="majorHAnsi" w:hAnsiTheme="majorHAnsi"/>
          <w:sz w:val="24"/>
          <w:szCs w:val="24"/>
          <w:lang w:val="en-US"/>
        </w:rPr>
        <w:t>t</w:t>
      </w:r>
      <w:r w:rsidR="00926FD8" w:rsidRPr="006412B9">
        <w:rPr>
          <w:rFonts w:asciiTheme="majorHAnsi" w:hAnsiTheme="majorHAnsi"/>
          <w:sz w:val="24"/>
          <w:szCs w:val="24"/>
          <w:lang w:val="en-US"/>
        </w:rPr>
        <w:t>o the Church office.</w:t>
      </w:r>
      <w:r w:rsidR="007540F4">
        <w:rPr>
          <w:rFonts w:asciiTheme="majorHAnsi" w:hAnsiTheme="majorHAnsi"/>
          <w:sz w:val="24"/>
          <w:szCs w:val="24"/>
          <w:lang w:val="en-US"/>
        </w:rPr>
        <w:t xml:space="preserve"> As this is a</w:t>
      </w:r>
      <w:r w:rsidR="0079496E">
        <w:rPr>
          <w:rFonts w:asciiTheme="majorHAnsi" w:hAnsiTheme="majorHAnsi"/>
          <w:sz w:val="24"/>
          <w:szCs w:val="24"/>
          <w:lang w:val="en-US"/>
        </w:rPr>
        <w:t xml:space="preserve">n ongoing </w:t>
      </w:r>
      <w:r w:rsidR="007540F4">
        <w:rPr>
          <w:rFonts w:asciiTheme="majorHAnsi" w:hAnsiTheme="majorHAnsi"/>
          <w:sz w:val="24"/>
          <w:szCs w:val="24"/>
          <w:lang w:val="en-US"/>
        </w:rPr>
        <w:t xml:space="preserve">commitment we would also like to include a photo of your child with the attached information for the prayer mentor. </w:t>
      </w:r>
      <w:proofErr w:type="gramStart"/>
      <w:r w:rsidR="007540F4">
        <w:rPr>
          <w:rFonts w:asciiTheme="majorHAnsi" w:hAnsiTheme="majorHAnsi"/>
          <w:sz w:val="24"/>
          <w:szCs w:val="24"/>
          <w:lang w:val="en-US"/>
        </w:rPr>
        <w:t>If you prefer photos can be emailed to the church office.</w:t>
      </w:r>
      <w:proofErr w:type="gramEnd"/>
    </w:p>
    <w:p w:rsidR="006412B9" w:rsidRPr="006412B9" w:rsidRDefault="007540F4" w:rsidP="00926FD8">
      <w:pPr>
        <w:rPr>
          <w:rFonts w:asciiTheme="majorHAnsi" w:hAnsiTheme="majorHAnsi"/>
          <w:sz w:val="24"/>
          <w:szCs w:val="24"/>
          <w:lang w:val="en-US"/>
        </w:rPr>
      </w:pPr>
      <w:r>
        <w:rPr>
          <w:rFonts w:asciiTheme="majorHAnsi" w:hAnsiTheme="majorHAnsi"/>
          <w:sz w:val="24"/>
          <w:szCs w:val="24"/>
          <w:lang w:val="en-US"/>
        </w:rPr>
        <w:t xml:space="preserve"> </w:t>
      </w:r>
    </w:p>
    <w:p w:rsidR="00926FD8" w:rsidRPr="006412B9" w:rsidRDefault="00926FD8" w:rsidP="00926FD8">
      <w:pPr>
        <w:rPr>
          <w:rFonts w:asciiTheme="majorHAnsi" w:hAnsiTheme="majorHAnsi"/>
          <w:sz w:val="24"/>
          <w:szCs w:val="24"/>
          <w:lang w:val="en-US"/>
        </w:rPr>
      </w:pPr>
      <w:r w:rsidRPr="006412B9">
        <w:rPr>
          <w:rFonts w:asciiTheme="majorHAnsi" w:hAnsiTheme="majorHAnsi"/>
          <w:sz w:val="24"/>
          <w:szCs w:val="24"/>
          <w:lang w:val="en-US"/>
        </w:rPr>
        <w:t>If you would like further information please speak to Pastor Dav</w:t>
      </w:r>
      <w:r w:rsidR="00827E6E">
        <w:rPr>
          <w:rFonts w:asciiTheme="majorHAnsi" w:hAnsiTheme="majorHAnsi"/>
          <w:sz w:val="24"/>
          <w:szCs w:val="24"/>
          <w:lang w:val="en-US"/>
        </w:rPr>
        <w:t>id</w:t>
      </w:r>
      <w:r w:rsidRPr="006412B9">
        <w:rPr>
          <w:rFonts w:asciiTheme="majorHAnsi" w:hAnsiTheme="majorHAnsi"/>
          <w:sz w:val="24"/>
          <w:szCs w:val="24"/>
          <w:lang w:val="en-US"/>
        </w:rPr>
        <w:t xml:space="preserve"> or a member of the Christian Education Committee.</w:t>
      </w:r>
    </w:p>
    <w:p w:rsidR="00926FD8" w:rsidRPr="006412B9" w:rsidRDefault="00926FD8" w:rsidP="00926FD8">
      <w:pPr>
        <w:rPr>
          <w:rFonts w:asciiTheme="majorHAnsi" w:hAnsiTheme="majorHAnsi"/>
          <w:sz w:val="24"/>
          <w:szCs w:val="24"/>
          <w:lang w:val="en-US"/>
        </w:rPr>
      </w:pPr>
    </w:p>
    <w:p w:rsidR="00926FD8" w:rsidRPr="006412B9" w:rsidRDefault="00926FD8" w:rsidP="00926FD8">
      <w:pPr>
        <w:rPr>
          <w:rFonts w:asciiTheme="majorHAnsi" w:hAnsiTheme="majorHAnsi"/>
          <w:sz w:val="24"/>
          <w:szCs w:val="24"/>
          <w:lang w:val="en-US"/>
        </w:rPr>
      </w:pPr>
      <w:r w:rsidRPr="006412B9">
        <w:rPr>
          <w:rFonts w:asciiTheme="majorHAnsi" w:hAnsiTheme="majorHAnsi"/>
          <w:sz w:val="24"/>
          <w:szCs w:val="24"/>
          <w:lang w:val="en-US"/>
        </w:rPr>
        <w:t>Yours in Christ</w:t>
      </w:r>
    </w:p>
    <w:p w:rsidR="00827E6E" w:rsidRPr="006412B9" w:rsidRDefault="00827E6E" w:rsidP="00926FD8">
      <w:pPr>
        <w:rPr>
          <w:rFonts w:asciiTheme="majorHAnsi" w:hAnsiTheme="majorHAnsi"/>
          <w:sz w:val="24"/>
          <w:szCs w:val="24"/>
          <w:lang w:val="en-US"/>
        </w:rPr>
      </w:pPr>
    </w:p>
    <w:p w:rsidR="00926FD8" w:rsidRDefault="0079496E" w:rsidP="00926FD8">
      <w:pPr>
        <w:pStyle w:val="NoSpacing"/>
        <w:rPr>
          <w:rFonts w:asciiTheme="majorHAnsi" w:hAnsiTheme="majorHAnsi"/>
          <w:sz w:val="24"/>
          <w:szCs w:val="24"/>
          <w:lang w:val="en-US"/>
        </w:rPr>
      </w:pPr>
      <w:r>
        <w:rPr>
          <w:rFonts w:asciiTheme="majorHAnsi" w:hAnsiTheme="majorHAnsi"/>
          <w:sz w:val="24"/>
          <w:szCs w:val="24"/>
          <w:lang w:val="en-US"/>
        </w:rPr>
        <w:t>Pastor David Wear</w:t>
      </w:r>
    </w:p>
    <w:p w:rsidR="00827E6E" w:rsidRDefault="00827E6E" w:rsidP="00926FD8">
      <w:pPr>
        <w:pStyle w:val="NoSpacing"/>
        <w:rPr>
          <w:rFonts w:asciiTheme="majorHAnsi" w:hAnsiTheme="majorHAnsi"/>
          <w:sz w:val="24"/>
          <w:szCs w:val="24"/>
          <w:lang w:val="en-US"/>
        </w:rPr>
      </w:pPr>
    </w:p>
    <w:p w:rsidR="00E7720D" w:rsidRDefault="008C5090" w:rsidP="00E7720D">
      <w:pPr>
        <w:pStyle w:val="NoSpacing"/>
        <w:rPr>
          <w:sz w:val="24"/>
          <w:szCs w:val="24"/>
          <w:lang w:val="en-US"/>
        </w:rPr>
      </w:pPr>
      <w:r>
        <w:rPr>
          <w:rFonts w:ascii="Arial" w:hAnsi="Arial" w:cs="Arial"/>
          <w:noProof/>
          <w:color w:val="004A84"/>
          <w:bdr w:val="none" w:sz="0" w:space="0" w:color="auto" w:frame="1"/>
          <w:lang w:eastAsia="en-AU"/>
        </w:rPr>
        <w:drawing>
          <wp:inline distT="0" distB="0" distL="0" distR="0">
            <wp:extent cx="360912" cy="253841"/>
            <wp:effectExtent l="0" t="0" r="1270" b="0"/>
            <wp:docPr id="3" name="Picture 3" descr="Scissors Clip Ar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ssors Clip Art">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912" cy="253841"/>
                    </a:xfrm>
                    <a:prstGeom prst="rect">
                      <a:avLst/>
                    </a:prstGeom>
                    <a:noFill/>
                    <a:ln>
                      <a:noFill/>
                    </a:ln>
                  </pic:spPr>
                </pic:pic>
              </a:graphicData>
            </a:graphic>
          </wp:inline>
        </w:drawing>
      </w:r>
      <w:r w:rsidR="00E7720D">
        <w:rPr>
          <w:sz w:val="24"/>
          <w:szCs w:val="24"/>
          <w:lang w:val="en-US"/>
        </w:rPr>
        <w:t>…………………………………………………………………….……………………………………………………………………………………………</w:t>
      </w:r>
    </w:p>
    <w:p w:rsidR="00E7720D" w:rsidRDefault="00E7720D" w:rsidP="00E7720D">
      <w:pPr>
        <w:pStyle w:val="NoSpacing"/>
        <w:rPr>
          <w:sz w:val="24"/>
          <w:szCs w:val="24"/>
          <w:lang w:val="en-US"/>
        </w:rPr>
      </w:pPr>
    </w:p>
    <w:p w:rsidR="00E7720D" w:rsidRDefault="00E7720D" w:rsidP="00E7720D">
      <w:pPr>
        <w:rPr>
          <w:sz w:val="24"/>
          <w:szCs w:val="24"/>
          <w:lang w:val="en-US"/>
        </w:rPr>
      </w:pPr>
      <w:r>
        <w:rPr>
          <w:sz w:val="24"/>
          <w:szCs w:val="24"/>
          <w:lang w:val="en-US"/>
        </w:rPr>
        <w:t xml:space="preserve">I/We…………………………………..………………………………….. </w:t>
      </w:r>
      <w:proofErr w:type="gramStart"/>
      <w:r>
        <w:rPr>
          <w:sz w:val="24"/>
          <w:szCs w:val="24"/>
          <w:lang w:val="en-US"/>
        </w:rPr>
        <w:t>give</w:t>
      </w:r>
      <w:proofErr w:type="gramEnd"/>
      <w:r>
        <w:rPr>
          <w:sz w:val="24"/>
          <w:szCs w:val="24"/>
          <w:lang w:val="en-US"/>
        </w:rPr>
        <w:t xml:space="preserve"> permission</w:t>
      </w:r>
      <w:r w:rsidR="008C5090">
        <w:rPr>
          <w:sz w:val="24"/>
          <w:szCs w:val="24"/>
          <w:lang w:val="en-US"/>
        </w:rPr>
        <w:t xml:space="preserve"> </w:t>
      </w:r>
      <w:r>
        <w:rPr>
          <w:sz w:val="24"/>
          <w:szCs w:val="24"/>
          <w:lang w:val="en-US"/>
        </w:rPr>
        <w:t>for my child/</w:t>
      </w:r>
      <w:proofErr w:type="spellStart"/>
      <w:r>
        <w:rPr>
          <w:sz w:val="24"/>
          <w:szCs w:val="24"/>
          <w:lang w:val="en-US"/>
        </w:rPr>
        <w:t>ren</w:t>
      </w:r>
      <w:proofErr w:type="spellEnd"/>
    </w:p>
    <w:p w:rsidR="00E7720D" w:rsidRDefault="00E7720D" w:rsidP="00E7720D">
      <w:pPr>
        <w:rPr>
          <w:sz w:val="24"/>
          <w:szCs w:val="24"/>
          <w:lang w:val="en-US"/>
        </w:rPr>
      </w:pPr>
    </w:p>
    <w:p w:rsidR="00E7720D" w:rsidRDefault="0079496E" w:rsidP="00E7720D">
      <w:pPr>
        <w:rPr>
          <w:sz w:val="24"/>
          <w:szCs w:val="24"/>
          <w:lang w:val="en-US"/>
        </w:rPr>
      </w:pPr>
      <w:r>
        <w:rPr>
          <w:sz w:val="24"/>
          <w:szCs w:val="24"/>
          <w:lang w:val="en-US"/>
        </w:rPr>
        <w:t>(Name/s)</w:t>
      </w:r>
      <w:bookmarkStart w:id="0" w:name="_GoBack"/>
      <w:bookmarkEnd w:id="0"/>
      <w:r w:rsidR="008C5090">
        <w:rPr>
          <w:sz w:val="24"/>
          <w:szCs w:val="24"/>
          <w:lang w:val="en-US"/>
        </w:rPr>
        <w:t>…………………………………………………………………………….</w:t>
      </w:r>
      <w:r w:rsidR="00E7720D">
        <w:rPr>
          <w:sz w:val="24"/>
          <w:szCs w:val="24"/>
          <w:lang w:val="en-US"/>
        </w:rPr>
        <w:t>……………………………..</w:t>
      </w:r>
    </w:p>
    <w:p w:rsidR="00E7720D" w:rsidRDefault="00E7720D" w:rsidP="00E7720D">
      <w:pPr>
        <w:rPr>
          <w:sz w:val="24"/>
          <w:szCs w:val="24"/>
          <w:lang w:val="en-US"/>
        </w:rPr>
      </w:pPr>
    </w:p>
    <w:p w:rsidR="00E7720D" w:rsidRDefault="00E7720D" w:rsidP="00E7720D">
      <w:pPr>
        <w:rPr>
          <w:sz w:val="24"/>
          <w:szCs w:val="24"/>
          <w:lang w:val="en-US"/>
        </w:rPr>
      </w:pPr>
      <w:r>
        <w:rPr>
          <w:sz w:val="24"/>
          <w:szCs w:val="24"/>
          <w:lang w:val="en-US"/>
        </w:rPr>
        <w:t>……………………………………………………………………………………</w:t>
      </w:r>
      <w:r w:rsidR="008C5090">
        <w:rPr>
          <w:sz w:val="24"/>
          <w:szCs w:val="24"/>
          <w:lang w:val="en-US"/>
        </w:rPr>
        <w:t>…………..</w:t>
      </w:r>
      <w:r>
        <w:rPr>
          <w:sz w:val="24"/>
          <w:szCs w:val="24"/>
          <w:lang w:val="en-US"/>
        </w:rPr>
        <w:t>……………………..</w:t>
      </w:r>
    </w:p>
    <w:p w:rsidR="00E7720D" w:rsidRPr="008C5090" w:rsidRDefault="00E7720D" w:rsidP="00E7720D">
      <w:pPr>
        <w:rPr>
          <w:sz w:val="12"/>
          <w:szCs w:val="24"/>
          <w:lang w:val="en-US"/>
        </w:rPr>
      </w:pPr>
    </w:p>
    <w:p w:rsidR="00E7720D" w:rsidRDefault="00E7720D" w:rsidP="00E7720D">
      <w:pPr>
        <w:rPr>
          <w:sz w:val="24"/>
          <w:szCs w:val="24"/>
          <w:lang w:val="en-US"/>
        </w:rPr>
      </w:pPr>
      <w:r>
        <w:rPr>
          <w:sz w:val="24"/>
          <w:szCs w:val="24"/>
          <w:lang w:val="en-US"/>
        </w:rPr>
        <w:t xml:space="preserve"> </w:t>
      </w:r>
      <w:proofErr w:type="gramStart"/>
      <w:r>
        <w:rPr>
          <w:sz w:val="24"/>
          <w:szCs w:val="24"/>
          <w:lang w:val="en-US"/>
        </w:rPr>
        <w:t>to</w:t>
      </w:r>
      <w:proofErr w:type="gramEnd"/>
      <w:r>
        <w:rPr>
          <w:sz w:val="24"/>
          <w:szCs w:val="24"/>
          <w:lang w:val="en-US"/>
        </w:rPr>
        <w:t xml:space="preserve"> be part of the Prayer Mentoring Ministry</w:t>
      </w:r>
      <w:r w:rsidR="008C5090">
        <w:rPr>
          <w:sz w:val="24"/>
          <w:szCs w:val="24"/>
          <w:lang w:val="en-US"/>
        </w:rPr>
        <w:t xml:space="preserve"> at Good Shepherd Congregation, Hamilton.</w:t>
      </w:r>
    </w:p>
    <w:p w:rsidR="00E7720D" w:rsidRPr="008C5090" w:rsidRDefault="00E7720D" w:rsidP="00E7720D">
      <w:pPr>
        <w:rPr>
          <w:sz w:val="48"/>
          <w:szCs w:val="24"/>
          <w:lang w:val="en-US"/>
        </w:rPr>
      </w:pPr>
    </w:p>
    <w:p w:rsidR="00E7720D" w:rsidRDefault="00E7720D" w:rsidP="00E7720D">
      <w:pPr>
        <w:rPr>
          <w:sz w:val="24"/>
          <w:szCs w:val="24"/>
          <w:lang w:val="en-US"/>
        </w:rPr>
      </w:pPr>
      <w:r>
        <w:rPr>
          <w:sz w:val="24"/>
          <w:szCs w:val="24"/>
          <w:lang w:val="en-US"/>
        </w:rPr>
        <w:t>Signed………………………………………………………………………Date……………………………………</w:t>
      </w:r>
    </w:p>
    <w:p w:rsidR="007540F4" w:rsidRDefault="007540F4" w:rsidP="00926FD8">
      <w:pPr>
        <w:pStyle w:val="NoSpacing"/>
        <w:rPr>
          <w:rFonts w:asciiTheme="majorHAnsi" w:hAnsiTheme="majorHAnsi"/>
          <w:b/>
          <w:sz w:val="24"/>
          <w:szCs w:val="24"/>
          <w:lang w:val="en-US"/>
        </w:rPr>
      </w:pPr>
    </w:p>
    <w:p w:rsidR="00827E6E" w:rsidRPr="00E7720D" w:rsidRDefault="00827E6E" w:rsidP="00926FD8">
      <w:pPr>
        <w:pStyle w:val="NoSpacing"/>
        <w:rPr>
          <w:rFonts w:asciiTheme="majorHAnsi" w:hAnsiTheme="majorHAnsi"/>
          <w:b/>
          <w:sz w:val="24"/>
          <w:szCs w:val="24"/>
          <w:lang w:val="en-US"/>
        </w:rPr>
      </w:pPr>
      <w:r w:rsidRPr="00E7720D">
        <w:rPr>
          <w:rFonts w:asciiTheme="majorHAnsi" w:hAnsiTheme="majorHAnsi"/>
          <w:b/>
          <w:sz w:val="24"/>
          <w:szCs w:val="24"/>
          <w:lang w:val="en-US"/>
        </w:rPr>
        <w:lastRenderedPageBreak/>
        <w:t>INFORMATION FOR PRAYER MENTOR</w:t>
      </w:r>
    </w:p>
    <w:p w:rsidR="00827E6E" w:rsidRDefault="00E7720D" w:rsidP="00E7720D">
      <w:pPr>
        <w:pStyle w:val="NoSpacing"/>
        <w:tabs>
          <w:tab w:val="left" w:pos="1530"/>
        </w:tabs>
        <w:rPr>
          <w:rFonts w:asciiTheme="majorHAnsi" w:hAnsiTheme="majorHAnsi"/>
          <w:sz w:val="24"/>
          <w:szCs w:val="24"/>
          <w:lang w:val="en-US"/>
        </w:rPr>
      </w:pPr>
      <w:r>
        <w:rPr>
          <w:rFonts w:asciiTheme="majorHAnsi" w:hAnsiTheme="majorHAnsi"/>
          <w:sz w:val="24"/>
          <w:szCs w:val="24"/>
          <w:lang w:val="en-US"/>
        </w:rPr>
        <w:tab/>
      </w:r>
    </w:p>
    <w:p w:rsidR="00E7720D" w:rsidRDefault="00E7720D" w:rsidP="00E7720D">
      <w:pPr>
        <w:pStyle w:val="NoSpacing"/>
        <w:pBdr>
          <w:top w:val="single" w:sz="4" w:space="1" w:color="auto"/>
          <w:left w:val="single" w:sz="4" w:space="4" w:color="auto"/>
          <w:bottom w:val="single" w:sz="4" w:space="1" w:color="auto"/>
          <w:right w:val="single" w:sz="4" w:space="4" w:color="auto"/>
        </w:pBdr>
        <w:rPr>
          <w:rFonts w:asciiTheme="majorHAnsi" w:hAnsiTheme="majorHAnsi"/>
          <w:sz w:val="24"/>
          <w:szCs w:val="24"/>
          <w:lang w:val="en-US"/>
        </w:rPr>
      </w:pPr>
    </w:p>
    <w:p w:rsidR="00E7720D" w:rsidRDefault="00E7720D" w:rsidP="00E7720D">
      <w:pPr>
        <w:pStyle w:val="NoSpacing"/>
        <w:pBdr>
          <w:top w:val="single" w:sz="4" w:space="1" w:color="auto"/>
          <w:left w:val="single" w:sz="4" w:space="4" w:color="auto"/>
          <w:bottom w:val="single" w:sz="4" w:space="1" w:color="auto"/>
          <w:right w:val="single" w:sz="4" w:space="4" w:color="auto"/>
        </w:pBdr>
        <w:rPr>
          <w:rFonts w:asciiTheme="majorHAnsi" w:hAnsiTheme="majorHAnsi"/>
          <w:sz w:val="24"/>
          <w:szCs w:val="24"/>
          <w:lang w:val="en-US"/>
        </w:rPr>
      </w:pPr>
      <w:r>
        <w:rPr>
          <w:rFonts w:asciiTheme="majorHAnsi" w:hAnsiTheme="majorHAnsi"/>
          <w:sz w:val="24"/>
          <w:szCs w:val="24"/>
          <w:lang w:val="en-US"/>
        </w:rPr>
        <w:t>Name of Parents: _______________________________________________________________________________________________________</w:t>
      </w:r>
    </w:p>
    <w:p w:rsidR="00E7720D" w:rsidRDefault="00E7720D" w:rsidP="00E7720D">
      <w:pPr>
        <w:pStyle w:val="NoSpacing"/>
        <w:pBdr>
          <w:top w:val="single" w:sz="4" w:space="1" w:color="auto"/>
          <w:left w:val="single" w:sz="4" w:space="4" w:color="auto"/>
          <w:bottom w:val="single" w:sz="4" w:space="1" w:color="auto"/>
          <w:right w:val="single" w:sz="4" w:space="4" w:color="auto"/>
        </w:pBdr>
        <w:rPr>
          <w:rFonts w:asciiTheme="majorHAnsi" w:hAnsiTheme="majorHAnsi"/>
          <w:sz w:val="24"/>
          <w:szCs w:val="24"/>
          <w:lang w:val="en-US"/>
        </w:rPr>
      </w:pPr>
    </w:p>
    <w:p w:rsidR="00827E6E" w:rsidRDefault="00827E6E" w:rsidP="00E7720D">
      <w:pPr>
        <w:pStyle w:val="NoSpacing"/>
        <w:pBdr>
          <w:top w:val="single" w:sz="4" w:space="1" w:color="auto"/>
          <w:left w:val="single" w:sz="4" w:space="4" w:color="auto"/>
          <w:bottom w:val="single" w:sz="4" w:space="1" w:color="auto"/>
          <w:right w:val="single" w:sz="4" w:space="4" w:color="auto"/>
        </w:pBdr>
        <w:rPr>
          <w:rFonts w:asciiTheme="majorHAnsi" w:hAnsiTheme="majorHAnsi"/>
          <w:sz w:val="24"/>
          <w:szCs w:val="24"/>
          <w:lang w:val="en-US"/>
        </w:rPr>
      </w:pPr>
      <w:r>
        <w:rPr>
          <w:rFonts w:asciiTheme="majorHAnsi" w:hAnsiTheme="majorHAnsi"/>
          <w:sz w:val="24"/>
          <w:szCs w:val="24"/>
          <w:lang w:val="en-US"/>
        </w:rPr>
        <w:t>Name of Child: __________________________________________________________________________________________________________</w:t>
      </w:r>
    </w:p>
    <w:p w:rsidR="00827E6E" w:rsidRDefault="00827E6E" w:rsidP="00E7720D">
      <w:pPr>
        <w:pStyle w:val="NoSpacing"/>
        <w:pBdr>
          <w:top w:val="single" w:sz="4" w:space="1" w:color="auto"/>
          <w:left w:val="single" w:sz="4" w:space="4" w:color="auto"/>
          <w:bottom w:val="single" w:sz="4" w:space="1" w:color="auto"/>
          <w:right w:val="single" w:sz="4" w:space="4" w:color="auto"/>
        </w:pBdr>
        <w:rPr>
          <w:rFonts w:asciiTheme="majorHAnsi" w:hAnsiTheme="majorHAnsi"/>
          <w:sz w:val="24"/>
          <w:szCs w:val="24"/>
          <w:lang w:val="en-US"/>
        </w:rPr>
      </w:pPr>
    </w:p>
    <w:p w:rsidR="00827E6E" w:rsidRDefault="00827E6E" w:rsidP="00E7720D">
      <w:pPr>
        <w:pStyle w:val="NoSpacing"/>
        <w:pBdr>
          <w:top w:val="single" w:sz="4" w:space="1" w:color="auto"/>
          <w:left w:val="single" w:sz="4" w:space="4" w:color="auto"/>
          <w:bottom w:val="single" w:sz="4" w:space="1" w:color="auto"/>
          <w:right w:val="single" w:sz="4" w:space="4" w:color="auto"/>
        </w:pBdr>
        <w:rPr>
          <w:rFonts w:asciiTheme="majorHAnsi" w:hAnsiTheme="majorHAnsi"/>
          <w:sz w:val="24"/>
          <w:szCs w:val="24"/>
          <w:lang w:val="en-US"/>
        </w:rPr>
      </w:pPr>
      <w:r>
        <w:rPr>
          <w:rFonts w:asciiTheme="majorHAnsi" w:hAnsiTheme="majorHAnsi"/>
          <w:sz w:val="24"/>
          <w:szCs w:val="24"/>
          <w:lang w:val="en-US"/>
        </w:rPr>
        <w:t>Address: _________________________________________________________________________________________________________________</w:t>
      </w:r>
    </w:p>
    <w:p w:rsidR="00E7720D" w:rsidRDefault="00E7720D" w:rsidP="00E7720D">
      <w:pPr>
        <w:pStyle w:val="NoSpacing"/>
        <w:pBdr>
          <w:top w:val="single" w:sz="4" w:space="1" w:color="auto"/>
          <w:left w:val="single" w:sz="4" w:space="4" w:color="auto"/>
          <w:bottom w:val="single" w:sz="4" w:space="1" w:color="auto"/>
          <w:right w:val="single" w:sz="4" w:space="4" w:color="auto"/>
        </w:pBdr>
        <w:rPr>
          <w:rFonts w:asciiTheme="majorHAnsi" w:hAnsiTheme="majorHAnsi"/>
          <w:sz w:val="24"/>
          <w:szCs w:val="24"/>
          <w:lang w:val="en-US"/>
        </w:rPr>
      </w:pPr>
    </w:p>
    <w:p w:rsidR="00E7720D" w:rsidRDefault="00E7720D" w:rsidP="00E7720D">
      <w:pPr>
        <w:pStyle w:val="NoSpacing"/>
        <w:pBdr>
          <w:top w:val="single" w:sz="4" w:space="1" w:color="auto"/>
          <w:left w:val="single" w:sz="4" w:space="4" w:color="auto"/>
          <w:bottom w:val="single" w:sz="4" w:space="1" w:color="auto"/>
          <w:right w:val="single" w:sz="4" w:space="4" w:color="auto"/>
        </w:pBdr>
        <w:rPr>
          <w:rFonts w:asciiTheme="majorHAnsi" w:hAnsiTheme="majorHAnsi"/>
          <w:sz w:val="24"/>
          <w:szCs w:val="24"/>
          <w:lang w:val="en-US"/>
        </w:rPr>
      </w:pPr>
      <w:r>
        <w:rPr>
          <w:rFonts w:asciiTheme="majorHAnsi" w:hAnsiTheme="majorHAnsi"/>
          <w:sz w:val="24"/>
          <w:szCs w:val="24"/>
          <w:lang w:val="en-US"/>
        </w:rPr>
        <w:t>Date of Birth</w:t>
      </w:r>
      <w:proofErr w:type="gramStart"/>
      <w:r>
        <w:rPr>
          <w:rFonts w:asciiTheme="majorHAnsi" w:hAnsiTheme="majorHAnsi"/>
          <w:sz w:val="24"/>
          <w:szCs w:val="24"/>
          <w:lang w:val="en-US"/>
        </w:rPr>
        <w:t>:_</w:t>
      </w:r>
      <w:proofErr w:type="gramEnd"/>
      <w:r>
        <w:rPr>
          <w:rFonts w:asciiTheme="majorHAnsi" w:hAnsiTheme="majorHAnsi"/>
          <w:sz w:val="24"/>
          <w:szCs w:val="24"/>
          <w:lang w:val="en-US"/>
        </w:rPr>
        <w:t>_______________________________________ Baptism Date: ___________________________________________________</w:t>
      </w:r>
    </w:p>
    <w:p w:rsidR="00E7720D" w:rsidRDefault="00E7720D" w:rsidP="00E7720D">
      <w:pPr>
        <w:pStyle w:val="NoSpacing"/>
        <w:pBdr>
          <w:top w:val="single" w:sz="4" w:space="1" w:color="auto"/>
          <w:left w:val="single" w:sz="4" w:space="4" w:color="auto"/>
          <w:bottom w:val="single" w:sz="4" w:space="1" w:color="auto"/>
          <w:right w:val="single" w:sz="4" w:space="4" w:color="auto"/>
        </w:pBdr>
        <w:rPr>
          <w:rFonts w:asciiTheme="majorHAnsi" w:hAnsiTheme="majorHAnsi"/>
          <w:sz w:val="24"/>
          <w:szCs w:val="24"/>
          <w:lang w:val="en-US"/>
        </w:rPr>
      </w:pPr>
    </w:p>
    <w:p w:rsidR="00E7720D" w:rsidRDefault="00E7720D" w:rsidP="00E7720D">
      <w:pPr>
        <w:pStyle w:val="NoSpacing"/>
        <w:pBdr>
          <w:top w:val="single" w:sz="4" w:space="1" w:color="auto"/>
          <w:left w:val="single" w:sz="4" w:space="4" w:color="auto"/>
          <w:bottom w:val="single" w:sz="4" w:space="1" w:color="auto"/>
          <w:right w:val="single" w:sz="4" w:space="4" w:color="auto"/>
        </w:pBdr>
        <w:rPr>
          <w:rFonts w:asciiTheme="majorHAnsi" w:hAnsiTheme="majorHAnsi"/>
          <w:sz w:val="24"/>
          <w:szCs w:val="24"/>
          <w:lang w:val="en-US"/>
        </w:rPr>
      </w:pPr>
      <w:proofErr w:type="gramStart"/>
      <w:r>
        <w:rPr>
          <w:rFonts w:asciiTheme="majorHAnsi" w:hAnsiTheme="majorHAnsi"/>
          <w:sz w:val="24"/>
          <w:szCs w:val="24"/>
          <w:lang w:val="en-US"/>
        </w:rPr>
        <w:t>Child’s Mob.</w:t>
      </w:r>
      <w:proofErr w:type="gramEnd"/>
      <w:r>
        <w:rPr>
          <w:rFonts w:asciiTheme="majorHAnsi" w:hAnsiTheme="majorHAnsi"/>
          <w:sz w:val="24"/>
          <w:szCs w:val="24"/>
          <w:lang w:val="en-US"/>
        </w:rPr>
        <w:t xml:space="preserve"> </w:t>
      </w:r>
      <w:proofErr w:type="gramStart"/>
      <w:r>
        <w:rPr>
          <w:rFonts w:asciiTheme="majorHAnsi" w:hAnsiTheme="majorHAnsi"/>
          <w:sz w:val="24"/>
          <w:szCs w:val="24"/>
          <w:lang w:val="en-US"/>
        </w:rPr>
        <w:t>phone</w:t>
      </w:r>
      <w:proofErr w:type="gramEnd"/>
      <w:r>
        <w:rPr>
          <w:rFonts w:asciiTheme="majorHAnsi" w:hAnsiTheme="majorHAnsi"/>
          <w:sz w:val="24"/>
          <w:szCs w:val="24"/>
          <w:lang w:val="en-US"/>
        </w:rPr>
        <w:t xml:space="preserve"> number if texting preferred: ____________________________________________________________________</w:t>
      </w:r>
    </w:p>
    <w:p w:rsidR="00E7720D" w:rsidRDefault="00E7720D" w:rsidP="00E7720D">
      <w:pPr>
        <w:pStyle w:val="NoSpacing"/>
        <w:pBdr>
          <w:top w:val="single" w:sz="4" w:space="1" w:color="auto"/>
          <w:left w:val="single" w:sz="4" w:space="4" w:color="auto"/>
          <w:bottom w:val="single" w:sz="4" w:space="1" w:color="auto"/>
          <w:right w:val="single" w:sz="4" w:space="4" w:color="auto"/>
        </w:pBdr>
        <w:rPr>
          <w:rFonts w:asciiTheme="majorHAnsi" w:hAnsiTheme="majorHAnsi"/>
          <w:sz w:val="24"/>
          <w:szCs w:val="24"/>
          <w:lang w:val="en-US"/>
        </w:rPr>
      </w:pPr>
    </w:p>
    <w:p w:rsidR="00E7720D" w:rsidRDefault="00E7720D" w:rsidP="00E7720D">
      <w:pPr>
        <w:pStyle w:val="NoSpacing"/>
        <w:pBdr>
          <w:top w:val="single" w:sz="4" w:space="1" w:color="auto"/>
          <w:left w:val="single" w:sz="4" w:space="4" w:color="auto"/>
          <w:bottom w:val="single" w:sz="4" w:space="1" w:color="auto"/>
          <w:right w:val="single" w:sz="4" w:space="4" w:color="auto"/>
        </w:pBdr>
        <w:rPr>
          <w:rFonts w:asciiTheme="majorHAnsi" w:hAnsiTheme="majorHAnsi"/>
          <w:sz w:val="24"/>
          <w:szCs w:val="24"/>
          <w:lang w:val="en-US"/>
        </w:rPr>
      </w:pPr>
      <w:r>
        <w:rPr>
          <w:rFonts w:asciiTheme="majorHAnsi" w:hAnsiTheme="majorHAnsi"/>
          <w:sz w:val="24"/>
          <w:szCs w:val="24"/>
          <w:lang w:val="en-US"/>
        </w:rPr>
        <w:t>Child’s Interests: ________________________________________________________________________________________________________</w:t>
      </w:r>
    </w:p>
    <w:p w:rsidR="00E7720D" w:rsidRDefault="00E7720D" w:rsidP="00E7720D">
      <w:pPr>
        <w:pStyle w:val="NoSpacing"/>
        <w:pBdr>
          <w:top w:val="single" w:sz="4" w:space="1" w:color="auto"/>
          <w:left w:val="single" w:sz="4" w:space="4" w:color="auto"/>
          <w:bottom w:val="single" w:sz="4" w:space="1" w:color="auto"/>
          <w:right w:val="single" w:sz="4" w:space="4" w:color="auto"/>
        </w:pBdr>
        <w:rPr>
          <w:rFonts w:asciiTheme="majorHAnsi" w:hAnsiTheme="majorHAnsi"/>
          <w:sz w:val="24"/>
          <w:szCs w:val="24"/>
          <w:lang w:val="en-US"/>
        </w:rPr>
      </w:pPr>
    </w:p>
    <w:p w:rsidR="00827E6E" w:rsidRDefault="00827E6E" w:rsidP="00926FD8">
      <w:pPr>
        <w:pStyle w:val="NoSpacing"/>
        <w:rPr>
          <w:rFonts w:asciiTheme="majorHAnsi" w:hAnsiTheme="majorHAnsi"/>
          <w:sz w:val="24"/>
          <w:szCs w:val="24"/>
          <w:lang w:val="en-US"/>
        </w:rPr>
      </w:pPr>
    </w:p>
    <w:p w:rsidR="00E7720D" w:rsidRDefault="00E7720D" w:rsidP="00E7720D">
      <w:pPr>
        <w:pStyle w:val="NoSpacing"/>
        <w:pBdr>
          <w:top w:val="single" w:sz="4" w:space="1" w:color="auto"/>
          <w:left w:val="single" w:sz="4" w:space="4" w:color="auto"/>
          <w:bottom w:val="single" w:sz="4" w:space="1" w:color="auto"/>
          <w:right w:val="single" w:sz="4" w:space="4" w:color="auto"/>
        </w:pBdr>
        <w:rPr>
          <w:rFonts w:asciiTheme="majorHAnsi" w:hAnsiTheme="majorHAnsi"/>
          <w:sz w:val="24"/>
          <w:szCs w:val="24"/>
          <w:lang w:val="en-US"/>
        </w:rPr>
      </w:pPr>
    </w:p>
    <w:p w:rsidR="00E7720D" w:rsidRDefault="00E7720D" w:rsidP="00E7720D">
      <w:pPr>
        <w:pStyle w:val="NoSpacing"/>
        <w:pBdr>
          <w:top w:val="single" w:sz="4" w:space="1" w:color="auto"/>
          <w:left w:val="single" w:sz="4" w:space="4" w:color="auto"/>
          <w:bottom w:val="single" w:sz="4" w:space="1" w:color="auto"/>
          <w:right w:val="single" w:sz="4" w:space="4" w:color="auto"/>
        </w:pBdr>
        <w:rPr>
          <w:rFonts w:asciiTheme="majorHAnsi" w:hAnsiTheme="majorHAnsi"/>
          <w:sz w:val="24"/>
          <w:szCs w:val="24"/>
          <w:lang w:val="en-US"/>
        </w:rPr>
      </w:pPr>
      <w:r>
        <w:rPr>
          <w:rFonts w:asciiTheme="majorHAnsi" w:hAnsiTheme="majorHAnsi"/>
          <w:sz w:val="24"/>
          <w:szCs w:val="24"/>
          <w:lang w:val="en-US"/>
        </w:rPr>
        <w:t>Name of Parents: _______________________________________________________________________________________________________</w:t>
      </w:r>
    </w:p>
    <w:p w:rsidR="00E7720D" w:rsidRDefault="00E7720D" w:rsidP="00E7720D">
      <w:pPr>
        <w:pStyle w:val="NoSpacing"/>
        <w:pBdr>
          <w:top w:val="single" w:sz="4" w:space="1" w:color="auto"/>
          <w:left w:val="single" w:sz="4" w:space="4" w:color="auto"/>
          <w:bottom w:val="single" w:sz="4" w:space="1" w:color="auto"/>
          <w:right w:val="single" w:sz="4" w:space="4" w:color="auto"/>
        </w:pBdr>
        <w:rPr>
          <w:rFonts w:asciiTheme="majorHAnsi" w:hAnsiTheme="majorHAnsi"/>
          <w:sz w:val="24"/>
          <w:szCs w:val="24"/>
          <w:lang w:val="en-US"/>
        </w:rPr>
      </w:pPr>
    </w:p>
    <w:p w:rsidR="00E7720D" w:rsidRDefault="00E7720D" w:rsidP="00E7720D">
      <w:pPr>
        <w:pStyle w:val="NoSpacing"/>
        <w:pBdr>
          <w:top w:val="single" w:sz="4" w:space="1" w:color="auto"/>
          <w:left w:val="single" w:sz="4" w:space="4" w:color="auto"/>
          <w:bottom w:val="single" w:sz="4" w:space="1" w:color="auto"/>
          <w:right w:val="single" w:sz="4" w:space="4" w:color="auto"/>
        </w:pBdr>
        <w:rPr>
          <w:rFonts w:asciiTheme="majorHAnsi" w:hAnsiTheme="majorHAnsi"/>
          <w:sz w:val="24"/>
          <w:szCs w:val="24"/>
          <w:lang w:val="en-US"/>
        </w:rPr>
      </w:pPr>
      <w:r>
        <w:rPr>
          <w:rFonts w:asciiTheme="majorHAnsi" w:hAnsiTheme="majorHAnsi"/>
          <w:sz w:val="24"/>
          <w:szCs w:val="24"/>
          <w:lang w:val="en-US"/>
        </w:rPr>
        <w:t>Name of Child: __________________________________________________________________________________________________________</w:t>
      </w:r>
    </w:p>
    <w:p w:rsidR="00E7720D" w:rsidRDefault="00E7720D" w:rsidP="00E7720D">
      <w:pPr>
        <w:pStyle w:val="NoSpacing"/>
        <w:pBdr>
          <w:top w:val="single" w:sz="4" w:space="1" w:color="auto"/>
          <w:left w:val="single" w:sz="4" w:space="4" w:color="auto"/>
          <w:bottom w:val="single" w:sz="4" w:space="1" w:color="auto"/>
          <w:right w:val="single" w:sz="4" w:space="4" w:color="auto"/>
        </w:pBdr>
        <w:rPr>
          <w:rFonts w:asciiTheme="majorHAnsi" w:hAnsiTheme="majorHAnsi"/>
          <w:sz w:val="24"/>
          <w:szCs w:val="24"/>
          <w:lang w:val="en-US"/>
        </w:rPr>
      </w:pPr>
    </w:p>
    <w:p w:rsidR="00E7720D" w:rsidRDefault="00E7720D" w:rsidP="00E7720D">
      <w:pPr>
        <w:pStyle w:val="NoSpacing"/>
        <w:pBdr>
          <w:top w:val="single" w:sz="4" w:space="1" w:color="auto"/>
          <w:left w:val="single" w:sz="4" w:space="4" w:color="auto"/>
          <w:bottom w:val="single" w:sz="4" w:space="1" w:color="auto"/>
          <w:right w:val="single" w:sz="4" w:space="4" w:color="auto"/>
        </w:pBdr>
        <w:rPr>
          <w:rFonts w:asciiTheme="majorHAnsi" w:hAnsiTheme="majorHAnsi"/>
          <w:sz w:val="24"/>
          <w:szCs w:val="24"/>
          <w:lang w:val="en-US"/>
        </w:rPr>
      </w:pPr>
      <w:r>
        <w:rPr>
          <w:rFonts w:asciiTheme="majorHAnsi" w:hAnsiTheme="majorHAnsi"/>
          <w:sz w:val="24"/>
          <w:szCs w:val="24"/>
          <w:lang w:val="en-US"/>
        </w:rPr>
        <w:t>Address: _________________________________________________________________________________________________________________</w:t>
      </w:r>
    </w:p>
    <w:p w:rsidR="00E7720D" w:rsidRDefault="00E7720D" w:rsidP="00E7720D">
      <w:pPr>
        <w:pStyle w:val="NoSpacing"/>
        <w:pBdr>
          <w:top w:val="single" w:sz="4" w:space="1" w:color="auto"/>
          <w:left w:val="single" w:sz="4" w:space="4" w:color="auto"/>
          <w:bottom w:val="single" w:sz="4" w:space="1" w:color="auto"/>
          <w:right w:val="single" w:sz="4" w:space="4" w:color="auto"/>
        </w:pBdr>
        <w:rPr>
          <w:rFonts w:asciiTheme="majorHAnsi" w:hAnsiTheme="majorHAnsi"/>
          <w:sz w:val="24"/>
          <w:szCs w:val="24"/>
          <w:lang w:val="en-US"/>
        </w:rPr>
      </w:pPr>
    </w:p>
    <w:p w:rsidR="00E7720D" w:rsidRDefault="00E7720D" w:rsidP="00E7720D">
      <w:pPr>
        <w:pStyle w:val="NoSpacing"/>
        <w:pBdr>
          <w:top w:val="single" w:sz="4" w:space="1" w:color="auto"/>
          <w:left w:val="single" w:sz="4" w:space="4" w:color="auto"/>
          <w:bottom w:val="single" w:sz="4" w:space="1" w:color="auto"/>
          <w:right w:val="single" w:sz="4" w:space="4" w:color="auto"/>
        </w:pBdr>
        <w:rPr>
          <w:rFonts w:asciiTheme="majorHAnsi" w:hAnsiTheme="majorHAnsi"/>
          <w:sz w:val="24"/>
          <w:szCs w:val="24"/>
          <w:lang w:val="en-US"/>
        </w:rPr>
      </w:pPr>
      <w:r>
        <w:rPr>
          <w:rFonts w:asciiTheme="majorHAnsi" w:hAnsiTheme="majorHAnsi"/>
          <w:sz w:val="24"/>
          <w:szCs w:val="24"/>
          <w:lang w:val="en-US"/>
        </w:rPr>
        <w:t>Date of Birth</w:t>
      </w:r>
      <w:proofErr w:type="gramStart"/>
      <w:r>
        <w:rPr>
          <w:rFonts w:asciiTheme="majorHAnsi" w:hAnsiTheme="majorHAnsi"/>
          <w:sz w:val="24"/>
          <w:szCs w:val="24"/>
          <w:lang w:val="en-US"/>
        </w:rPr>
        <w:t>:_</w:t>
      </w:r>
      <w:proofErr w:type="gramEnd"/>
      <w:r>
        <w:rPr>
          <w:rFonts w:asciiTheme="majorHAnsi" w:hAnsiTheme="majorHAnsi"/>
          <w:sz w:val="24"/>
          <w:szCs w:val="24"/>
          <w:lang w:val="en-US"/>
        </w:rPr>
        <w:t>_______________________________________ Baptism Date: ___________________________________________________</w:t>
      </w:r>
    </w:p>
    <w:p w:rsidR="00E7720D" w:rsidRDefault="00E7720D" w:rsidP="00E7720D">
      <w:pPr>
        <w:pStyle w:val="NoSpacing"/>
        <w:pBdr>
          <w:top w:val="single" w:sz="4" w:space="1" w:color="auto"/>
          <w:left w:val="single" w:sz="4" w:space="4" w:color="auto"/>
          <w:bottom w:val="single" w:sz="4" w:space="1" w:color="auto"/>
          <w:right w:val="single" w:sz="4" w:space="4" w:color="auto"/>
        </w:pBdr>
        <w:rPr>
          <w:rFonts w:asciiTheme="majorHAnsi" w:hAnsiTheme="majorHAnsi"/>
          <w:sz w:val="24"/>
          <w:szCs w:val="24"/>
          <w:lang w:val="en-US"/>
        </w:rPr>
      </w:pPr>
    </w:p>
    <w:p w:rsidR="00E7720D" w:rsidRDefault="00E7720D" w:rsidP="00E7720D">
      <w:pPr>
        <w:pStyle w:val="NoSpacing"/>
        <w:pBdr>
          <w:top w:val="single" w:sz="4" w:space="1" w:color="auto"/>
          <w:left w:val="single" w:sz="4" w:space="4" w:color="auto"/>
          <w:bottom w:val="single" w:sz="4" w:space="1" w:color="auto"/>
          <w:right w:val="single" w:sz="4" w:space="4" w:color="auto"/>
        </w:pBdr>
        <w:rPr>
          <w:rFonts w:asciiTheme="majorHAnsi" w:hAnsiTheme="majorHAnsi"/>
          <w:sz w:val="24"/>
          <w:szCs w:val="24"/>
          <w:lang w:val="en-US"/>
        </w:rPr>
      </w:pPr>
      <w:proofErr w:type="gramStart"/>
      <w:r>
        <w:rPr>
          <w:rFonts w:asciiTheme="majorHAnsi" w:hAnsiTheme="majorHAnsi"/>
          <w:sz w:val="24"/>
          <w:szCs w:val="24"/>
          <w:lang w:val="en-US"/>
        </w:rPr>
        <w:t>Child’s Mob.</w:t>
      </w:r>
      <w:proofErr w:type="gramEnd"/>
      <w:r>
        <w:rPr>
          <w:rFonts w:asciiTheme="majorHAnsi" w:hAnsiTheme="majorHAnsi"/>
          <w:sz w:val="24"/>
          <w:szCs w:val="24"/>
          <w:lang w:val="en-US"/>
        </w:rPr>
        <w:t xml:space="preserve"> </w:t>
      </w:r>
      <w:proofErr w:type="gramStart"/>
      <w:r>
        <w:rPr>
          <w:rFonts w:asciiTheme="majorHAnsi" w:hAnsiTheme="majorHAnsi"/>
          <w:sz w:val="24"/>
          <w:szCs w:val="24"/>
          <w:lang w:val="en-US"/>
        </w:rPr>
        <w:t>phone</w:t>
      </w:r>
      <w:proofErr w:type="gramEnd"/>
      <w:r>
        <w:rPr>
          <w:rFonts w:asciiTheme="majorHAnsi" w:hAnsiTheme="majorHAnsi"/>
          <w:sz w:val="24"/>
          <w:szCs w:val="24"/>
          <w:lang w:val="en-US"/>
        </w:rPr>
        <w:t xml:space="preserve"> number if texting preferred: ____________________________________________________________________</w:t>
      </w:r>
    </w:p>
    <w:p w:rsidR="00E7720D" w:rsidRDefault="00E7720D" w:rsidP="00E7720D">
      <w:pPr>
        <w:pStyle w:val="NoSpacing"/>
        <w:pBdr>
          <w:top w:val="single" w:sz="4" w:space="1" w:color="auto"/>
          <w:left w:val="single" w:sz="4" w:space="4" w:color="auto"/>
          <w:bottom w:val="single" w:sz="4" w:space="1" w:color="auto"/>
          <w:right w:val="single" w:sz="4" w:space="4" w:color="auto"/>
        </w:pBdr>
        <w:rPr>
          <w:rFonts w:asciiTheme="majorHAnsi" w:hAnsiTheme="majorHAnsi"/>
          <w:sz w:val="24"/>
          <w:szCs w:val="24"/>
          <w:lang w:val="en-US"/>
        </w:rPr>
      </w:pPr>
    </w:p>
    <w:p w:rsidR="00E7720D" w:rsidRDefault="00E7720D" w:rsidP="00E7720D">
      <w:pPr>
        <w:pStyle w:val="NoSpacing"/>
        <w:pBdr>
          <w:top w:val="single" w:sz="4" w:space="1" w:color="auto"/>
          <w:left w:val="single" w:sz="4" w:space="4" w:color="auto"/>
          <w:bottom w:val="single" w:sz="4" w:space="1" w:color="auto"/>
          <w:right w:val="single" w:sz="4" w:space="4" w:color="auto"/>
        </w:pBdr>
        <w:rPr>
          <w:rFonts w:asciiTheme="majorHAnsi" w:hAnsiTheme="majorHAnsi"/>
          <w:sz w:val="24"/>
          <w:szCs w:val="24"/>
          <w:lang w:val="en-US"/>
        </w:rPr>
      </w:pPr>
      <w:r>
        <w:rPr>
          <w:rFonts w:asciiTheme="majorHAnsi" w:hAnsiTheme="majorHAnsi"/>
          <w:sz w:val="24"/>
          <w:szCs w:val="24"/>
          <w:lang w:val="en-US"/>
        </w:rPr>
        <w:t>Child’s Interests: ________________________________________________________________________________________________________</w:t>
      </w:r>
    </w:p>
    <w:p w:rsidR="00E7720D" w:rsidRDefault="00E7720D" w:rsidP="00E7720D">
      <w:pPr>
        <w:pStyle w:val="NoSpacing"/>
        <w:pBdr>
          <w:top w:val="single" w:sz="4" w:space="1" w:color="auto"/>
          <w:left w:val="single" w:sz="4" w:space="4" w:color="auto"/>
          <w:bottom w:val="single" w:sz="4" w:space="1" w:color="auto"/>
          <w:right w:val="single" w:sz="4" w:space="4" w:color="auto"/>
        </w:pBdr>
        <w:rPr>
          <w:rFonts w:asciiTheme="majorHAnsi" w:hAnsiTheme="majorHAnsi"/>
          <w:sz w:val="24"/>
          <w:szCs w:val="24"/>
          <w:lang w:val="en-US"/>
        </w:rPr>
      </w:pPr>
    </w:p>
    <w:p w:rsidR="00E7720D" w:rsidRDefault="00E7720D" w:rsidP="00E7720D">
      <w:pPr>
        <w:pStyle w:val="NoSpacing"/>
        <w:rPr>
          <w:rFonts w:asciiTheme="majorHAnsi" w:hAnsiTheme="majorHAnsi"/>
          <w:sz w:val="24"/>
          <w:szCs w:val="24"/>
          <w:lang w:val="en-US"/>
        </w:rPr>
      </w:pPr>
    </w:p>
    <w:p w:rsidR="00E7720D" w:rsidRDefault="00E7720D" w:rsidP="00E7720D">
      <w:pPr>
        <w:pStyle w:val="NoSpacing"/>
        <w:pBdr>
          <w:top w:val="single" w:sz="4" w:space="1" w:color="auto"/>
          <w:left w:val="single" w:sz="4" w:space="4" w:color="auto"/>
          <w:bottom w:val="single" w:sz="4" w:space="1" w:color="auto"/>
          <w:right w:val="single" w:sz="4" w:space="4" w:color="auto"/>
        </w:pBdr>
        <w:rPr>
          <w:rFonts w:asciiTheme="majorHAnsi" w:hAnsiTheme="majorHAnsi"/>
          <w:sz w:val="24"/>
          <w:szCs w:val="24"/>
          <w:lang w:val="en-US"/>
        </w:rPr>
      </w:pPr>
    </w:p>
    <w:p w:rsidR="00E7720D" w:rsidRDefault="00E7720D" w:rsidP="00E7720D">
      <w:pPr>
        <w:pStyle w:val="NoSpacing"/>
        <w:pBdr>
          <w:top w:val="single" w:sz="4" w:space="1" w:color="auto"/>
          <w:left w:val="single" w:sz="4" w:space="4" w:color="auto"/>
          <w:bottom w:val="single" w:sz="4" w:space="1" w:color="auto"/>
          <w:right w:val="single" w:sz="4" w:space="4" w:color="auto"/>
        </w:pBdr>
        <w:rPr>
          <w:rFonts w:asciiTheme="majorHAnsi" w:hAnsiTheme="majorHAnsi"/>
          <w:sz w:val="24"/>
          <w:szCs w:val="24"/>
          <w:lang w:val="en-US"/>
        </w:rPr>
      </w:pPr>
      <w:r>
        <w:rPr>
          <w:rFonts w:asciiTheme="majorHAnsi" w:hAnsiTheme="majorHAnsi"/>
          <w:sz w:val="24"/>
          <w:szCs w:val="24"/>
          <w:lang w:val="en-US"/>
        </w:rPr>
        <w:t>Name of Parents: _______________________________________________________________________________________________________</w:t>
      </w:r>
    </w:p>
    <w:p w:rsidR="00E7720D" w:rsidRDefault="00E7720D" w:rsidP="00E7720D">
      <w:pPr>
        <w:pStyle w:val="NoSpacing"/>
        <w:pBdr>
          <w:top w:val="single" w:sz="4" w:space="1" w:color="auto"/>
          <w:left w:val="single" w:sz="4" w:space="4" w:color="auto"/>
          <w:bottom w:val="single" w:sz="4" w:space="1" w:color="auto"/>
          <w:right w:val="single" w:sz="4" w:space="4" w:color="auto"/>
        </w:pBdr>
        <w:rPr>
          <w:rFonts w:asciiTheme="majorHAnsi" w:hAnsiTheme="majorHAnsi"/>
          <w:sz w:val="24"/>
          <w:szCs w:val="24"/>
          <w:lang w:val="en-US"/>
        </w:rPr>
      </w:pPr>
    </w:p>
    <w:p w:rsidR="00E7720D" w:rsidRDefault="00E7720D" w:rsidP="00E7720D">
      <w:pPr>
        <w:pStyle w:val="NoSpacing"/>
        <w:pBdr>
          <w:top w:val="single" w:sz="4" w:space="1" w:color="auto"/>
          <w:left w:val="single" w:sz="4" w:space="4" w:color="auto"/>
          <w:bottom w:val="single" w:sz="4" w:space="1" w:color="auto"/>
          <w:right w:val="single" w:sz="4" w:space="4" w:color="auto"/>
        </w:pBdr>
        <w:rPr>
          <w:rFonts w:asciiTheme="majorHAnsi" w:hAnsiTheme="majorHAnsi"/>
          <w:sz w:val="24"/>
          <w:szCs w:val="24"/>
          <w:lang w:val="en-US"/>
        </w:rPr>
      </w:pPr>
      <w:r>
        <w:rPr>
          <w:rFonts w:asciiTheme="majorHAnsi" w:hAnsiTheme="majorHAnsi"/>
          <w:sz w:val="24"/>
          <w:szCs w:val="24"/>
          <w:lang w:val="en-US"/>
        </w:rPr>
        <w:t>Name of Child: __________________________________________________________________________________________________________</w:t>
      </w:r>
    </w:p>
    <w:p w:rsidR="00E7720D" w:rsidRDefault="00E7720D" w:rsidP="00E7720D">
      <w:pPr>
        <w:pStyle w:val="NoSpacing"/>
        <w:pBdr>
          <w:top w:val="single" w:sz="4" w:space="1" w:color="auto"/>
          <w:left w:val="single" w:sz="4" w:space="4" w:color="auto"/>
          <w:bottom w:val="single" w:sz="4" w:space="1" w:color="auto"/>
          <w:right w:val="single" w:sz="4" w:space="4" w:color="auto"/>
        </w:pBdr>
        <w:rPr>
          <w:rFonts w:asciiTheme="majorHAnsi" w:hAnsiTheme="majorHAnsi"/>
          <w:sz w:val="24"/>
          <w:szCs w:val="24"/>
          <w:lang w:val="en-US"/>
        </w:rPr>
      </w:pPr>
    </w:p>
    <w:p w:rsidR="00E7720D" w:rsidRDefault="00E7720D" w:rsidP="00E7720D">
      <w:pPr>
        <w:pStyle w:val="NoSpacing"/>
        <w:pBdr>
          <w:top w:val="single" w:sz="4" w:space="1" w:color="auto"/>
          <w:left w:val="single" w:sz="4" w:space="4" w:color="auto"/>
          <w:bottom w:val="single" w:sz="4" w:space="1" w:color="auto"/>
          <w:right w:val="single" w:sz="4" w:space="4" w:color="auto"/>
        </w:pBdr>
        <w:rPr>
          <w:rFonts w:asciiTheme="majorHAnsi" w:hAnsiTheme="majorHAnsi"/>
          <w:sz w:val="24"/>
          <w:szCs w:val="24"/>
          <w:lang w:val="en-US"/>
        </w:rPr>
      </w:pPr>
      <w:r>
        <w:rPr>
          <w:rFonts w:asciiTheme="majorHAnsi" w:hAnsiTheme="majorHAnsi"/>
          <w:sz w:val="24"/>
          <w:szCs w:val="24"/>
          <w:lang w:val="en-US"/>
        </w:rPr>
        <w:t>Address: _________________________________________________________________________________________________________________</w:t>
      </w:r>
    </w:p>
    <w:p w:rsidR="00E7720D" w:rsidRDefault="00E7720D" w:rsidP="00E7720D">
      <w:pPr>
        <w:pStyle w:val="NoSpacing"/>
        <w:pBdr>
          <w:top w:val="single" w:sz="4" w:space="1" w:color="auto"/>
          <w:left w:val="single" w:sz="4" w:space="4" w:color="auto"/>
          <w:bottom w:val="single" w:sz="4" w:space="1" w:color="auto"/>
          <w:right w:val="single" w:sz="4" w:space="4" w:color="auto"/>
        </w:pBdr>
        <w:rPr>
          <w:rFonts w:asciiTheme="majorHAnsi" w:hAnsiTheme="majorHAnsi"/>
          <w:sz w:val="24"/>
          <w:szCs w:val="24"/>
          <w:lang w:val="en-US"/>
        </w:rPr>
      </w:pPr>
    </w:p>
    <w:p w:rsidR="00E7720D" w:rsidRDefault="00E7720D" w:rsidP="00E7720D">
      <w:pPr>
        <w:pStyle w:val="NoSpacing"/>
        <w:pBdr>
          <w:top w:val="single" w:sz="4" w:space="1" w:color="auto"/>
          <w:left w:val="single" w:sz="4" w:space="4" w:color="auto"/>
          <w:bottom w:val="single" w:sz="4" w:space="1" w:color="auto"/>
          <w:right w:val="single" w:sz="4" w:space="4" w:color="auto"/>
        </w:pBdr>
        <w:rPr>
          <w:rFonts w:asciiTheme="majorHAnsi" w:hAnsiTheme="majorHAnsi"/>
          <w:sz w:val="24"/>
          <w:szCs w:val="24"/>
          <w:lang w:val="en-US"/>
        </w:rPr>
      </w:pPr>
      <w:r>
        <w:rPr>
          <w:rFonts w:asciiTheme="majorHAnsi" w:hAnsiTheme="majorHAnsi"/>
          <w:sz w:val="24"/>
          <w:szCs w:val="24"/>
          <w:lang w:val="en-US"/>
        </w:rPr>
        <w:t>Date of Birth</w:t>
      </w:r>
      <w:proofErr w:type="gramStart"/>
      <w:r>
        <w:rPr>
          <w:rFonts w:asciiTheme="majorHAnsi" w:hAnsiTheme="majorHAnsi"/>
          <w:sz w:val="24"/>
          <w:szCs w:val="24"/>
          <w:lang w:val="en-US"/>
        </w:rPr>
        <w:t>:_</w:t>
      </w:r>
      <w:proofErr w:type="gramEnd"/>
      <w:r>
        <w:rPr>
          <w:rFonts w:asciiTheme="majorHAnsi" w:hAnsiTheme="majorHAnsi"/>
          <w:sz w:val="24"/>
          <w:szCs w:val="24"/>
          <w:lang w:val="en-US"/>
        </w:rPr>
        <w:t>_______________________________________ Baptism Date: ___________________________________________________</w:t>
      </w:r>
    </w:p>
    <w:p w:rsidR="00E7720D" w:rsidRDefault="00E7720D" w:rsidP="00E7720D">
      <w:pPr>
        <w:pStyle w:val="NoSpacing"/>
        <w:pBdr>
          <w:top w:val="single" w:sz="4" w:space="1" w:color="auto"/>
          <w:left w:val="single" w:sz="4" w:space="4" w:color="auto"/>
          <w:bottom w:val="single" w:sz="4" w:space="1" w:color="auto"/>
          <w:right w:val="single" w:sz="4" w:space="4" w:color="auto"/>
        </w:pBdr>
        <w:rPr>
          <w:rFonts w:asciiTheme="majorHAnsi" w:hAnsiTheme="majorHAnsi"/>
          <w:sz w:val="24"/>
          <w:szCs w:val="24"/>
          <w:lang w:val="en-US"/>
        </w:rPr>
      </w:pPr>
    </w:p>
    <w:p w:rsidR="00E7720D" w:rsidRDefault="00E7720D" w:rsidP="00E7720D">
      <w:pPr>
        <w:pStyle w:val="NoSpacing"/>
        <w:pBdr>
          <w:top w:val="single" w:sz="4" w:space="1" w:color="auto"/>
          <w:left w:val="single" w:sz="4" w:space="4" w:color="auto"/>
          <w:bottom w:val="single" w:sz="4" w:space="1" w:color="auto"/>
          <w:right w:val="single" w:sz="4" w:space="4" w:color="auto"/>
        </w:pBdr>
        <w:rPr>
          <w:rFonts w:asciiTheme="majorHAnsi" w:hAnsiTheme="majorHAnsi"/>
          <w:sz w:val="24"/>
          <w:szCs w:val="24"/>
          <w:lang w:val="en-US"/>
        </w:rPr>
      </w:pPr>
      <w:proofErr w:type="gramStart"/>
      <w:r>
        <w:rPr>
          <w:rFonts w:asciiTheme="majorHAnsi" w:hAnsiTheme="majorHAnsi"/>
          <w:sz w:val="24"/>
          <w:szCs w:val="24"/>
          <w:lang w:val="en-US"/>
        </w:rPr>
        <w:t>Child’s Mob.</w:t>
      </w:r>
      <w:proofErr w:type="gramEnd"/>
      <w:r>
        <w:rPr>
          <w:rFonts w:asciiTheme="majorHAnsi" w:hAnsiTheme="majorHAnsi"/>
          <w:sz w:val="24"/>
          <w:szCs w:val="24"/>
          <w:lang w:val="en-US"/>
        </w:rPr>
        <w:t xml:space="preserve"> </w:t>
      </w:r>
      <w:proofErr w:type="gramStart"/>
      <w:r>
        <w:rPr>
          <w:rFonts w:asciiTheme="majorHAnsi" w:hAnsiTheme="majorHAnsi"/>
          <w:sz w:val="24"/>
          <w:szCs w:val="24"/>
          <w:lang w:val="en-US"/>
        </w:rPr>
        <w:t>phone</w:t>
      </w:r>
      <w:proofErr w:type="gramEnd"/>
      <w:r>
        <w:rPr>
          <w:rFonts w:asciiTheme="majorHAnsi" w:hAnsiTheme="majorHAnsi"/>
          <w:sz w:val="24"/>
          <w:szCs w:val="24"/>
          <w:lang w:val="en-US"/>
        </w:rPr>
        <w:t xml:space="preserve"> number if texting preferred: ____________________________________________________________________</w:t>
      </w:r>
    </w:p>
    <w:p w:rsidR="00E7720D" w:rsidRDefault="00E7720D" w:rsidP="00E7720D">
      <w:pPr>
        <w:pStyle w:val="NoSpacing"/>
        <w:pBdr>
          <w:top w:val="single" w:sz="4" w:space="1" w:color="auto"/>
          <w:left w:val="single" w:sz="4" w:space="4" w:color="auto"/>
          <w:bottom w:val="single" w:sz="4" w:space="1" w:color="auto"/>
          <w:right w:val="single" w:sz="4" w:space="4" w:color="auto"/>
        </w:pBdr>
        <w:rPr>
          <w:rFonts w:asciiTheme="majorHAnsi" w:hAnsiTheme="majorHAnsi"/>
          <w:sz w:val="24"/>
          <w:szCs w:val="24"/>
          <w:lang w:val="en-US"/>
        </w:rPr>
      </w:pPr>
    </w:p>
    <w:p w:rsidR="00E7720D" w:rsidRDefault="00E7720D" w:rsidP="00E7720D">
      <w:pPr>
        <w:pStyle w:val="NoSpacing"/>
        <w:pBdr>
          <w:top w:val="single" w:sz="4" w:space="1" w:color="auto"/>
          <w:left w:val="single" w:sz="4" w:space="4" w:color="auto"/>
          <w:bottom w:val="single" w:sz="4" w:space="1" w:color="auto"/>
          <w:right w:val="single" w:sz="4" w:space="4" w:color="auto"/>
        </w:pBdr>
        <w:rPr>
          <w:rFonts w:asciiTheme="majorHAnsi" w:hAnsiTheme="majorHAnsi"/>
          <w:sz w:val="24"/>
          <w:szCs w:val="24"/>
          <w:lang w:val="en-US"/>
        </w:rPr>
      </w:pPr>
      <w:r>
        <w:rPr>
          <w:rFonts w:asciiTheme="majorHAnsi" w:hAnsiTheme="majorHAnsi"/>
          <w:sz w:val="24"/>
          <w:szCs w:val="24"/>
          <w:lang w:val="en-US"/>
        </w:rPr>
        <w:t>Child’s Interests: ________________________________________________________________________________________________________</w:t>
      </w:r>
    </w:p>
    <w:p w:rsidR="00E7720D" w:rsidRDefault="00E7720D" w:rsidP="00E7720D">
      <w:pPr>
        <w:pStyle w:val="NoSpacing"/>
        <w:pBdr>
          <w:top w:val="single" w:sz="4" w:space="1" w:color="auto"/>
          <w:left w:val="single" w:sz="4" w:space="4" w:color="auto"/>
          <w:bottom w:val="single" w:sz="4" w:space="1" w:color="auto"/>
          <w:right w:val="single" w:sz="4" w:space="4" w:color="auto"/>
        </w:pBdr>
        <w:rPr>
          <w:rFonts w:asciiTheme="majorHAnsi" w:hAnsiTheme="majorHAnsi"/>
          <w:sz w:val="24"/>
          <w:szCs w:val="24"/>
          <w:lang w:val="en-US"/>
        </w:rPr>
      </w:pPr>
    </w:p>
    <w:sectPr w:rsidR="00E7720D" w:rsidSect="000604EA">
      <w:headerReference w:type="even" r:id="rId11"/>
      <w:headerReference w:type="default" r:id="rId12"/>
      <w:footerReference w:type="even" r:id="rId13"/>
      <w:footerReference w:type="default" r:id="rId14"/>
      <w:headerReference w:type="first" r:id="rId15"/>
      <w:footerReference w:type="first" r:id="rId16"/>
      <w:pgSz w:w="11907" w:h="16840" w:code="9"/>
      <w:pgMar w:top="1079" w:right="425" w:bottom="1079" w:left="426"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DA6" w:rsidRDefault="00AE6DA6">
      <w:r>
        <w:separator/>
      </w:r>
    </w:p>
  </w:endnote>
  <w:endnote w:type="continuationSeparator" w:id="0">
    <w:p w:rsidR="00AE6DA6" w:rsidRDefault="00AE6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isterBlack">
    <w:altName w:val="Times New Roman"/>
    <w:panose1 w:val="020200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BE3" w:rsidRDefault="009B1B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E02" w:rsidRDefault="009C6E02" w:rsidP="009C6E02">
    <w:pPr>
      <w:widowControl w:val="0"/>
      <w:tabs>
        <w:tab w:val="left" w:pos="1469"/>
      </w:tabs>
      <w:ind w:left="390" w:hanging="390"/>
      <w:jc w:val="center"/>
      <w:rPr>
        <w:b/>
        <w:bCs/>
        <w:color w:val="000080"/>
        <w:sz w:val="16"/>
        <w:szCs w:val="16"/>
      </w:rPr>
    </w:pPr>
  </w:p>
  <w:p w:rsidR="009C6E02" w:rsidRDefault="000604EA" w:rsidP="009C6E02">
    <w:pPr>
      <w:widowControl w:val="0"/>
      <w:tabs>
        <w:tab w:val="left" w:pos="1469"/>
      </w:tabs>
      <w:ind w:left="390" w:hanging="390"/>
      <w:jc w:val="center"/>
      <w:rPr>
        <w:b/>
        <w:bCs/>
        <w:color w:val="000080"/>
        <w:sz w:val="16"/>
        <w:szCs w:val="16"/>
      </w:rPr>
    </w:pPr>
    <w:r>
      <w:rPr>
        <w:noProof/>
      </w:rPr>
      <w:drawing>
        <wp:anchor distT="0" distB="0" distL="114300" distR="114300" simplePos="0" relativeHeight="251663872" behindDoc="1" locked="0" layoutInCell="1" allowOverlap="1" wp14:anchorId="6F5DD33E" wp14:editId="7D7DF146">
          <wp:simplePos x="0" y="0"/>
          <wp:positionH relativeFrom="column">
            <wp:posOffset>6453505</wp:posOffset>
          </wp:positionH>
          <wp:positionV relativeFrom="paragraph">
            <wp:posOffset>81915</wp:posOffset>
          </wp:positionV>
          <wp:extent cx="720090" cy="590550"/>
          <wp:effectExtent l="0" t="0" r="0" b="0"/>
          <wp:wrapThrough wrapText="bothSides">
            <wp:wrapPolygon edited="0">
              <wp:start x="6857" y="0"/>
              <wp:lineTo x="4000" y="2090"/>
              <wp:lineTo x="1143" y="8361"/>
              <wp:lineTo x="1143" y="14632"/>
              <wp:lineTo x="6286" y="20206"/>
              <wp:lineTo x="8571" y="20903"/>
              <wp:lineTo x="12000" y="20903"/>
              <wp:lineTo x="14286" y="20206"/>
              <wp:lineTo x="20000" y="13935"/>
              <wp:lineTo x="20000" y="9058"/>
              <wp:lineTo x="16571" y="2090"/>
              <wp:lineTo x="13714" y="0"/>
              <wp:lineTo x="6857"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5905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848" behindDoc="0" locked="0" layoutInCell="1" allowOverlap="1" wp14:anchorId="639DFF17" wp14:editId="3F500E84">
              <wp:simplePos x="0" y="0"/>
              <wp:positionH relativeFrom="column">
                <wp:posOffset>-3810</wp:posOffset>
              </wp:positionH>
              <wp:positionV relativeFrom="paragraph">
                <wp:posOffset>31115</wp:posOffset>
              </wp:positionV>
              <wp:extent cx="7077075" cy="0"/>
              <wp:effectExtent l="0" t="1905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7075" cy="0"/>
                      </a:xfrm>
                      <a:prstGeom prst="straightConnector1">
                        <a:avLst/>
                      </a:prstGeom>
                      <a:noFill/>
                      <a:ln w="28575">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pt;margin-top:2.45pt;width:557.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" strokecolor="green" strokeweight="2.25pt">
              <v:shadow color="#4e6128 [1606]" opacity=".5" offset="1pt"/>
            </v:shape>
          </w:pict>
        </mc:Fallback>
      </mc:AlternateContent>
    </w:r>
  </w:p>
  <w:p w:rsidR="009C6E02" w:rsidRDefault="009C6E02" w:rsidP="009C6E02">
    <w:pPr>
      <w:widowControl w:val="0"/>
      <w:tabs>
        <w:tab w:val="left" w:pos="1469"/>
      </w:tabs>
      <w:ind w:left="390" w:hanging="390"/>
      <w:rPr>
        <w:b/>
        <w:bCs/>
        <w:color w:val="008000"/>
        <w:sz w:val="16"/>
        <w:szCs w:val="16"/>
      </w:rPr>
    </w:pPr>
    <w:r>
      <w:rPr>
        <w:b/>
        <w:bCs/>
        <w:color w:val="008000"/>
        <w:sz w:val="16"/>
        <w:szCs w:val="16"/>
      </w:rPr>
      <w:t>12 Thompson Street, (P.O. Box 444) Hamilton, Victoria, 3300           www.hamiltonlutheran.weebly.com</w:t>
    </w:r>
  </w:p>
  <w:p w:rsidR="009C6E02" w:rsidRDefault="009C6E02" w:rsidP="009C6E02">
    <w:pPr>
      <w:widowControl w:val="0"/>
      <w:tabs>
        <w:tab w:val="left" w:pos="1469"/>
      </w:tabs>
      <w:ind w:left="390" w:hanging="390"/>
      <w:rPr>
        <w:sz w:val="16"/>
        <w:szCs w:val="16"/>
      </w:rPr>
    </w:pPr>
    <w:r>
      <w:rPr>
        <w:b/>
        <w:bCs/>
        <w:color w:val="008000"/>
        <w:sz w:val="16"/>
        <w:szCs w:val="16"/>
      </w:rPr>
      <w:t>Church Office:</w:t>
    </w:r>
    <w:r>
      <w:rPr>
        <w:b/>
        <w:bCs/>
        <w:color w:val="000080"/>
        <w:sz w:val="16"/>
        <w:szCs w:val="16"/>
      </w:rPr>
      <w:t xml:space="preserve">                 </w:t>
    </w:r>
    <w:r w:rsidR="000604EA">
      <w:rPr>
        <w:b/>
        <w:bCs/>
        <w:color w:val="000080"/>
        <w:sz w:val="16"/>
        <w:szCs w:val="16"/>
      </w:rPr>
      <w:t xml:space="preserve">   </w:t>
    </w:r>
    <w:r>
      <w:rPr>
        <w:b/>
        <w:bCs/>
        <w:color w:val="000080"/>
        <w:sz w:val="16"/>
        <w:szCs w:val="16"/>
      </w:rPr>
      <w:t xml:space="preserve">  </w:t>
    </w:r>
    <w:r>
      <w:rPr>
        <w:sz w:val="16"/>
        <w:szCs w:val="16"/>
      </w:rPr>
      <w:t xml:space="preserve">Telephone (03) </w:t>
    </w:r>
    <w:r>
      <w:rPr>
        <w:sz w:val="16"/>
        <w:szCs w:val="16"/>
        <w:lang w:val="en-US"/>
      </w:rPr>
      <w:t xml:space="preserve">5571 </w:t>
    </w:r>
    <w:r>
      <w:rPr>
        <w:sz w:val="16"/>
        <w:szCs w:val="16"/>
      </w:rPr>
      <w:t xml:space="preserve">1810                         </w:t>
    </w:r>
    <w:r w:rsidR="000604EA">
      <w:rPr>
        <w:sz w:val="16"/>
        <w:szCs w:val="16"/>
      </w:rPr>
      <w:t xml:space="preserve"> </w:t>
    </w:r>
    <w:r>
      <w:rPr>
        <w:sz w:val="16"/>
        <w:szCs w:val="16"/>
      </w:rPr>
      <w:t xml:space="preserve">     </w:t>
    </w:r>
    <w:r>
      <w:rPr>
        <w:sz w:val="16"/>
        <w:szCs w:val="16"/>
        <w:lang w:val="en-US"/>
      </w:rPr>
      <w:t>F</w:t>
    </w:r>
    <w:proofErr w:type="spellStart"/>
    <w:r>
      <w:rPr>
        <w:sz w:val="16"/>
        <w:szCs w:val="16"/>
      </w:rPr>
      <w:t>acsimile</w:t>
    </w:r>
    <w:proofErr w:type="spellEnd"/>
    <w:r>
      <w:rPr>
        <w:sz w:val="16"/>
        <w:szCs w:val="16"/>
      </w:rPr>
      <w:t xml:space="preserve"> (</w:t>
    </w:r>
    <w:r>
      <w:rPr>
        <w:sz w:val="16"/>
        <w:szCs w:val="16"/>
        <w:lang w:val="en-US"/>
      </w:rPr>
      <w:t>03</w:t>
    </w:r>
    <w:r>
      <w:rPr>
        <w:sz w:val="16"/>
        <w:szCs w:val="16"/>
      </w:rPr>
      <w:t>)</w:t>
    </w:r>
    <w:r>
      <w:rPr>
        <w:sz w:val="16"/>
        <w:szCs w:val="16"/>
        <w:lang w:val="en-US"/>
      </w:rPr>
      <w:t xml:space="preserve"> 55</w:t>
    </w:r>
    <w:r>
      <w:rPr>
        <w:sz w:val="16"/>
        <w:szCs w:val="16"/>
      </w:rPr>
      <w:t xml:space="preserve">71 1808       </w:t>
    </w:r>
    <w:r w:rsidR="000604EA">
      <w:rPr>
        <w:sz w:val="16"/>
        <w:szCs w:val="16"/>
      </w:rPr>
      <w:t xml:space="preserve">  </w:t>
    </w:r>
    <w:r>
      <w:rPr>
        <w:sz w:val="16"/>
        <w:szCs w:val="16"/>
      </w:rPr>
      <w:t xml:space="preserve">    </w:t>
    </w:r>
    <w:r>
      <w:rPr>
        <w:sz w:val="16"/>
        <w:szCs w:val="16"/>
        <w:lang w:val="en-US"/>
      </w:rPr>
      <w:t>Emai</w:t>
    </w:r>
    <w:r w:rsidRPr="009C6E02">
      <w:rPr>
        <w:sz w:val="16"/>
        <w:szCs w:val="16"/>
        <w:lang w:val="en-US"/>
      </w:rPr>
      <w:t xml:space="preserve">l: </w:t>
    </w:r>
    <w:hyperlink r:id="rId2" w:history="1">
      <w:r w:rsidRPr="009C6E02">
        <w:rPr>
          <w:rStyle w:val="Hyperlink"/>
          <w:color w:val="auto"/>
          <w:sz w:val="16"/>
          <w:szCs w:val="16"/>
          <w:u w:val="none"/>
        </w:rPr>
        <w:t>hamilton.lutheran@westnet.com.au</w:t>
      </w:r>
    </w:hyperlink>
  </w:p>
  <w:p w:rsidR="009C6E02" w:rsidRDefault="009C6E02" w:rsidP="009C6E02">
    <w:pPr>
      <w:widowControl w:val="0"/>
      <w:tabs>
        <w:tab w:val="left" w:pos="1469"/>
      </w:tabs>
      <w:ind w:left="390" w:hanging="390"/>
      <w:rPr>
        <w:sz w:val="16"/>
        <w:szCs w:val="16"/>
      </w:rPr>
    </w:pPr>
    <w:r>
      <w:rPr>
        <w:b/>
        <w:bCs/>
        <w:color w:val="008000"/>
        <w:sz w:val="16"/>
        <w:szCs w:val="16"/>
      </w:rPr>
      <w:t>Pastor David Wear</w:t>
    </w:r>
    <w:r>
      <w:rPr>
        <w:b/>
        <w:bCs/>
        <w:color w:val="000080"/>
        <w:sz w:val="16"/>
        <w:szCs w:val="16"/>
      </w:rPr>
      <w:t xml:space="preserve">          </w:t>
    </w:r>
    <w:r w:rsidR="000604EA">
      <w:rPr>
        <w:b/>
        <w:bCs/>
        <w:color w:val="000080"/>
        <w:sz w:val="16"/>
        <w:szCs w:val="16"/>
      </w:rPr>
      <w:t xml:space="preserve">   </w:t>
    </w:r>
    <w:r>
      <w:rPr>
        <w:b/>
        <w:bCs/>
        <w:color w:val="000080"/>
        <w:sz w:val="16"/>
        <w:szCs w:val="16"/>
      </w:rPr>
      <w:t xml:space="preserve">  </w:t>
    </w:r>
    <w:r>
      <w:rPr>
        <w:sz w:val="16"/>
        <w:szCs w:val="16"/>
      </w:rPr>
      <w:t xml:space="preserve">8 Mason Court, </w:t>
    </w:r>
    <w:r>
      <w:rPr>
        <w:sz w:val="16"/>
        <w:szCs w:val="16"/>
        <w:lang w:val="en-US"/>
      </w:rPr>
      <w:t>H</w:t>
    </w:r>
    <w:proofErr w:type="spellStart"/>
    <w:r>
      <w:rPr>
        <w:sz w:val="16"/>
        <w:szCs w:val="16"/>
      </w:rPr>
      <w:t>amilton</w:t>
    </w:r>
    <w:proofErr w:type="spellEnd"/>
    <w:r>
      <w:rPr>
        <w:sz w:val="16"/>
        <w:szCs w:val="16"/>
      </w:rPr>
      <w:t xml:space="preserve"> </w:t>
    </w:r>
    <w:r>
      <w:rPr>
        <w:sz w:val="16"/>
        <w:szCs w:val="16"/>
        <w:lang w:val="en-US"/>
      </w:rPr>
      <w:t>V</w:t>
    </w:r>
    <w:proofErr w:type="spellStart"/>
    <w:r>
      <w:rPr>
        <w:sz w:val="16"/>
        <w:szCs w:val="16"/>
      </w:rPr>
      <w:t>ictoria</w:t>
    </w:r>
    <w:proofErr w:type="spellEnd"/>
    <w:r>
      <w:rPr>
        <w:sz w:val="16"/>
        <w:szCs w:val="16"/>
        <w:lang w:val="en-US"/>
      </w:rPr>
      <w:t xml:space="preserve"> 3300</w:t>
    </w:r>
    <w:r>
      <w:rPr>
        <w:sz w:val="16"/>
        <w:szCs w:val="16"/>
      </w:rPr>
      <w:t xml:space="preserve">             </w:t>
    </w:r>
    <w:r w:rsidR="000604EA">
      <w:rPr>
        <w:sz w:val="16"/>
        <w:szCs w:val="16"/>
      </w:rPr>
      <w:t xml:space="preserve"> </w:t>
    </w:r>
    <w:r>
      <w:rPr>
        <w:sz w:val="16"/>
        <w:szCs w:val="16"/>
      </w:rPr>
      <w:t xml:space="preserve">     Mob. 0409 187 772         </w:t>
    </w:r>
    <w:r w:rsidR="000604EA">
      <w:rPr>
        <w:sz w:val="16"/>
        <w:szCs w:val="16"/>
      </w:rPr>
      <w:t xml:space="preserve">  </w:t>
    </w:r>
    <w:r>
      <w:rPr>
        <w:sz w:val="16"/>
        <w:szCs w:val="16"/>
      </w:rPr>
      <w:t xml:space="preserve">  </w:t>
    </w:r>
    <w:r w:rsidRPr="009C6E02">
      <w:rPr>
        <w:sz w:val="16"/>
        <w:szCs w:val="16"/>
        <w:lang w:val="en-US"/>
      </w:rPr>
      <w:t xml:space="preserve">Email: </w:t>
    </w:r>
    <w:hyperlink r:id="rId3" w:history="1">
      <w:r w:rsidRPr="009C6E02">
        <w:rPr>
          <w:rStyle w:val="Hyperlink"/>
          <w:color w:val="000000"/>
          <w:sz w:val="16"/>
          <w:szCs w:val="16"/>
          <w:u w:val="none"/>
        </w:rPr>
        <w:t>david.w</w:t>
      </w:r>
    </w:hyperlink>
    <w:r w:rsidRPr="009C6E02">
      <w:rPr>
        <w:sz w:val="16"/>
        <w:szCs w:val="16"/>
      </w:rPr>
      <w:t>ear@</w:t>
    </w:r>
    <w:r>
      <w:rPr>
        <w:sz w:val="16"/>
        <w:szCs w:val="16"/>
      </w:rPr>
      <w:t>lca.org.au</w:t>
    </w:r>
  </w:p>
  <w:p w:rsidR="009C6E02" w:rsidRDefault="009C6E02" w:rsidP="009C6E02">
    <w:pPr>
      <w:widowControl w:val="0"/>
      <w:tabs>
        <w:tab w:val="left" w:pos="1469"/>
        <w:tab w:val="left" w:pos="5670"/>
        <w:tab w:val="left" w:pos="5954"/>
      </w:tabs>
      <w:ind w:left="390" w:hanging="390"/>
      <w:rPr>
        <w:b/>
        <w:bCs/>
        <w:color w:val="660033"/>
        <w:sz w:val="16"/>
        <w:szCs w:val="16"/>
      </w:rPr>
    </w:pPr>
    <w:r>
      <w:rPr>
        <w:b/>
        <w:bCs/>
        <w:color w:val="008000"/>
        <w:sz w:val="16"/>
        <w:szCs w:val="16"/>
      </w:rPr>
      <w:t>Pastor Richard Taylor</w:t>
    </w:r>
    <w:r>
      <w:rPr>
        <w:b/>
        <w:bCs/>
        <w:color w:val="000080"/>
        <w:sz w:val="16"/>
        <w:szCs w:val="16"/>
      </w:rPr>
      <w:t xml:space="preserve">    </w:t>
    </w:r>
    <w:r w:rsidR="000604EA">
      <w:rPr>
        <w:b/>
        <w:bCs/>
        <w:color w:val="000080"/>
        <w:sz w:val="16"/>
        <w:szCs w:val="16"/>
      </w:rPr>
      <w:t xml:space="preserve">   </w:t>
    </w:r>
    <w:r>
      <w:rPr>
        <w:b/>
        <w:bCs/>
        <w:color w:val="000080"/>
        <w:sz w:val="16"/>
        <w:szCs w:val="16"/>
      </w:rPr>
      <w:t xml:space="preserve">  </w:t>
    </w:r>
    <w:r>
      <w:rPr>
        <w:sz w:val="16"/>
        <w:szCs w:val="16"/>
      </w:rPr>
      <w:t xml:space="preserve">44 Lord Street, Hamilton Victoria 3300               </w:t>
    </w:r>
    <w:r w:rsidR="000604EA">
      <w:rPr>
        <w:sz w:val="16"/>
        <w:szCs w:val="16"/>
      </w:rPr>
      <w:t xml:space="preserve"> </w:t>
    </w:r>
    <w:r>
      <w:rPr>
        <w:sz w:val="16"/>
        <w:szCs w:val="16"/>
      </w:rPr>
      <w:t xml:space="preserve">    Mob. 0427 909 427      </w:t>
    </w:r>
    <w:r w:rsidR="000604EA">
      <w:rPr>
        <w:sz w:val="16"/>
        <w:szCs w:val="16"/>
      </w:rPr>
      <w:t xml:space="preserve">     </w:t>
    </w:r>
    <w:r>
      <w:rPr>
        <w:sz w:val="16"/>
        <w:szCs w:val="16"/>
      </w:rPr>
      <w:t xml:space="preserve">  Email: richard.taylor@lca.org.au</w:t>
    </w:r>
  </w:p>
  <w:p w:rsidR="009C6E02" w:rsidRDefault="009C6E02" w:rsidP="009C6E02">
    <w:pPr>
      <w:widowControl w:val="0"/>
      <w:tabs>
        <w:tab w:val="left" w:pos="1469"/>
      </w:tabs>
      <w:ind w:left="390" w:hanging="390"/>
      <w:jc w:val="center"/>
      <w:rPr>
        <w:b/>
        <w:bCs/>
        <w:color w:val="000080"/>
        <w:sz w:val="16"/>
        <w:szCs w:val="16"/>
      </w:rPr>
    </w:pPr>
    <w:r>
      <w:rPr>
        <w:b/>
        <w:bCs/>
        <w:color w:val="000080"/>
        <w:sz w:val="16"/>
        <w:szCs w:val="16"/>
      </w:rPr>
      <w:t> </w:t>
    </w:r>
  </w:p>
  <w:p w:rsidR="009C6E02" w:rsidRDefault="009C6E02" w:rsidP="009C6E02">
    <w:pPr>
      <w:widowControl w:val="0"/>
      <w:jc w:val="right"/>
      <w:rPr>
        <w:color w:val="000000"/>
      </w:rPr>
    </w:pPr>
    <w:r>
      <w: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BE3" w:rsidRDefault="009B1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DA6" w:rsidRDefault="00AE6DA6">
      <w:r>
        <w:separator/>
      </w:r>
    </w:p>
  </w:footnote>
  <w:footnote w:type="continuationSeparator" w:id="0">
    <w:p w:rsidR="00AE6DA6" w:rsidRDefault="00AE6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B6F" w:rsidRDefault="0089512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71.35pt;height:808.2pt;z-index:-251659776;mso-position-horizontal:center;mso-position-horizontal-relative:margin;mso-position-vertical:center;mso-position-vertical-relative:margin" o:allowincell="f">
          <v:imagedata r:id="rId1" o:title="Letterhead - Lutheran Churc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B6F" w:rsidRPr="00E47507" w:rsidRDefault="00677C43" w:rsidP="00E47507">
    <w:pPr>
      <w:pStyle w:val="Header"/>
      <w:tabs>
        <w:tab w:val="clear" w:pos="4320"/>
        <w:tab w:val="clear" w:pos="8640"/>
        <w:tab w:val="left" w:pos="1530"/>
      </w:tabs>
      <w:ind w:left="1350" w:firstLine="1530"/>
      <w:rPr>
        <w:sz w:val="34"/>
        <w:szCs w:val="34"/>
      </w:rPr>
    </w:pPr>
    <w:r w:rsidRPr="00E47507">
      <w:rPr>
        <w:noProof/>
        <w:sz w:val="34"/>
        <w:szCs w:val="34"/>
      </w:rPr>
      <w:drawing>
        <wp:anchor distT="0" distB="0" distL="114300" distR="114300" simplePos="0" relativeHeight="251660800" behindDoc="0" locked="0" layoutInCell="1" allowOverlap="1" wp14:anchorId="4F592CB8" wp14:editId="2B1568AF">
          <wp:simplePos x="0" y="0"/>
          <wp:positionH relativeFrom="column">
            <wp:posOffset>-15240</wp:posOffset>
          </wp:positionH>
          <wp:positionV relativeFrom="paragraph">
            <wp:posOffset>-225425</wp:posOffset>
          </wp:positionV>
          <wp:extent cx="976184" cy="1069208"/>
          <wp:effectExtent l="0" t="0" r="0" b="0"/>
          <wp:wrapNone/>
          <wp:docPr id="2" name="Picture 2" descr="GOOD SH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D SHEP LOGO"/>
                  <pic:cNvPicPr>
                    <a:picLocks noChangeAspect="1" noChangeArrowheads="1"/>
                  </pic:cNvPicPr>
                </pic:nvPicPr>
                <pic:blipFill rotWithShape="1">
                  <a:blip r:embed="rId1">
                    <a:clrChange>
                      <a:clrFrom>
                        <a:srgbClr val="FFFFFF"/>
                      </a:clrFrom>
                      <a:clrTo>
                        <a:srgbClr val="FFFFFF">
                          <a:alpha val="0"/>
                        </a:srgbClr>
                      </a:clrTo>
                    </a:clrChange>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l="35914" r="35293" b="31075"/>
                  <a:stretch/>
                </pic:blipFill>
                <pic:spPr bwMode="auto">
                  <a:xfrm>
                    <a:off x="0" y="0"/>
                    <a:ext cx="976184" cy="10692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6E02">
      <w:rPr>
        <w:rFonts w:ascii="BoisterBlack" w:hAnsi="BoisterBlack"/>
        <w:color w:val="008000"/>
        <w:sz w:val="34"/>
        <w:szCs w:val="34"/>
      </w:rPr>
      <w:t xml:space="preserve"> </w:t>
    </w:r>
    <w:r w:rsidR="000604EA">
      <w:rPr>
        <w:rFonts w:ascii="BoisterBlack" w:hAnsi="BoisterBlack"/>
        <w:color w:val="008000"/>
        <w:sz w:val="34"/>
        <w:szCs w:val="34"/>
      </w:rPr>
      <w:t xml:space="preserve">    </w:t>
    </w:r>
    <w:r w:rsidR="009C6E02">
      <w:rPr>
        <w:rFonts w:ascii="BoisterBlack" w:hAnsi="BoisterBlack"/>
        <w:color w:val="008000"/>
        <w:sz w:val="34"/>
        <w:szCs w:val="34"/>
      </w:rPr>
      <w:t xml:space="preserve"> </w:t>
    </w:r>
    <w:r w:rsidRPr="00E47507">
      <w:rPr>
        <w:rFonts w:ascii="BoisterBlack" w:hAnsi="BoisterBlack"/>
        <w:color w:val="008000"/>
        <w:sz w:val="34"/>
        <w:szCs w:val="34"/>
      </w:rPr>
      <w:t xml:space="preserve">The Lutheran </w:t>
    </w:r>
    <w:r w:rsidR="00E47507">
      <w:rPr>
        <w:rFonts w:ascii="BoisterBlack" w:hAnsi="BoisterBlack"/>
        <w:color w:val="008000"/>
        <w:sz w:val="34"/>
        <w:szCs w:val="34"/>
      </w:rPr>
      <w:t>C</w:t>
    </w:r>
    <w:r w:rsidRPr="00E47507">
      <w:rPr>
        <w:rFonts w:ascii="BoisterBlack" w:hAnsi="BoisterBlack"/>
        <w:color w:val="008000"/>
        <w:sz w:val="34"/>
        <w:szCs w:val="34"/>
      </w:rPr>
      <w:t>hurch of the Good Shepherd</w:t>
    </w:r>
  </w:p>
  <w:p w:rsidR="00677C43" w:rsidRPr="009B1BE3" w:rsidRDefault="00677C43" w:rsidP="009B1BE3">
    <w:pPr>
      <w:pStyle w:val="Header"/>
      <w:tabs>
        <w:tab w:val="clear" w:pos="4320"/>
        <w:tab w:val="clear" w:pos="8640"/>
        <w:tab w:val="left" w:pos="1530"/>
      </w:tabs>
      <w:jc w:val="right"/>
      <w:rPr>
        <w:rFonts w:ascii="BoisterBlack" w:hAnsi="BoisterBlack"/>
        <w:color w:val="008000"/>
        <w:sz w:val="64"/>
        <w:szCs w:val="64"/>
      </w:rPr>
    </w:pPr>
    <w:r w:rsidRPr="00E47507">
      <w:rPr>
        <w:rFonts w:ascii="BoisterBlack" w:hAnsi="BoisterBlack"/>
        <w:color w:val="008000"/>
        <w:sz w:val="34"/>
        <w:szCs w:val="34"/>
      </w:rPr>
      <w:tab/>
    </w:r>
    <w:r w:rsidRPr="00E47507">
      <w:rPr>
        <w:rFonts w:ascii="BoisterBlack" w:hAnsi="BoisterBlack"/>
        <w:color w:val="008000"/>
        <w:sz w:val="34"/>
        <w:szCs w:val="34"/>
      </w:rPr>
      <w:tab/>
    </w:r>
    <w:r w:rsidR="00E47507" w:rsidRPr="00E47507">
      <w:rPr>
        <w:rFonts w:ascii="BoisterBlack" w:hAnsi="BoisterBlack"/>
        <w:color w:val="008000"/>
        <w:sz w:val="34"/>
        <w:szCs w:val="34"/>
      </w:rPr>
      <w:t xml:space="preserve">                                    </w:t>
    </w:r>
    <w:r w:rsidR="009C6E02">
      <w:rPr>
        <w:rFonts w:ascii="BoisterBlack" w:hAnsi="BoisterBlack"/>
        <w:color w:val="008000"/>
        <w:sz w:val="34"/>
        <w:szCs w:val="34"/>
      </w:rPr>
      <w:t xml:space="preserve"> </w:t>
    </w:r>
    <w:r w:rsidR="000604EA">
      <w:rPr>
        <w:rFonts w:ascii="BoisterBlack" w:hAnsi="BoisterBlack"/>
        <w:color w:val="008000"/>
        <w:sz w:val="34"/>
        <w:szCs w:val="34"/>
      </w:rPr>
      <w:t xml:space="preserve">    </w:t>
    </w:r>
    <w:r w:rsidR="009C6E02">
      <w:rPr>
        <w:rFonts w:ascii="BoisterBlack" w:hAnsi="BoisterBlack"/>
        <w:color w:val="008000"/>
        <w:sz w:val="34"/>
        <w:szCs w:val="34"/>
      </w:rPr>
      <w:t xml:space="preserve"> </w:t>
    </w:r>
    <w:r w:rsidR="009C6E02" w:rsidRPr="009B1BE3">
      <w:rPr>
        <w:rFonts w:ascii="BoisterBlack" w:hAnsi="BoisterBlack"/>
        <w:color w:val="008000"/>
        <w:sz w:val="64"/>
        <w:szCs w:val="64"/>
      </w:rPr>
      <w:t>Hamilton</w:t>
    </w:r>
  </w:p>
  <w:p w:rsidR="00A91B6F" w:rsidRPr="00E47507" w:rsidRDefault="0089512E" w:rsidP="00825434">
    <w:pPr>
      <w:pStyle w:val="Header"/>
      <w:tabs>
        <w:tab w:val="clear" w:pos="4320"/>
        <w:tab w:val="clear" w:pos="8640"/>
        <w:tab w:val="left" w:pos="1530"/>
      </w:tabs>
      <w:rPr>
        <w:rFonts w:ascii="BoisterBlack" w:hAnsi="BoisterBlack"/>
        <w:sz w:val="34"/>
        <w:szCs w:val="3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B6F" w:rsidRDefault="0089512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71.35pt;height:808.2pt;z-index:-251657728;mso-position-horizontal:center;mso-position-horizontal-relative:margin;mso-position-vertical:center;mso-position-vertical-relative:margin" o:allowincell="f">
          <v:imagedata r:id="rId1" o:title="Letterhead - Lutheran Churc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92352"/>
    <w:multiLevelType w:val="hybridMultilevel"/>
    <w:tmpl w:val="9582423C"/>
    <w:lvl w:ilvl="0" w:tplc="0C09000F">
      <w:start w:val="1"/>
      <w:numFmt w:val="decimal"/>
      <w:lvlText w:val="%1."/>
      <w:lvlJc w:val="left"/>
      <w:pPr>
        <w:tabs>
          <w:tab w:val="num" w:pos="764"/>
        </w:tabs>
        <w:ind w:left="764" w:hanging="360"/>
      </w:pPr>
    </w:lvl>
    <w:lvl w:ilvl="1" w:tplc="0C090019" w:tentative="1">
      <w:start w:val="1"/>
      <w:numFmt w:val="lowerLetter"/>
      <w:lvlText w:val="%2."/>
      <w:lvlJc w:val="left"/>
      <w:pPr>
        <w:tabs>
          <w:tab w:val="num" w:pos="1484"/>
        </w:tabs>
        <w:ind w:left="1484" w:hanging="360"/>
      </w:pPr>
    </w:lvl>
    <w:lvl w:ilvl="2" w:tplc="0C09001B" w:tentative="1">
      <w:start w:val="1"/>
      <w:numFmt w:val="lowerRoman"/>
      <w:lvlText w:val="%3."/>
      <w:lvlJc w:val="right"/>
      <w:pPr>
        <w:tabs>
          <w:tab w:val="num" w:pos="2204"/>
        </w:tabs>
        <w:ind w:left="2204" w:hanging="180"/>
      </w:pPr>
    </w:lvl>
    <w:lvl w:ilvl="3" w:tplc="0C09000F" w:tentative="1">
      <w:start w:val="1"/>
      <w:numFmt w:val="decimal"/>
      <w:lvlText w:val="%4."/>
      <w:lvlJc w:val="left"/>
      <w:pPr>
        <w:tabs>
          <w:tab w:val="num" w:pos="2924"/>
        </w:tabs>
        <w:ind w:left="2924" w:hanging="360"/>
      </w:pPr>
    </w:lvl>
    <w:lvl w:ilvl="4" w:tplc="0C090019" w:tentative="1">
      <w:start w:val="1"/>
      <w:numFmt w:val="lowerLetter"/>
      <w:lvlText w:val="%5."/>
      <w:lvlJc w:val="left"/>
      <w:pPr>
        <w:tabs>
          <w:tab w:val="num" w:pos="3644"/>
        </w:tabs>
        <w:ind w:left="3644" w:hanging="360"/>
      </w:pPr>
    </w:lvl>
    <w:lvl w:ilvl="5" w:tplc="0C09001B" w:tentative="1">
      <w:start w:val="1"/>
      <w:numFmt w:val="lowerRoman"/>
      <w:lvlText w:val="%6."/>
      <w:lvlJc w:val="right"/>
      <w:pPr>
        <w:tabs>
          <w:tab w:val="num" w:pos="4364"/>
        </w:tabs>
        <w:ind w:left="4364" w:hanging="180"/>
      </w:pPr>
    </w:lvl>
    <w:lvl w:ilvl="6" w:tplc="0C09000F" w:tentative="1">
      <w:start w:val="1"/>
      <w:numFmt w:val="decimal"/>
      <w:lvlText w:val="%7."/>
      <w:lvlJc w:val="left"/>
      <w:pPr>
        <w:tabs>
          <w:tab w:val="num" w:pos="5084"/>
        </w:tabs>
        <w:ind w:left="5084" w:hanging="360"/>
      </w:pPr>
    </w:lvl>
    <w:lvl w:ilvl="7" w:tplc="0C090019" w:tentative="1">
      <w:start w:val="1"/>
      <w:numFmt w:val="lowerLetter"/>
      <w:lvlText w:val="%8."/>
      <w:lvlJc w:val="left"/>
      <w:pPr>
        <w:tabs>
          <w:tab w:val="num" w:pos="5804"/>
        </w:tabs>
        <w:ind w:left="5804" w:hanging="360"/>
      </w:pPr>
    </w:lvl>
    <w:lvl w:ilvl="8" w:tplc="0C09001B" w:tentative="1">
      <w:start w:val="1"/>
      <w:numFmt w:val="lowerRoman"/>
      <w:lvlText w:val="%9."/>
      <w:lvlJc w:val="right"/>
      <w:pPr>
        <w:tabs>
          <w:tab w:val="num" w:pos="6524"/>
        </w:tabs>
        <w:ind w:left="6524"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460"/>
    <w:rsid w:val="00001B7B"/>
    <w:rsid w:val="00001BF1"/>
    <w:rsid w:val="0000213B"/>
    <w:rsid w:val="000024A6"/>
    <w:rsid w:val="00002541"/>
    <w:rsid w:val="000028D3"/>
    <w:rsid w:val="00002FB0"/>
    <w:rsid w:val="00003CBC"/>
    <w:rsid w:val="00003E63"/>
    <w:rsid w:val="00004BDC"/>
    <w:rsid w:val="00005F95"/>
    <w:rsid w:val="000068B1"/>
    <w:rsid w:val="000070F0"/>
    <w:rsid w:val="00007251"/>
    <w:rsid w:val="00007603"/>
    <w:rsid w:val="000078FF"/>
    <w:rsid w:val="00010A3A"/>
    <w:rsid w:val="0001176F"/>
    <w:rsid w:val="00011BB7"/>
    <w:rsid w:val="00011E32"/>
    <w:rsid w:val="0001204D"/>
    <w:rsid w:val="00012252"/>
    <w:rsid w:val="000126AD"/>
    <w:rsid w:val="00012A3C"/>
    <w:rsid w:val="0001324B"/>
    <w:rsid w:val="00013404"/>
    <w:rsid w:val="000136EF"/>
    <w:rsid w:val="00013758"/>
    <w:rsid w:val="0001399D"/>
    <w:rsid w:val="00013E02"/>
    <w:rsid w:val="00014E9A"/>
    <w:rsid w:val="000153EE"/>
    <w:rsid w:val="000158ED"/>
    <w:rsid w:val="00016333"/>
    <w:rsid w:val="00016B13"/>
    <w:rsid w:val="00017255"/>
    <w:rsid w:val="000177CD"/>
    <w:rsid w:val="0002046E"/>
    <w:rsid w:val="0002133B"/>
    <w:rsid w:val="0002152E"/>
    <w:rsid w:val="00021959"/>
    <w:rsid w:val="00022BF6"/>
    <w:rsid w:val="00023CC3"/>
    <w:rsid w:val="00024445"/>
    <w:rsid w:val="00024892"/>
    <w:rsid w:val="00024976"/>
    <w:rsid w:val="0002615F"/>
    <w:rsid w:val="00027164"/>
    <w:rsid w:val="00027358"/>
    <w:rsid w:val="0002745E"/>
    <w:rsid w:val="00027706"/>
    <w:rsid w:val="00027F01"/>
    <w:rsid w:val="00030000"/>
    <w:rsid w:val="00030BA7"/>
    <w:rsid w:val="00030D74"/>
    <w:rsid w:val="00030FE3"/>
    <w:rsid w:val="00031D12"/>
    <w:rsid w:val="00031F3A"/>
    <w:rsid w:val="00032324"/>
    <w:rsid w:val="000325DA"/>
    <w:rsid w:val="0003262C"/>
    <w:rsid w:val="00033C24"/>
    <w:rsid w:val="00033C65"/>
    <w:rsid w:val="00033DF6"/>
    <w:rsid w:val="00034005"/>
    <w:rsid w:val="00034A9B"/>
    <w:rsid w:val="00035883"/>
    <w:rsid w:val="00036748"/>
    <w:rsid w:val="000369AD"/>
    <w:rsid w:val="00036A73"/>
    <w:rsid w:val="0003790B"/>
    <w:rsid w:val="00037D92"/>
    <w:rsid w:val="00037F80"/>
    <w:rsid w:val="000402A8"/>
    <w:rsid w:val="0004210A"/>
    <w:rsid w:val="000423EB"/>
    <w:rsid w:val="000430B9"/>
    <w:rsid w:val="000436CE"/>
    <w:rsid w:val="00043CEE"/>
    <w:rsid w:val="00043F44"/>
    <w:rsid w:val="000444EA"/>
    <w:rsid w:val="00044E6D"/>
    <w:rsid w:val="00044FB5"/>
    <w:rsid w:val="00045778"/>
    <w:rsid w:val="00046EFA"/>
    <w:rsid w:val="000475AC"/>
    <w:rsid w:val="000476DA"/>
    <w:rsid w:val="00047FD0"/>
    <w:rsid w:val="0005010B"/>
    <w:rsid w:val="00050113"/>
    <w:rsid w:val="000505F0"/>
    <w:rsid w:val="000507C1"/>
    <w:rsid w:val="00050962"/>
    <w:rsid w:val="00050D6D"/>
    <w:rsid w:val="00051E88"/>
    <w:rsid w:val="00052838"/>
    <w:rsid w:val="00052D76"/>
    <w:rsid w:val="00053172"/>
    <w:rsid w:val="00054204"/>
    <w:rsid w:val="00054624"/>
    <w:rsid w:val="000550B6"/>
    <w:rsid w:val="000551FF"/>
    <w:rsid w:val="00056607"/>
    <w:rsid w:val="000570D6"/>
    <w:rsid w:val="00057F5C"/>
    <w:rsid w:val="000604EA"/>
    <w:rsid w:val="0006074C"/>
    <w:rsid w:val="0006167A"/>
    <w:rsid w:val="00061A53"/>
    <w:rsid w:val="0006241A"/>
    <w:rsid w:val="00062EBF"/>
    <w:rsid w:val="00063E45"/>
    <w:rsid w:val="000640F4"/>
    <w:rsid w:val="0006458B"/>
    <w:rsid w:val="0006596E"/>
    <w:rsid w:val="00065B53"/>
    <w:rsid w:val="00065CED"/>
    <w:rsid w:val="0006693B"/>
    <w:rsid w:val="00067346"/>
    <w:rsid w:val="000674D3"/>
    <w:rsid w:val="000676B1"/>
    <w:rsid w:val="0006786C"/>
    <w:rsid w:val="00067ECE"/>
    <w:rsid w:val="0007032F"/>
    <w:rsid w:val="0007085E"/>
    <w:rsid w:val="00070863"/>
    <w:rsid w:val="00071291"/>
    <w:rsid w:val="00071777"/>
    <w:rsid w:val="00071A53"/>
    <w:rsid w:val="00071E28"/>
    <w:rsid w:val="00072499"/>
    <w:rsid w:val="0007363B"/>
    <w:rsid w:val="00073C25"/>
    <w:rsid w:val="00073E3C"/>
    <w:rsid w:val="000759F6"/>
    <w:rsid w:val="00075F08"/>
    <w:rsid w:val="0007616E"/>
    <w:rsid w:val="000766B3"/>
    <w:rsid w:val="00076FC9"/>
    <w:rsid w:val="000776DA"/>
    <w:rsid w:val="000779B5"/>
    <w:rsid w:val="000801F5"/>
    <w:rsid w:val="0008112F"/>
    <w:rsid w:val="000811A3"/>
    <w:rsid w:val="00081762"/>
    <w:rsid w:val="00081CFC"/>
    <w:rsid w:val="00081F7C"/>
    <w:rsid w:val="00082500"/>
    <w:rsid w:val="0008276C"/>
    <w:rsid w:val="000837F6"/>
    <w:rsid w:val="00083D9D"/>
    <w:rsid w:val="0008690B"/>
    <w:rsid w:val="00087157"/>
    <w:rsid w:val="00087999"/>
    <w:rsid w:val="0009034E"/>
    <w:rsid w:val="0009084F"/>
    <w:rsid w:val="00090A15"/>
    <w:rsid w:val="00091477"/>
    <w:rsid w:val="0009174E"/>
    <w:rsid w:val="0009237A"/>
    <w:rsid w:val="00092431"/>
    <w:rsid w:val="000924EB"/>
    <w:rsid w:val="00092CFA"/>
    <w:rsid w:val="0009355D"/>
    <w:rsid w:val="00093678"/>
    <w:rsid w:val="00093A5C"/>
    <w:rsid w:val="00094DB4"/>
    <w:rsid w:val="00095545"/>
    <w:rsid w:val="000969AE"/>
    <w:rsid w:val="00097844"/>
    <w:rsid w:val="000A18E0"/>
    <w:rsid w:val="000A1B97"/>
    <w:rsid w:val="000A2147"/>
    <w:rsid w:val="000A3D9D"/>
    <w:rsid w:val="000A5560"/>
    <w:rsid w:val="000A55DF"/>
    <w:rsid w:val="000A5B6F"/>
    <w:rsid w:val="000A6DAA"/>
    <w:rsid w:val="000A7831"/>
    <w:rsid w:val="000B0349"/>
    <w:rsid w:val="000B08CC"/>
    <w:rsid w:val="000B0BB5"/>
    <w:rsid w:val="000B0D65"/>
    <w:rsid w:val="000B1191"/>
    <w:rsid w:val="000B187E"/>
    <w:rsid w:val="000B26FD"/>
    <w:rsid w:val="000B2C59"/>
    <w:rsid w:val="000B3CF1"/>
    <w:rsid w:val="000B411F"/>
    <w:rsid w:val="000B4A96"/>
    <w:rsid w:val="000B506B"/>
    <w:rsid w:val="000B5185"/>
    <w:rsid w:val="000B54C5"/>
    <w:rsid w:val="000B5821"/>
    <w:rsid w:val="000B6157"/>
    <w:rsid w:val="000B7822"/>
    <w:rsid w:val="000B7832"/>
    <w:rsid w:val="000C002A"/>
    <w:rsid w:val="000C01A6"/>
    <w:rsid w:val="000C0809"/>
    <w:rsid w:val="000C09E2"/>
    <w:rsid w:val="000C14F2"/>
    <w:rsid w:val="000C273B"/>
    <w:rsid w:val="000C2CF5"/>
    <w:rsid w:val="000C347D"/>
    <w:rsid w:val="000C4AAA"/>
    <w:rsid w:val="000C4F66"/>
    <w:rsid w:val="000C5A24"/>
    <w:rsid w:val="000C5C27"/>
    <w:rsid w:val="000C6363"/>
    <w:rsid w:val="000C66A0"/>
    <w:rsid w:val="000C6A8A"/>
    <w:rsid w:val="000C79C5"/>
    <w:rsid w:val="000D0A9B"/>
    <w:rsid w:val="000D0CA1"/>
    <w:rsid w:val="000D3767"/>
    <w:rsid w:val="000D4248"/>
    <w:rsid w:val="000D581C"/>
    <w:rsid w:val="000D5C02"/>
    <w:rsid w:val="000D687D"/>
    <w:rsid w:val="000E006C"/>
    <w:rsid w:val="000E00DC"/>
    <w:rsid w:val="000E08E1"/>
    <w:rsid w:val="000E1112"/>
    <w:rsid w:val="000E1DC6"/>
    <w:rsid w:val="000E26FE"/>
    <w:rsid w:val="000E3051"/>
    <w:rsid w:val="000E3834"/>
    <w:rsid w:val="000E3A0E"/>
    <w:rsid w:val="000E3CBE"/>
    <w:rsid w:val="000E40B8"/>
    <w:rsid w:val="000E471E"/>
    <w:rsid w:val="000E5D5A"/>
    <w:rsid w:val="000E62D0"/>
    <w:rsid w:val="000E7230"/>
    <w:rsid w:val="000E78CA"/>
    <w:rsid w:val="000F007A"/>
    <w:rsid w:val="000F0D9F"/>
    <w:rsid w:val="000F19F4"/>
    <w:rsid w:val="000F1B7F"/>
    <w:rsid w:val="000F21F1"/>
    <w:rsid w:val="000F2A87"/>
    <w:rsid w:val="000F38A1"/>
    <w:rsid w:val="000F3BBA"/>
    <w:rsid w:val="000F40AD"/>
    <w:rsid w:val="000F41F7"/>
    <w:rsid w:val="000F4BB6"/>
    <w:rsid w:val="000F4F29"/>
    <w:rsid w:val="000F4F48"/>
    <w:rsid w:val="000F50CE"/>
    <w:rsid w:val="000F5C9D"/>
    <w:rsid w:val="000F5CBE"/>
    <w:rsid w:val="000F6786"/>
    <w:rsid w:val="000F6EA9"/>
    <w:rsid w:val="001002DA"/>
    <w:rsid w:val="00100547"/>
    <w:rsid w:val="00101162"/>
    <w:rsid w:val="00101779"/>
    <w:rsid w:val="001019B2"/>
    <w:rsid w:val="0010215C"/>
    <w:rsid w:val="001021BD"/>
    <w:rsid w:val="00102436"/>
    <w:rsid w:val="00102AAC"/>
    <w:rsid w:val="001044D7"/>
    <w:rsid w:val="00104DE8"/>
    <w:rsid w:val="0010579E"/>
    <w:rsid w:val="00105EDD"/>
    <w:rsid w:val="00106A3B"/>
    <w:rsid w:val="00106D90"/>
    <w:rsid w:val="00107287"/>
    <w:rsid w:val="0010763A"/>
    <w:rsid w:val="0011049D"/>
    <w:rsid w:val="00111F23"/>
    <w:rsid w:val="001126B5"/>
    <w:rsid w:val="00113131"/>
    <w:rsid w:val="00113C49"/>
    <w:rsid w:val="00115E74"/>
    <w:rsid w:val="001161E9"/>
    <w:rsid w:val="0012064D"/>
    <w:rsid w:val="00120773"/>
    <w:rsid w:val="00120FF1"/>
    <w:rsid w:val="00121BB2"/>
    <w:rsid w:val="00121F82"/>
    <w:rsid w:val="001222BE"/>
    <w:rsid w:val="0012238C"/>
    <w:rsid w:val="0012270D"/>
    <w:rsid w:val="001228BC"/>
    <w:rsid w:val="00122B61"/>
    <w:rsid w:val="001232A3"/>
    <w:rsid w:val="00123DC3"/>
    <w:rsid w:val="001240B8"/>
    <w:rsid w:val="001241DF"/>
    <w:rsid w:val="00124597"/>
    <w:rsid w:val="00124737"/>
    <w:rsid w:val="00124F49"/>
    <w:rsid w:val="0012527B"/>
    <w:rsid w:val="00126377"/>
    <w:rsid w:val="001263A4"/>
    <w:rsid w:val="00130976"/>
    <w:rsid w:val="00130A15"/>
    <w:rsid w:val="00130D4A"/>
    <w:rsid w:val="00131082"/>
    <w:rsid w:val="00131708"/>
    <w:rsid w:val="00132362"/>
    <w:rsid w:val="00132ABC"/>
    <w:rsid w:val="00133480"/>
    <w:rsid w:val="001345C8"/>
    <w:rsid w:val="00134B3B"/>
    <w:rsid w:val="00136668"/>
    <w:rsid w:val="001367A0"/>
    <w:rsid w:val="00136CEB"/>
    <w:rsid w:val="00140366"/>
    <w:rsid w:val="00140400"/>
    <w:rsid w:val="0014099A"/>
    <w:rsid w:val="00140D8E"/>
    <w:rsid w:val="00140E3B"/>
    <w:rsid w:val="00142340"/>
    <w:rsid w:val="00142399"/>
    <w:rsid w:val="0014244C"/>
    <w:rsid w:val="00142E00"/>
    <w:rsid w:val="00143802"/>
    <w:rsid w:val="00143814"/>
    <w:rsid w:val="0014387D"/>
    <w:rsid w:val="00144FB6"/>
    <w:rsid w:val="00145CED"/>
    <w:rsid w:val="00146070"/>
    <w:rsid w:val="00147DD2"/>
    <w:rsid w:val="00150468"/>
    <w:rsid w:val="001504CF"/>
    <w:rsid w:val="0015197B"/>
    <w:rsid w:val="00152012"/>
    <w:rsid w:val="001520FA"/>
    <w:rsid w:val="00152116"/>
    <w:rsid w:val="001525D8"/>
    <w:rsid w:val="0015299C"/>
    <w:rsid w:val="00152C7F"/>
    <w:rsid w:val="00152CE9"/>
    <w:rsid w:val="00153242"/>
    <w:rsid w:val="001539DF"/>
    <w:rsid w:val="00154376"/>
    <w:rsid w:val="00154F6E"/>
    <w:rsid w:val="00155182"/>
    <w:rsid w:val="001552CD"/>
    <w:rsid w:val="001557A0"/>
    <w:rsid w:val="0015584C"/>
    <w:rsid w:val="00155982"/>
    <w:rsid w:val="00157093"/>
    <w:rsid w:val="00157124"/>
    <w:rsid w:val="001606B2"/>
    <w:rsid w:val="0016229B"/>
    <w:rsid w:val="00163A5A"/>
    <w:rsid w:val="00164393"/>
    <w:rsid w:val="00164811"/>
    <w:rsid w:val="001652DD"/>
    <w:rsid w:val="00165502"/>
    <w:rsid w:val="00165F71"/>
    <w:rsid w:val="00166A55"/>
    <w:rsid w:val="00166F81"/>
    <w:rsid w:val="00167786"/>
    <w:rsid w:val="001679F9"/>
    <w:rsid w:val="0017009B"/>
    <w:rsid w:val="00170A31"/>
    <w:rsid w:val="00171CC1"/>
    <w:rsid w:val="001724E9"/>
    <w:rsid w:val="00173815"/>
    <w:rsid w:val="00174399"/>
    <w:rsid w:val="00175450"/>
    <w:rsid w:val="00175E29"/>
    <w:rsid w:val="0017658C"/>
    <w:rsid w:val="00176E32"/>
    <w:rsid w:val="00180907"/>
    <w:rsid w:val="00180FF6"/>
    <w:rsid w:val="00181FE1"/>
    <w:rsid w:val="001820D8"/>
    <w:rsid w:val="00182616"/>
    <w:rsid w:val="00183623"/>
    <w:rsid w:val="0018506A"/>
    <w:rsid w:val="0018519F"/>
    <w:rsid w:val="001855E0"/>
    <w:rsid w:val="00186B2A"/>
    <w:rsid w:val="00186C4D"/>
    <w:rsid w:val="001875CA"/>
    <w:rsid w:val="001878D0"/>
    <w:rsid w:val="00187E70"/>
    <w:rsid w:val="001911DF"/>
    <w:rsid w:val="001916B7"/>
    <w:rsid w:val="001931E9"/>
    <w:rsid w:val="00193237"/>
    <w:rsid w:val="001932E6"/>
    <w:rsid w:val="00193ACA"/>
    <w:rsid w:val="00193DEA"/>
    <w:rsid w:val="00194825"/>
    <w:rsid w:val="00195159"/>
    <w:rsid w:val="00195299"/>
    <w:rsid w:val="00195486"/>
    <w:rsid w:val="00196280"/>
    <w:rsid w:val="001962CE"/>
    <w:rsid w:val="00197592"/>
    <w:rsid w:val="001977D2"/>
    <w:rsid w:val="001A0102"/>
    <w:rsid w:val="001A0BF5"/>
    <w:rsid w:val="001A255D"/>
    <w:rsid w:val="001A33FC"/>
    <w:rsid w:val="001A40D6"/>
    <w:rsid w:val="001A44D2"/>
    <w:rsid w:val="001A48DB"/>
    <w:rsid w:val="001A4D87"/>
    <w:rsid w:val="001A5734"/>
    <w:rsid w:val="001A7378"/>
    <w:rsid w:val="001A7A71"/>
    <w:rsid w:val="001B1107"/>
    <w:rsid w:val="001B18A6"/>
    <w:rsid w:val="001B2126"/>
    <w:rsid w:val="001B2362"/>
    <w:rsid w:val="001B23A7"/>
    <w:rsid w:val="001B32DA"/>
    <w:rsid w:val="001B342B"/>
    <w:rsid w:val="001B3603"/>
    <w:rsid w:val="001B3BFC"/>
    <w:rsid w:val="001B5A18"/>
    <w:rsid w:val="001B5F01"/>
    <w:rsid w:val="001B68D8"/>
    <w:rsid w:val="001B71E0"/>
    <w:rsid w:val="001B7EDF"/>
    <w:rsid w:val="001B7F84"/>
    <w:rsid w:val="001C21DD"/>
    <w:rsid w:val="001C2216"/>
    <w:rsid w:val="001C382A"/>
    <w:rsid w:val="001C3C71"/>
    <w:rsid w:val="001C47B9"/>
    <w:rsid w:val="001C55DA"/>
    <w:rsid w:val="001C679A"/>
    <w:rsid w:val="001C6994"/>
    <w:rsid w:val="001C7F4F"/>
    <w:rsid w:val="001D018C"/>
    <w:rsid w:val="001D0E2A"/>
    <w:rsid w:val="001D198C"/>
    <w:rsid w:val="001D1AC6"/>
    <w:rsid w:val="001D27B5"/>
    <w:rsid w:val="001D27CA"/>
    <w:rsid w:val="001D309E"/>
    <w:rsid w:val="001D3190"/>
    <w:rsid w:val="001D33AD"/>
    <w:rsid w:val="001D396B"/>
    <w:rsid w:val="001D442A"/>
    <w:rsid w:val="001D46FE"/>
    <w:rsid w:val="001D4769"/>
    <w:rsid w:val="001D4D7A"/>
    <w:rsid w:val="001D50A0"/>
    <w:rsid w:val="001D6AA6"/>
    <w:rsid w:val="001D7082"/>
    <w:rsid w:val="001D7A31"/>
    <w:rsid w:val="001D7ADF"/>
    <w:rsid w:val="001E0183"/>
    <w:rsid w:val="001E0657"/>
    <w:rsid w:val="001E195C"/>
    <w:rsid w:val="001E1E07"/>
    <w:rsid w:val="001E279E"/>
    <w:rsid w:val="001E38A0"/>
    <w:rsid w:val="001E39EF"/>
    <w:rsid w:val="001E488F"/>
    <w:rsid w:val="001E5F19"/>
    <w:rsid w:val="001E6A9B"/>
    <w:rsid w:val="001E6E92"/>
    <w:rsid w:val="001E7A0F"/>
    <w:rsid w:val="001E7D09"/>
    <w:rsid w:val="001E7E3D"/>
    <w:rsid w:val="001F0746"/>
    <w:rsid w:val="001F1CDB"/>
    <w:rsid w:val="001F2D2E"/>
    <w:rsid w:val="001F3230"/>
    <w:rsid w:val="001F3606"/>
    <w:rsid w:val="001F3DD3"/>
    <w:rsid w:val="001F3FCD"/>
    <w:rsid w:val="001F47CA"/>
    <w:rsid w:val="001F48EA"/>
    <w:rsid w:val="001F538B"/>
    <w:rsid w:val="001F5805"/>
    <w:rsid w:val="001F5885"/>
    <w:rsid w:val="001F5948"/>
    <w:rsid w:val="001F600F"/>
    <w:rsid w:val="001F6858"/>
    <w:rsid w:val="001F6AD7"/>
    <w:rsid w:val="001F722C"/>
    <w:rsid w:val="001F798A"/>
    <w:rsid w:val="0020066E"/>
    <w:rsid w:val="0020103A"/>
    <w:rsid w:val="0020137A"/>
    <w:rsid w:val="00201DF7"/>
    <w:rsid w:val="00202033"/>
    <w:rsid w:val="00202773"/>
    <w:rsid w:val="00202D3E"/>
    <w:rsid w:val="0020337A"/>
    <w:rsid w:val="002033C8"/>
    <w:rsid w:val="00203775"/>
    <w:rsid w:val="00204D0E"/>
    <w:rsid w:val="00205960"/>
    <w:rsid w:val="0020626D"/>
    <w:rsid w:val="00206B4C"/>
    <w:rsid w:val="0020708B"/>
    <w:rsid w:val="002070EF"/>
    <w:rsid w:val="002078A7"/>
    <w:rsid w:val="002079ED"/>
    <w:rsid w:val="00207A56"/>
    <w:rsid w:val="00210208"/>
    <w:rsid w:val="00210D98"/>
    <w:rsid w:val="00211069"/>
    <w:rsid w:val="00211409"/>
    <w:rsid w:val="00211F11"/>
    <w:rsid w:val="002121D5"/>
    <w:rsid w:val="00213303"/>
    <w:rsid w:val="002141D6"/>
    <w:rsid w:val="002145BB"/>
    <w:rsid w:val="00215729"/>
    <w:rsid w:val="00215A2A"/>
    <w:rsid w:val="00215F3E"/>
    <w:rsid w:val="00216373"/>
    <w:rsid w:val="00216E98"/>
    <w:rsid w:val="00217D56"/>
    <w:rsid w:val="00220F34"/>
    <w:rsid w:val="002212FB"/>
    <w:rsid w:val="0022211E"/>
    <w:rsid w:val="002238E4"/>
    <w:rsid w:val="00223E92"/>
    <w:rsid w:val="0022500A"/>
    <w:rsid w:val="00225142"/>
    <w:rsid w:val="0022596A"/>
    <w:rsid w:val="00225C20"/>
    <w:rsid w:val="0022695A"/>
    <w:rsid w:val="002272D2"/>
    <w:rsid w:val="002306D0"/>
    <w:rsid w:val="002325BD"/>
    <w:rsid w:val="00233910"/>
    <w:rsid w:val="002339A8"/>
    <w:rsid w:val="00233E17"/>
    <w:rsid w:val="00233F82"/>
    <w:rsid w:val="002341CB"/>
    <w:rsid w:val="002344AD"/>
    <w:rsid w:val="002346EE"/>
    <w:rsid w:val="0023474A"/>
    <w:rsid w:val="00236232"/>
    <w:rsid w:val="00237A9F"/>
    <w:rsid w:val="00237B80"/>
    <w:rsid w:val="00237C32"/>
    <w:rsid w:val="0024010B"/>
    <w:rsid w:val="002406B8"/>
    <w:rsid w:val="00240806"/>
    <w:rsid w:val="0024095F"/>
    <w:rsid w:val="002412D8"/>
    <w:rsid w:val="00241975"/>
    <w:rsid w:val="00241A9A"/>
    <w:rsid w:val="00242D5B"/>
    <w:rsid w:val="00244E0F"/>
    <w:rsid w:val="00245344"/>
    <w:rsid w:val="00246024"/>
    <w:rsid w:val="00246EAE"/>
    <w:rsid w:val="00246EB4"/>
    <w:rsid w:val="00251431"/>
    <w:rsid w:val="002526DE"/>
    <w:rsid w:val="002537C5"/>
    <w:rsid w:val="00253B34"/>
    <w:rsid w:val="00254C05"/>
    <w:rsid w:val="002555DF"/>
    <w:rsid w:val="00256284"/>
    <w:rsid w:val="00256531"/>
    <w:rsid w:val="00256B22"/>
    <w:rsid w:val="002572A3"/>
    <w:rsid w:val="00257768"/>
    <w:rsid w:val="00257EFA"/>
    <w:rsid w:val="00257FD5"/>
    <w:rsid w:val="00260A9B"/>
    <w:rsid w:val="0026241B"/>
    <w:rsid w:val="0026269E"/>
    <w:rsid w:val="002626FF"/>
    <w:rsid w:val="00262BEB"/>
    <w:rsid w:val="00262C77"/>
    <w:rsid w:val="002636CB"/>
    <w:rsid w:val="00263B21"/>
    <w:rsid w:val="00264581"/>
    <w:rsid w:val="0026470F"/>
    <w:rsid w:val="00264D5F"/>
    <w:rsid w:val="00265950"/>
    <w:rsid w:val="00265D65"/>
    <w:rsid w:val="0026609C"/>
    <w:rsid w:val="0026612B"/>
    <w:rsid w:val="002662E6"/>
    <w:rsid w:val="00266C33"/>
    <w:rsid w:val="0026717C"/>
    <w:rsid w:val="002673D9"/>
    <w:rsid w:val="00267BAE"/>
    <w:rsid w:val="0027007D"/>
    <w:rsid w:val="00270A94"/>
    <w:rsid w:val="00271C02"/>
    <w:rsid w:val="00271D34"/>
    <w:rsid w:val="002728D4"/>
    <w:rsid w:val="002733FF"/>
    <w:rsid w:val="00273C16"/>
    <w:rsid w:val="00276128"/>
    <w:rsid w:val="00276F22"/>
    <w:rsid w:val="0027736E"/>
    <w:rsid w:val="0027795D"/>
    <w:rsid w:val="00280A94"/>
    <w:rsid w:val="00280D3E"/>
    <w:rsid w:val="002813E6"/>
    <w:rsid w:val="00282313"/>
    <w:rsid w:val="00282442"/>
    <w:rsid w:val="002828D0"/>
    <w:rsid w:val="00282D30"/>
    <w:rsid w:val="00283264"/>
    <w:rsid w:val="002840E6"/>
    <w:rsid w:val="0028433F"/>
    <w:rsid w:val="002848C9"/>
    <w:rsid w:val="00284E09"/>
    <w:rsid w:val="002850A1"/>
    <w:rsid w:val="00285103"/>
    <w:rsid w:val="00286039"/>
    <w:rsid w:val="00287FA6"/>
    <w:rsid w:val="00290CDA"/>
    <w:rsid w:val="00291CD5"/>
    <w:rsid w:val="002927EF"/>
    <w:rsid w:val="0029324D"/>
    <w:rsid w:val="00293260"/>
    <w:rsid w:val="0029371C"/>
    <w:rsid w:val="00293B8E"/>
    <w:rsid w:val="00294B95"/>
    <w:rsid w:val="0029532E"/>
    <w:rsid w:val="00295A8B"/>
    <w:rsid w:val="002962C1"/>
    <w:rsid w:val="00297583"/>
    <w:rsid w:val="00297AF1"/>
    <w:rsid w:val="002A0C83"/>
    <w:rsid w:val="002A1F89"/>
    <w:rsid w:val="002A211B"/>
    <w:rsid w:val="002A269B"/>
    <w:rsid w:val="002A335B"/>
    <w:rsid w:val="002A4FB4"/>
    <w:rsid w:val="002A5C46"/>
    <w:rsid w:val="002A73F5"/>
    <w:rsid w:val="002B00C0"/>
    <w:rsid w:val="002B0133"/>
    <w:rsid w:val="002B041A"/>
    <w:rsid w:val="002B0819"/>
    <w:rsid w:val="002B0C38"/>
    <w:rsid w:val="002B0C39"/>
    <w:rsid w:val="002B0F97"/>
    <w:rsid w:val="002B1FD2"/>
    <w:rsid w:val="002B28A0"/>
    <w:rsid w:val="002B4473"/>
    <w:rsid w:val="002B484B"/>
    <w:rsid w:val="002B5545"/>
    <w:rsid w:val="002B5BB9"/>
    <w:rsid w:val="002B5D2A"/>
    <w:rsid w:val="002B5D96"/>
    <w:rsid w:val="002B5FF0"/>
    <w:rsid w:val="002B617E"/>
    <w:rsid w:val="002B676F"/>
    <w:rsid w:val="002B6E25"/>
    <w:rsid w:val="002B7167"/>
    <w:rsid w:val="002B722F"/>
    <w:rsid w:val="002B77CE"/>
    <w:rsid w:val="002B7812"/>
    <w:rsid w:val="002B7917"/>
    <w:rsid w:val="002C08BB"/>
    <w:rsid w:val="002C0B92"/>
    <w:rsid w:val="002C1035"/>
    <w:rsid w:val="002C1139"/>
    <w:rsid w:val="002C21AC"/>
    <w:rsid w:val="002C305C"/>
    <w:rsid w:val="002C3327"/>
    <w:rsid w:val="002C365A"/>
    <w:rsid w:val="002C4751"/>
    <w:rsid w:val="002C4F3B"/>
    <w:rsid w:val="002C689E"/>
    <w:rsid w:val="002C6CBD"/>
    <w:rsid w:val="002C7408"/>
    <w:rsid w:val="002C7E19"/>
    <w:rsid w:val="002C7E7F"/>
    <w:rsid w:val="002C7F82"/>
    <w:rsid w:val="002D00B2"/>
    <w:rsid w:val="002D056F"/>
    <w:rsid w:val="002D0B09"/>
    <w:rsid w:val="002D0BB2"/>
    <w:rsid w:val="002D1A8E"/>
    <w:rsid w:val="002D1D14"/>
    <w:rsid w:val="002D286B"/>
    <w:rsid w:val="002D2ACD"/>
    <w:rsid w:val="002D2ADF"/>
    <w:rsid w:val="002D2CFF"/>
    <w:rsid w:val="002D2E81"/>
    <w:rsid w:val="002D3561"/>
    <w:rsid w:val="002D3E20"/>
    <w:rsid w:val="002D3F4E"/>
    <w:rsid w:val="002D4175"/>
    <w:rsid w:val="002D43F4"/>
    <w:rsid w:val="002D4EAE"/>
    <w:rsid w:val="002D55CA"/>
    <w:rsid w:val="002D5B97"/>
    <w:rsid w:val="002D603E"/>
    <w:rsid w:val="002D680C"/>
    <w:rsid w:val="002D7138"/>
    <w:rsid w:val="002D7AB2"/>
    <w:rsid w:val="002E06E3"/>
    <w:rsid w:val="002E07FD"/>
    <w:rsid w:val="002E085A"/>
    <w:rsid w:val="002E0CD1"/>
    <w:rsid w:val="002E2288"/>
    <w:rsid w:val="002E25C6"/>
    <w:rsid w:val="002E3024"/>
    <w:rsid w:val="002E3455"/>
    <w:rsid w:val="002E4459"/>
    <w:rsid w:val="002E48B2"/>
    <w:rsid w:val="002E4B94"/>
    <w:rsid w:val="002E5B42"/>
    <w:rsid w:val="002E728B"/>
    <w:rsid w:val="002E7478"/>
    <w:rsid w:val="002F0097"/>
    <w:rsid w:val="002F0161"/>
    <w:rsid w:val="002F01E8"/>
    <w:rsid w:val="002F24CC"/>
    <w:rsid w:val="002F267F"/>
    <w:rsid w:val="002F2A2C"/>
    <w:rsid w:val="002F2CC2"/>
    <w:rsid w:val="002F2EA7"/>
    <w:rsid w:val="002F2FDB"/>
    <w:rsid w:val="002F3548"/>
    <w:rsid w:val="002F3A66"/>
    <w:rsid w:val="002F4444"/>
    <w:rsid w:val="002F4802"/>
    <w:rsid w:val="002F4A3F"/>
    <w:rsid w:val="002F4E6C"/>
    <w:rsid w:val="002F50A2"/>
    <w:rsid w:val="002F53A1"/>
    <w:rsid w:val="002F57DD"/>
    <w:rsid w:val="002F5B82"/>
    <w:rsid w:val="002F6D20"/>
    <w:rsid w:val="002F78BE"/>
    <w:rsid w:val="00300C61"/>
    <w:rsid w:val="0030101B"/>
    <w:rsid w:val="0030250D"/>
    <w:rsid w:val="0030292D"/>
    <w:rsid w:val="003031EF"/>
    <w:rsid w:val="00303497"/>
    <w:rsid w:val="0030414D"/>
    <w:rsid w:val="003042D1"/>
    <w:rsid w:val="0030468E"/>
    <w:rsid w:val="00304A3B"/>
    <w:rsid w:val="00305254"/>
    <w:rsid w:val="00306175"/>
    <w:rsid w:val="003063F2"/>
    <w:rsid w:val="00306AA6"/>
    <w:rsid w:val="00306B15"/>
    <w:rsid w:val="00306E30"/>
    <w:rsid w:val="003073EF"/>
    <w:rsid w:val="00307A31"/>
    <w:rsid w:val="00307DCE"/>
    <w:rsid w:val="00311E0E"/>
    <w:rsid w:val="00311F34"/>
    <w:rsid w:val="00311FBB"/>
    <w:rsid w:val="00312A0B"/>
    <w:rsid w:val="00312A42"/>
    <w:rsid w:val="00312C00"/>
    <w:rsid w:val="003130B8"/>
    <w:rsid w:val="00313E25"/>
    <w:rsid w:val="00314B18"/>
    <w:rsid w:val="00314E68"/>
    <w:rsid w:val="0031578E"/>
    <w:rsid w:val="00315FAA"/>
    <w:rsid w:val="00315FE2"/>
    <w:rsid w:val="00316F29"/>
    <w:rsid w:val="00316FE7"/>
    <w:rsid w:val="0031795D"/>
    <w:rsid w:val="00320632"/>
    <w:rsid w:val="00320BE4"/>
    <w:rsid w:val="00322145"/>
    <w:rsid w:val="003230B4"/>
    <w:rsid w:val="00324397"/>
    <w:rsid w:val="003243BC"/>
    <w:rsid w:val="003245D8"/>
    <w:rsid w:val="0032470E"/>
    <w:rsid w:val="00324997"/>
    <w:rsid w:val="0032513C"/>
    <w:rsid w:val="00325F31"/>
    <w:rsid w:val="00326359"/>
    <w:rsid w:val="0032730F"/>
    <w:rsid w:val="00327F23"/>
    <w:rsid w:val="00330039"/>
    <w:rsid w:val="003307E3"/>
    <w:rsid w:val="00330990"/>
    <w:rsid w:val="00330FD3"/>
    <w:rsid w:val="003313D8"/>
    <w:rsid w:val="0033272A"/>
    <w:rsid w:val="00332BDD"/>
    <w:rsid w:val="00332E8E"/>
    <w:rsid w:val="00333349"/>
    <w:rsid w:val="00333D59"/>
    <w:rsid w:val="003341E6"/>
    <w:rsid w:val="0033514C"/>
    <w:rsid w:val="00337131"/>
    <w:rsid w:val="0034105D"/>
    <w:rsid w:val="00341B45"/>
    <w:rsid w:val="0034282A"/>
    <w:rsid w:val="00343773"/>
    <w:rsid w:val="00343CC2"/>
    <w:rsid w:val="00344794"/>
    <w:rsid w:val="00344DA8"/>
    <w:rsid w:val="00345707"/>
    <w:rsid w:val="003460DD"/>
    <w:rsid w:val="003461F5"/>
    <w:rsid w:val="00347450"/>
    <w:rsid w:val="003501BF"/>
    <w:rsid w:val="00350EC7"/>
    <w:rsid w:val="00350FCC"/>
    <w:rsid w:val="00351693"/>
    <w:rsid w:val="00351E55"/>
    <w:rsid w:val="00352AD3"/>
    <w:rsid w:val="00352E77"/>
    <w:rsid w:val="00353472"/>
    <w:rsid w:val="003539FA"/>
    <w:rsid w:val="00355724"/>
    <w:rsid w:val="00361461"/>
    <w:rsid w:val="00362A83"/>
    <w:rsid w:val="003630F0"/>
    <w:rsid w:val="00363D33"/>
    <w:rsid w:val="003643B0"/>
    <w:rsid w:val="0036440F"/>
    <w:rsid w:val="00364723"/>
    <w:rsid w:val="00364F17"/>
    <w:rsid w:val="003658A1"/>
    <w:rsid w:val="00365B52"/>
    <w:rsid w:val="00366A03"/>
    <w:rsid w:val="0036764D"/>
    <w:rsid w:val="00367BE6"/>
    <w:rsid w:val="00367C10"/>
    <w:rsid w:val="00370CB0"/>
    <w:rsid w:val="00372C97"/>
    <w:rsid w:val="00372FA7"/>
    <w:rsid w:val="00373468"/>
    <w:rsid w:val="00374118"/>
    <w:rsid w:val="00374174"/>
    <w:rsid w:val="003746D3"/>
    <w:rsid w:val="00374724"/>
    <w:rsid w:val="00374E6B"/>
    <w:rsid w:val="00376434"/>
    <w:rsid w:val="00377706"/>
    <w:rsid w:val="00380422"/>
    <w:rsid w:val="00380E84"/>
    <w:rsid w:val="00381261"/>
    <w:rsid w:val="0038140F"/>
    <w:rsid w:val="00381895"/>
    <w:rsid w:val="00381E03"/>
    <w:rsid w:val="00381EFC"/>
    <w:rsid w:val="003823AC"/>
    <w:rsid w:val="00382F38"/>
    <w:rsid w:val="00384461"/>
    <w:rsid w:val="003857EC"/>
    <w:rsid w:val="003859DA"/>
    <w:rsid w:val="003872A0"/>
    <w:rsid w:val="0039040F"/>
    <w:rsid w:val="003907E2"/>
    <w:rsid w:val="00391F36"/>
    <w:rsid w:val="003925C2"/>
    <w:rsid w:val="00392DCC"/>
    <w:rsid w:val="00392FB0"/>
    <w:rsid w:val="00393A31"/>
    <w:rsid w:val="00393EBC"/>
    <w:rsid w:val="0039400A"/>
    <w:rsid w:val="003948B6"/>
    <w:rsid w:val="003949D8"/>
    <w:rsid w:val="003951E5"/>
    <w:rsid w:val="00396940"/>
    <w:rsid w:val="003969E4"/>
    <w:rsid w:val="0039725C"/>
    <w:rsid w:val="00397313"/>
    <w:rsid w:val="00397543"/>
    <w:rsid w:val="003976AC"/>
    <w:rsid w:val="003977C2"/>
    <w:rsid w:val="00397C7A"/>
    <w:rsid w:val="00397FD8"/>
    <w:rsid w:val="003A020D"/>
    <w:rsid w:val="003A16A5"/>
    <w:rsid w:val="003A1CA7"/>
    <w:rsid w:val="003A32FF"/>
    <w:rsid w:val="003A4131"/>
    <w:rsid w:val="003A430A"/>
    <w:rsid w:val="003A4A66"/>
    <w:rsid w:val="003A56C8"/>
    <w:rsid w:val="003A57EA"/>
    <w:rsid w:val="003A63C2"/>
    <w:rsid w:val="003A6852"/>
    <w:rsid w:val="003B0DEC"/>
    <w:rsid w:val="003B128D"/>
    <w:rsid w:val="003B19ED"/>
    <w:rsid w:val="003B4821"/>
    <w:rsid w:val="003B4A90"/>
    <w:rsid w:val="003B4AC6"/>
    <w:rsid w:val="003B5A7B"/>
    <w:rsid w:val="003B61BF"/>
    <w:rsid w:val="003B74D7"/>
    <w:rsid w:val="003B7A62"/>
    <w:rsid w:val="003B7F4A"/>
    <w:rsid w:val="003C1780"/>
    <w:rsid w:val="003C1D9F"/>
    <w:rsid w:val="003C34CB"/>
    <w:rsid w:val="003C3E14"/>
    <w:rsid w:val="003C43BD"/>
    <w:rsid w:val="003C6855"/>
    <w:rsid w:val="003C6A48"/>
    <w:rsid w:val="003C6BFD"/>
    <w:rsid w:val="003D1494"/>
    <w:rsid w:val="003D19CE"/>
    <w:rsid w:val="003D1EE9"/>
    <w:rsid w:val="003D2452"/>
    <w:rsid w:val="003D298A"/>
    <w:rsid w:val="003D3B88"/>
    <w:rsid w:val="003D4000"/>
    <w:rsid w:val="003D4D93"/>
    <w:rsid w:val="003D4E73"/>
    <w:rsid w:val="003D5BDD"/>
    <w:rsid w:val="003D61A0"/>
    <w:rsid w:val="003D61AE"/>
    <w:rsid w:val="003D676D"/>
    <w:rsid w:val="003D7079"/>
    <w:rsid w:val="003D7A22"/>
    <w:rsid w:val="003D7C61"/>
    <w:rsid w:val="003E100B"/>
    <w:rsid w:val="003E281A"/>
    <w:rsid w:val="003E2A9C"/>
    <w:rsid w:val="003E2E94"/>
    <w:rsid w:val="003E3E22"/>
    <w:rsid w:val="003E51DB"/>
    <w:rsid w:val="003E584D"/>
    <w:rsid w:val="003E589F"/>
    <w:rsid w:val="003E5991"/>
    <w:rsid w:val="003E6896"/>
    <w:rsid w:val="003E75AB"/>
    <w:rsid w:val="003E7685"/>
    <w:rsid w:val="003F025B"/>
    <w:rsid w:val="003F0867"/>
    <w:rsid w:val="003F0C24"/>
    <w:rsid w:val="003F0D27"/>
    <w:rsid w:val="003F2234"/>
    <w:rsid w:val="003F2273"/>
    <w:rsid w:val="003F3D3A"/>
    <w:rsid w:val="003F46CB"/>
    <w:rsid w:val="003F4B71"/>
    <w:rsid w:val="003F6072"/>
    <w:rsid w:val="003F6D39"/>
    <w:rsid w:val="0040037C"/>
    <w:rsid w:val="00400E96"/>
    <w:rsid w:val="0040109E"/>
    <w:rsid w:val="00401121"/>
    <w:rsid w:val="004015B8"/>
    <w:rsid w:val="00401A41"/>
    <w:rsid w:val="00401AED"/>
    <w:rsid w:val="00402A31"/>
    <w:rsid w:val="004031C6"/>
    <w:rsid w:val="00403242"/>
    <w:rsid w:val="00403917"/>
    <w:rsid w:val="00403B44"/>
    <w:rsid w:val="0040540A"/>
    <w:rsid w:val="00405B2A"/>
    <w:rsid w:val="00405DBD"/>
    <w:rsid w:val="0040637E"/>
    <w:rsid w:val="004066A3"/>
    <w:rsid w:val="00406897"/>
    <w:rsid w:val="004070F1"/>
    <w:rsid w:val="00407747"/>
    <w:rsid w:val="00410E42"/>
    <w:rsid w:val="00411E80"/>
    <w:rsid w:val="004124C4"/>
    <w:rsid w:val="00413154"/>
    <w:rsid w:val="00413342"/>
    <w:rsid w:val="004136C4"/>
    <w:rsid w:val="004139A1"/>
    <w:rsid w:val="00414AB9"/>
    <w:rsid w:val="00414E36"/>
    <w:rsid w:val="00415068"/>
    <w:rsid w:val="00415F6A"/>
    <w:rsid w:val="004163B1"/>
    <w:rsid w:val="004174D7"/>
    <w:rsid w:val="00417694"/>
    <w:rsid w:val="0042095C"/>
    <w:rsid w:val="004216BB"/>
    <w:rsid w:val="00422262"/>
    <w:rsid w:val="0042246D"/>
    <w:rsid w:val="004229A1"/>
    <w:rsid w:val="0042316F"/>
    <w:rsid w:val="00423649"/>
    <w:rsid w:val="00423892"/>
    <w:rsid w:val="00424B01"/>
    <w:rsid w:val="00425040"/>
    <w:rsid w:val="0042539A"/>
    <w:rsid w:val="00425CB5"/>
    <w:rsid w:val="00425DD6"/>
    <w:rsid w:val="00426864"/>
    <w:rsid w:val="004270F1"/>
    <w:rsid w:val="004272FE"/>
    <w:rsid w:val="00427853"/>
    <w:rsid w:val="00427863"/>
    <w:rsid w:val="004306B6"/>
    <w:rsid w:val="004307F3"/>
    <w:rsid w:val="00431319"/>
    <w:rsid w:val="00432CBC"/>
    <w:rsid w:val="0043305F"/>
    <w:rsid w:val="00433168"/>
    <w:rsid w:val="00433C5F"/>
    <w:rsid w:val="00433FA4"/>
    <w:rsid w:val="004347A9"/>
    <w:rsid w:val="00434E75"/>
    <w:rsid w:val="004352AC"/>
    <w:rsid w:val="00436246"/>
    <w:rsid w:val="00436567"/>
    <w:rsid w:val="004365B5"/>
    <w:rsid w:val="00436679"/>
    <w:rsid w:val="00440FAE"/>
    <w:rsid w:val="004411D1"/>
    <w:rsid w:val="004415FC"/>
    <w:rsid w:val="00442991"/>
    <w:rsid w:val="00443818"/>
    <w:rsid w:val="0044491C"/>
    <w:rsid w:val="00444AC4"/>
    <w:rsid w:val="00444E60"/>
    <w:rsid w:val="00444F55"/>
    <w:rsid w:val="004457F2"/>
    <w:rsid w:val="004461C4"/>
    <w:rsid w:val="00447FC3"/>
    <w:rsid w:val="004501F0"/>
    <w:rsid w:val="004524C8"/>
    <w:rsid w:val="00452E19"/>
    <w:rsid w:val="00453AC6"/>
    <w:rsid w:val="004548A4"/>
    <w:rsid w:val="00455042"/>
    <w:rsid w:val="0045622C"/>
    <w:rsid w:val="00456633"/>
    <w:rsid w:val="004570C2"/>
    <w:rsid w:val="00457103"/>
    <w:rsid w:val="0045761C"/>
    <w:rsid w:val="00457CDD"/>
    <w:rsid w:val="00460EA7"/>
    <w:rsid w:val="004628A9"/>
    <w:rsid w:val="004636BC"/>
    <w:rsid w:val="0046423D"/>
    <w:rsid w:val="00464AA1"/>
    <w:rsid w:val="004662E1"/>
    <w:rsid w:val="00466BED"/>
    <w:rsid w:val="00467279"/>
    <w:rsid w:val="00467F28"/>
    <w:rsid w:val="004708D3"/>
    <w:rsid w:val="00471BC6"/>
    <w:rsid w:val="004720DD"/>
    <w:rsid w:val="0047247B"/>
    <w:rsid w:val="00472A85"/>
    <w:rsid w:val="0047351F"/>
    <w:rsid w:val="00473967"/>
    <w:rsid w:val="004742C0"/>
    <w:rsid w:val="0047446F"/>
    <w:rsid w:val="0047559A"/>
    <w:rsid w:val="00476504"/>
    <w:rsid w:val="00477120"/>
    <w:rsid w:val="004771CB"/>
    <w:rsid w:val="00477E00"/>
    <w:rsid w:val="00477E03"/>
    <w:rsid w:val="00480288"/>
    <w:rsid w:val="0048085A"/>
    <w:rsid w:val="00481416"/>
    <w:rsid w:val="004817A6"/>
    <w:rsid w:val="0048235A"/>
    <w:rsid w:val="00482FD0"/>
    <w:rsid w:val="00484130"/>
    <w:rsid w:val="00484E5A"/>
    <w:rsid w:val="00484ED5"/>
    <w:rsid w:val="0048547D"/>
    <w:rsid w:val="00485B38"/>
    <w:rsid w:val="004863ED"/>
    <w:rsid w:val="00486418"/>
    <w:rsid w:val="00487875"/>
    <w:rsid w:val="0049061C"/>
    <w:rsid w:val="00490B43"/>
    <w:rsid w:val="00490D83"/>
    <w:rsid w:val="00490E37"/>
    <w:rsid w:val="00491689"/>
    <w:rsid w:val="004916B8"/>
    <w:rsid w:val="00491B52"/>
    <w:rsid w:val="00492761"/>
    <w:rsid w:val="00492C01"/>
    <w:rsid w:val="004934BF"/>
    <w:rsid w:val="00494038"/>
    <w:rsid w:val="0049565B"/>
    <w:rsid w:val="00495BEC"/>
    <w:rsid w:val="00495E22"/>
    <w:rsid w:val="00496FE6"/>
    <w:rsid w:val="004A07C4"/>
    <w:rsid w:val="004A0F75"/>
    <w:rsid w:val="004A12AA"/>
    <w:rsid w:val="004A1340"/>
    <w:rsid w:val="004A23A6"/>
    <w:rsid w:val="004A23D2"/>
    <w:rsid w:val="004A25B8"/>
    <w:rsid w:val="004A28CD"/>
    <w:rsid w:val="004A2B8C"/>
    <w:rsid w:val="004A3BD1"/>
    <w:rsid w:val="004A3C77"/>
    <w:rsid w:val="004A4007"/>
    <w:rsid w:val="004A42E8"/>
    <w:rsid w:val="004A4941"/>
    <w:rsid w:val="004A4E54"/>
    <w:rsid w:val="004A50E5"/>
    <w:rsid w:val="004A5B10"/>
    <w:rsid w:val="004A6461"/>
    <w:rsid w:val="004A72C1"/>
    <w:rsid w:val="004A77F8"/>
    <w:rsid w:val="004A792D"/>
    <w:rsid w:val="004B1AF5"/>
    <w:rsid w:val="004B43C9"/>
    <w:rsid w:val="004B4786"/>
    <w:rsid w:val="004B4890"/>
    <w:rsid w:val="004B4E2A"/>
    <w:rsid w:val="004B530D"/>
    <w:rsid w:val="004C0D6C"/>
    <w:rsid w:val="004C0DDA"/>
    <w:rsid w:val="004C0F1D"/>
    <w:rsid w:val="004C1194"/>
    <w:rsid w:val="004C11B7"/>
    <w:rsid w:val="004C1E01"/>
    <w:rsid w:val="004C2786"/>
    <w:rsid w:val="004C34A9"/>
    <w:rsid w:val="004C3A6D"/>
    <w:rsid w:val="004C3E75"/>
    <w:rsid w:val="004C4158"/>
    <w:rsid w:val="004C4188"/>
    <w:rsid w:val="004C531B"/>
    <w:rsid w:val="004C533B"/>
    <w:rsid w:val="004C55AB"/>
    <w:rsid w:val="004C57A4"/>
    <w:rsid w:val="004C60AC"/>
    <w:rsid w:val="004C6EA4"/>
    <w:rsid w:val="004D0586"/>
    <w:rsid w:val="004D0F8F"/>
    <w:rsid w:val="004D1821"/>
    <w:rsid w:val="004D2473"/>
    <w:rsid w:val="004D248B"/>
    <w:rsid w:val="004D34B8"/>
    <w:rsid w:val="004D34BA"/>
    <w:rsid w:val="004D3E2D"/>
    <w:rsid w:val="004D4198"/>
    <w:rsid w:val="004D4477"/>
    <w:rsid w:val="004D4923"/>
    <w:rsid w:val="004D67AB"/>
    <w:rsid w:val="004D67DD"/>
    <w:rsid w:val="004D760E"/>
    <w:rsid w:val="004D7921"/>
    <w:rsid w:val="004D7BAD"/>
    <w:rsid w:val="004D7C91"/>
    <w:rsid w:val="004D7CB9"/>
    <w:rsid w:val="004E04E5"/>
    <w:rsid w:val="004E0BBA"/>
    <w:rsid w:val="004E1062"/>
    <w:rsid w:val="004E2317"/>
    <w:rsid w:val="004E2417"/>
    <w:rsid w:val="004E25A9"/>
    <w:rsid w:val="004E2C1B"/>
    <w:rsid w:val="004E329B"/>
    <w:rsid w:val="004E3FF7"/>
    <w:rsid w:val="004E46E5"/>
    <w:rsid w:val="004E4D00"/>
    <w:rsid w:val="004E532C"/>
    <w:rsid w:val="004E61C1"/>
    <w:rsid w:val="004E6ECD"/>
    <w:rsid w:val="004E716C"/>
    <w:rsid w:val="004E760C"/>
    <w:rsid w:val="004E7B1C"/>
    <w:rsid w:val="004E7ED5"/>
    <w:rsid w:val="004E7EF1"/>
    <w:rsid w:val="004F001B"/>
    <w:rsid w:val="004F0096"/>
    <w:rsid w:val="004F04B7"/>
    <w:rsid w:val="004F176C"/>
    <w:rsid w:val="004F39F5"/>
    <w:rsid w:val="004F41E8"/>
    <w:rsid w:val="004F597D"/>
    <w:rsid w:val="004F6A55"/>
    <w:rsid w:val="004F6F64"/>
    <w:rsid w:val="00500AED"/>
    <w:rsid w:val="005045F5"/>
    <w:rsid w:val="00504D29"/>
    <w:rsid w:val="005066C2"/>
    <w:rsid w:val="00506AF9"/>
    <w:rsid w:val="005071F1"/>
    <w:rsid w:val="005073C7"/>
    <w:rsid w:val="005118F8"/>
    <w:rsid w:val="00511AB3"/>
    <w:rsid w:val="00511ADA"/>
    <w:rsid w:val="00512066"/>
    <w:rsid w:val="0051210B"/>
    <w:rsid w:val="00512D62"/>
    <w:rsid w:val="005138C2"/>
    <w:rsid w:val="005138ED"/>
    <w:rsid w:val="00516552"/>
    <w:rsid w:val="00516A40"/>
    <w:rsid w:val="005171B0"/>
    <w:rsid w:val="005172CD"/>
    <w:rsid w:val="0051776F"/>
    <w:rsid w:val="00520ABC"/>
    <w:rsid w:val="00520D32"/>
    <w:rsid w:val="00521527"/>
    <w:rsid w:val="00521C1E"/>
    <w:rsid w:val="005237D8"/>
    <w:rsid w:val="005238DA"/>
    <w:rsid w:val="0052393C"/>
    <w:rsid w:val="005245DC"/>
    <w:rsid w:val="005257B5"/>
    <w:rsid w:val="00527DF6"/>
    <w:rsid w:val="00530FE1"/>
    <w:rsid w:val="00531406"/>
    <w:rsid w:val="00531576"/>
    <w:rsid w:val="0053205B"/>
    <w:rsid w:val="00532163"/>
    <w:rsid w:val="00533020"/>
    <w:rsid w:val="00534074"/>
    <w:rsid w:val="005340D5"/>
    <w:rsid w:val="00534A0D"/>
    <w:rsid w:val="005350AC"/>
    <w:rsid w:val="00535D19"/>
    <w:rsid w:val="00535E26"/>
    <w:rsid w:val="00535F05"/>
    <w:rsid w:val="00536739"/>
    <w:rsid w:val="00537090"/>
    <w:rsid w:val="005406F4"/>
    <w:rsid w:val="005409F7"/>
    <w:rsid w:val="005423DE"/>
    <w:rsid w:val="00542CAC"/>
    <w:rsid w:val="0054400F"/>
    <w:rsid w:val="0054409C"/>
    <w:rsid w:val="005445FB"/>
    <w:rsid w:val="00544DC0"/>
    <w:rsid w:val="00544FB1"/>
    <w:rsid w:val="00545BD7"/>
    <w:rsid w:val="00546B5F"/>
    <w:rsid w:val="00547D26"/>
    <w:rsid w:val="00550052"/>
    <w:rsid w:val="0055134D"/>
    <w:rsid w:val="005526A6"/>
    <w:rsid w:val="00552D7B"/>
    <w:rsid w:val="005535E2"/>
    <w:rsid w:val="00553747"/>
    <w:rsid w:val="00553B41"/>
    <w:rsid w:val="00554434"/>
    <w:rsid w:val="00554B45"/>
    <w:rsid w:val="00555B24"/>
    <w:rsid w:val="00555E6D"/>
    <w:rsid w:val="0055679E"/>
    <w:rsid w:val="00556EE7"/>
    <w:rsid w:val="00560BAE"/>
    <w:rsid w:val="00560E32"/>
    <w:rsid w:val="00560EED"/>
    <w:rsid w:val="00561315"/>
    <w:rsid w:val="005615CA"/>
    <w:rsid w:val="0056165D"/>
    <w:rsid w:val="00561EA2"/>
    <w:rsid w:val="0056224B"/>
    <w:rsid w:val="005638C2"/>
    <w:rsid w:val="00564737"/>
    <w:rsid w:val="00564C07"/>
    <w:rsid w:val="005652F8"/>
    <w:rsid w:val="00565875"/>
    <w:rsid w:val="005664BF"/>
    <w:rsid w:val="00567E0B"/>
    <w:rsid w:val="005709A1"/>
    <w:rsid w:val="005710BB"/>
    <w:rsid w:val="0057167E"/>
    <w:rsid w:val="005719CA"/>
    <w:rsid w:val="00571A62"/>
    <w:rsid w:val="00571B1A"/>
    <w:rsid w:val="00571EFA"/>
    <w:rsid w:val="00573A70"/>
    <w:rsid w:val="00574852"/>
    <w:rsid w:val="00574999"/>
    <w:rsid w:val="00574BA2"/>
    <w:rsid w:val="00575746"/>
    <w:rsid w:val="00575B13"/>
    <w:rsid w:val="00576A4D"/>
    <w:rsid w:val="00576A77"/>
    <w:rsid w:val="0057734C"/>
    <w:rsid w:val="00577F42"/>
    <w:rsid w:val="005801C3"/>
    <w:rsid w:val="00581174"/>
    <w:rsid w:val="0058123C"/>
    <w:rsid w:val="00581B4D"/>
    <w:rsid w:val="00582141"/>
    <w:rsid w:val="00582F11"/>
    <w:rsid w:val="00582F3D"/>
    <w:rsid w:val="00583427"/>
    <w:rsid w:val="005834F2"/>
    <w:rsid w:val="00583568"/>
    <w:rsid w:val="0058431A"/>
    <w:rsid w:val="00584BEF"/>
    <w:rsid w:val="005859A3"/>
    <w:rsid w:val="00586772"/>
    <w:rsid w:val="00586EAE"/>
    <w:rsid w:val="005876EF"/>
    <w:rsid w:val="0058775E"/>
    <w:rsid w:val="00587C7C"/>
    <w:rsid w:val="005911C5"/>
    <w:rsid w:val="005911E4"/>
    <w:rsid w:val="00592041"/>
    <w:rsid w:val="0059234C"/>
    <w:rsid w:val="005928DA"/>
    <w:rsid w:val="00593368"/>
    <w:rsid w:val="00593866"/>
    <w:rsid w:val="005942CD"/>
    <w:rsid w:val="00594484"/>
    <w:rsid w:val="00594B3D"/>
    <w:rsid w:val="00594E60"/>
    <w:rsid w:val="00594EAF"/>
    <w:rsid w:val="00595765"/>
    <w:rsid w:val="0059583D"/>
    <w:rsid w:val="00595F20"/>
    <w:rsid w:val="00596722"/>
    <w:rsid w:val="00596A22"/>
    <w:rsid w:val="0059737C"/>
    <w:rsid w:val="00597CD1"/>
    <w:rsid w:val="00597CF0"/>
    <w:rsid w:val="005A0045"/>
    <w:rsid w:val="005A1246"/>
    <w:rsid w:val="005A129D"/>
    <w:rsid w:val="005A1D85"/>
    <w:rsid w:val="005A24CE"/>
    <w:rsid w:val="005A2E20"/>
    <w:rsid w:val="005A3126"/>
    <w:rsid w:val="005A3572"/>
    <w:rsid w:val="005A445B"/>
    <w:rsid w:val="005A52AF"/>
    <w:rsid w:val="005A53FC"/>
    <w:rsid w:val="005A543C"/>
    <w:rsid w:val="005A5CFC"/>
    <w:rsid w:val="005A65AD"/>
    <w:rsid w:val="005A797F"/>
    <w:rsid w:val="005A7DBD"/>
    <w:rsid w:val="005B03AF"/>
    <w:rsid w:val="005B042C"/>
    <w:rsid w:val="005B0D06"/>
    <w:rsid w:val="005B149A"/>
    <w:rsid w:val="005B212B"/>
    <w:rsid w:val="005B271C"/>
    <w:rsid w:val="005B2976"/>
    <w:rsid w:val="005B2CA7"/>
    <w:rsid w:val="005B3311"/>
    <w:rsid w:val="005B542E"/>
    <w:rsid w:val="005B562D"/>
    <w:rsid w:val="005B5926"/>
    <w:rsid w:val="005B6CD7"/>
    <w:rsid w:val="005B7F39"/>
    <w:rsid w:val="005C0181"/>
    <w:rsid w:val="005C0434"/>
    <w:rsid w:val="005C1BBC"/>
    <w:rsid w:val="005C2761"/>
    <w:rsid w:val="005C2D61"/>
    <w:rsid w:val="005C2DA1"/>
    <w:rsid w:val="005C2E04"/>
    <w:rsid w:val="005C3082"/>
    <w:rsid w:val="005C34B9"/>
    <w:rsid w:val="005C42B5"/>
    <w:rsid w:val="005C453F"/>
    <w:rsid w:val="005C514C"/>
    <w:rsid w:val="005C5610"/>
    <w:rsid w:val="005C609B"/>
    <w:rsid w:val="005C6C82"/>
    <w:rsid w:val="005D0D3C"/>
    <w:rsid w:val="005D1815"/>
    <w:rsid w:val="005D1A99"/>
    <w:rsid w:val="005D1F22"/>
    <w:rsid w:val="005D2967"/>
    <w:rsid w:val="005D2BAA"/>
    <w:rsid w:val="005D2DF1"/>
    <w:rsid w:val="005D2F40"/>
    <w:rsid w:val="005D4184"/>
    <w:rsid w:val="005D60A2"/>
    <w:rsid w:val="005D6B8B"/>
    <w:rsid w:val="005E02D8"/>
    <w:rsid w:val="005E1D18"/>
    <w:rsid w:val="005E1DD9"/>
    <w:rsid w:val="005E2766"/>
    <w:rsid w:val="005E2B12"/>
    <w:rsid w:val="005E3205"/>
    <w:rsid w:val="005E3C9A"/>
    <w:rsid w:val="005E4002"/>
    <w:rsid w:val="005E469C"/>
    <w:rsid w:val="005E65A1"/>
    <w:rsid w:val="005E65DE"/>
    <w:rsid w:val="005E6888"/>
    <w:rsid w:val="005E6A7F"/>
    <w:rsid w:val="005E6C61"/>
    <w:rsid w:val="005E715E"/>
    <w:rsid w:val="005E7174"/>
    <w:rsid w:val="005E7533"/>
    <w:rsid w:val="005E75E8"/>
    <w:rsid w:val="005E7BE1"/>
    <w:rsid w:val="005E7EF0"/>
    <w:rsid w:val="005F0934"/>
    <w:rsid w:val="005F1061"/>
    <w:rsid w:val="005F2783"/>
    <w:rsid w:val="005F35E2"/>
    <w:rsid w:val="005F3DEA"/>
    <w:rsid w:val="005F3EA4"/>
    <w:rsid w:val="005F4AE5"/>
    <w:rsid w:val="005F5EC3"/>
    <w:rsid w:val="005F603B"/>
    <w:rsid w:val="005F6633"/>
    <w:rsid w:val="005F6FD8"/>
    <w:rsid w:val="005F7652"/>
    <w:rsid w:val="0060040A"/>
    <w:rsid w:val="00601F5F"/>
    <w:rsid w:val="00602298"/>
    <w:rsid w:val="006024A9"/>
    <w:rsid w:val="00602FDB"/>
    <w:rsid w:val="00603089"/>
    <w:rsid w:val="00603EE4"/>
    <w:rsid w:val="0060687A"/>
    <w:rsid w:val="00606BF8"/>
    <w:rsid w:val="0060713A"/>
    <w:rsid w:val="0060715B"/>
    <w:rsid w:val="006073E4"/>
    <w:rsid w:val="006078B0"/>
    <w:rsid w:val="006106BB"/>
    <w:rsid w:val="00611164"/>
    <w:rsid w:val="0061189B"/>
    <w:rsid w:val="00613152"/>
    <w:rsid w:val="00613460"/>
    <w:rsid w:val="00614A88"/>
    <w:rsid w:val="006151E1"/>
    <w:rsid w:val="006158F4"/>
    <w:rsid w:val="00616087"/>
    <w:rsid w:val="006167CB"/>
    <w:rsid w:val="00616974"/>
    <w:rsid w:val="00616A72"/>
    <w:rsid w:val="00616B0F"/>
    <w:rsid w:val="0061771E"/>
    <w:rsid w:val="00617CEC"/>
    <w:rsid w:val="0062013A"/>
    <w:rsid w:val="006224D5"/>
    <w:rsid w:val="0062259E"/>
    <w:rsid w:val="006225A1"/>
    <w:rsid w:val="00623F1F"/>
    <w:rsid w:val="006240ED"/>
    <w:rsid w:val="0062450D"/>
    <w:rsid w:val="00625828"/>
    <w:rsid w:val="00626C7B"/>
    <w:rsid w:val="0062710F"/>
    <w:rsid w:val="0062776A"/>
    <w:rsid w:val="00627D56"/>
    <w:rsid w:val="00630AEE"/>
    <w:rsid w:val="0063158D"/>
    <w:rsid w:val="0063209C"/>
    <w:rsid w:val="0063250C"/>
    <w:rsid w:val="006329E7"/>
    <w:rsid w:val="00632A60"/>
    <w:rsid w:val="00632E08"/>
    <w:rsid w:val="006330DD"/>
    <w:rsid w:val="0063377D"/>
    <w:rsid w:val="0063396E"/>
    <w:rsid w:val="00633A6B"/>
    <w:rsid w:val="00633AA7"/>
    <w:rsid w:val="00634645"/>
    <w:rsid w:val="006347EF"/>
    <w:rsid w:val="00635003"/>
    <w:rsid w:val="00635976"/>
    <w:rsid w:val="00635A98"/>
    <w:rsid w:val="00636750"/>
    <w:rsid w:val="00637858"/>
    <w:rsid w:val="00640590"/>
    <w:rsid w:val="0064086C"/>
    <w:rsid w:val="006412B9"/>
    <w:rsid w:val="0064218F"/>
    <w:rsid w:val="00642537"/>
    <w:rsid w:val="00642FF2"/>
    <w:rsid w:val="006433D2"/>
    <w:rsid w:val="00644003"/>
    <w:rsid w:val="00644D0F"/>
    <w:rsid w:val="006454EF"/>
    <w:rsid w:val="00645822"/>
    <w:rsid w:val="006458C8"/>
    <w:rsid w:val="00646995"/>
    <w:rsid w:val="00646CE6"/>
    <w:rsid w:val="00647910"/>
    <w:rsid w:val="00647A87"/>
    <w:rsid w:val="006501D7"/>
    <w:rsid w:val="0065074B"/>
    <w:rsid w:val="00650E3A"/>
    <w:rsid w:val="00651159"/>
    <w:rsid w:val="00653231"/>
    <w:rsid w:val="0065336F"/>
    <w:rsid w:val="006533F8"/>
    <w:rsid w:val="006536E7"/>
    <w:rsid w:val="00654708"/>
    <w:rsid w:val="00654966"/>
    <w:rsid w:val="00655151"/>
    <w:rsid w:val="00655152"/>
    <w:rsid w:val="006558EA"/>
    <w:rsid w:val="00656492"/>
    <w:rsid w:val="006565D7"/>
    <w:rsid w:val="0065700E"/>
    <w:rsid w:val="006571B1"/>
    <w:rsid w:val="00657BAB"/>
    <w:rsid w:val="00660830"/>
    <w:rsid w:val="00660952"/>
    <w:rsid w:val="00661596"/>
    <w:rsid w:val="00661D24"/>
    <w:rsid w:val="006624FB"/>
    <w:rsid w:val="00662863"/>
    <w:rsid w:val="0066448A"/>
    <w:rsid w:val="006649DB"/>
    <w:rsid w:val="00664B49"/>
    <w:rsid w:val="00664DAA"/>
    <w:rsid w:val="00665199"/>
    <w:rsid w:val="006651D8"/>
    <w:rsid w:val="006655C4"/>
    <w:rsid w:val="00665880"/>
    <w:rsid w:val="00665E60"/>
    <w:rsid w:val="00665EF9"/>
    <w:rsid w:val="00665F7C"/>
    <w:rsid w:val="00666219"/>
    <w:rsid w:val="00666444"/>
    <w:rsid w:val="006668F4"/>
    <w:rsid w:val="00667658"/>
    <w:rsid w:val="00670F9F"/>
    <w:rsid w:val="00670FD9"/>
    <w:rsid w:val="00671240"/>
    <w:rsid w:val="00671B8A"/>
    <w:rsid w:val="006747A2"/>
    <w:rsid w:val="00674AD7"/>
    <w:rsid w:val="0067592F"/>
    <w:rsid w:val="00676254"/>
    <w:rsid w:val="00676C17"/>
    <w:rsid w:val="00676D71"/>
    <w:rsid w:val="006779CD"/>
    <w:rsid w:val="00677C43"/>
    <w:rsid w:val="006805E2"/>
    <w:rsid w:val="00680C00"/>
    <w:rsid w:val="00680CD9"/>
    <w:rsid w:val="00680FFF"/>
    <w:rsid w:val="00681179"/>
    <w:rsid w:val="006819F8"/>
    <w:rsid w:val="00681F60"/>
    <w:rsid w:val="006820C7"/>
    <w:rsid w:val="006827EC"/>
    <w:rsid w:val="00682B4E"/>
    <w:rsid w:val="00682E97"/>
    <w:rsid w:val="00686076"/>
    <w:rsid w:val="00686158"/>
    <w:rsid w:val="00686555"/>
    <w:rsid w:val="0069028A"/>
    <w:rsid w:val="0069028F"/>
    <w:rsid w:val="00690309"/>
    <w:rsid w:val="006908DA"/>
    <w:rsid w:val="00690CE6"/>
    <w:rsid w:val="00690EF5"/>
    <w:rsid w:val="0069171A"/>
    <w:rsid w:val="006932A0"/>
    <w:rsid w:val="006934F6"/>
    <w:rsid w:val="0069433A"/>
    <w:rsid w:val="00694B60"/>
    <w:rsid w:val="00694D9A"/>
    <w:rsid w:val="00695F4A"/>
    <w:rsid w:val="00696371"/>
    <w:rsid w:val="00696C21"/>
    <w:rsid w:val="006979B8"/>
    <w:rsid w:val="00697B9A"/>
    <w:rsid w:val="006A083C"/>
    <w:rsid w:val="006A18E4"/>
    <w:rsid w:val="006A1A87"/>
    <w:rsid w:val="006A1AC3"/>
    <w:rsid w:val="006A4351"/>
    <w:rsid w:val="006A46CC"/>
    <w:rsid w:val="006A4D65"/>
    <w:rsid w:val="006A553F"/>
    <w:rsid w:val="006A6580"/>
    <w:rsid w:val="006A6898"/>
    <w:rsid w:val="006A73F2"/>
    <w:rsid w:val="006B078B"/>
    <w:rsid w:val="006B466A"/>
    <w:rsid w:val="006B4888"/>
    <w:rsid w:val="006B5C66"/>
    <w:rsid w:val="006B5FDA"/>
    <w:rsid w:val="006B5FE5"/>
    <w:rsid w:val="006B62CA"/>
    <w:rsid w:val="006B6428"/>
    <w:rsid w:val="006B64F1"/>
    <w:rsid w:val="006B7BE8"/>
    <w:rsid w:val="006C0915"/>
    <w:rsid w:val="006C0AF1"/>
    <w:rsid w:val="006C122D"/>
    <w:rsid w:val="006C1FBB"/>
    <w:rsid w:val="006C249A"/>
    <w:rsid w:val="006C2837"/>
    <w:rsid w:val="006C2970"/>
    <w:rsid w:val="006C2B7F"/>
    <w:rsid w:val="006C357E"/>
    <w:rsid w:val="006C3661"/>
    <w:rsid w:val="006C3F19"/>
    <w:rsid w:val="006C48B2"/>
    <w:rsid w:val="006C4BA0"/>
    <w:rsid w:val="006C4ECD"/>
    <w:rsid w:val="006C533A"/>
    <w:rsid w:val="006C54D0"/>
    <w:rsid w:val="006C583C"/>
    <w:rsid w:val="006C6158"/>
    <w:rsid w:val="006C632C"/>
    <w:rsid w:val="006C6768"/>
    <w:rsid w:val="006C69C3"/>
    <w:rsid w:val="006C6DA9"/>
    <w:rsid w:val="006C7A97"/>
    <w:rsid w:val="006D15E0"/>
    <w:rsid w:val="006D1744"/>
    <w:rsid w:val="006D219C"/>
    <w:rsid w:val="006D2486"/>
    <w:rsid w:val="006D4C48"/>
    <w:rsid w:val="006D5280"/>
    <w:rsid w:val="006D7481"/>
    <w:rsid w:val="006D78D4"/>
    <w:rsid w:val="006E01B3"/>
    <w:rsid w:val="006E0980"/>
    <w:rsid w:val="006E1633"/>
    <w:rsid w:val="006E1A44"/>
    <w:rsid w:val="006E1BAC"/>
    <w:rsid w:val="006E241A"/>
    <w:rsid w:val="006E3947"/>
    <w:rsid w:val="006E4085"/>
    <w:rsid w:val="006E45F5"/>
    <w:rsid w:val="006E462D"/>
    <w:rsid w:val="006E566A"/>
    <w:rsid w:val="006E61D0"/>
    <w:rsid w:val="006E69DE"/>
    <w:rsid w:val="006E7B4B"/>
    <w:rsid w:val="006F0D65"/>
    <w:rsid w:val="006F1C7F"/>
    <w:rsid w:val="006F214B"/>
    <w:rsid w:val="006F2242"/>
    <w:rsid w:val="006F459A"/>
    <w:rsid w:val="006F5432"/>
    <w:rsid w:val="006F5A05"/>
    <w:rsid w:val="006F5BD3"/>
    <w:rsid w:val="006F5D5B"/>
    <w:rsid w:val="006F680C"/>
    <w:rsid w:val="006F7014"/>
    <w:rsid w:val="0070036E"/>
    <w:rsid w:val="007010DC"/>
    <w:rsid w:val="00701AF4"/>
    <w:rsid w:val="00701C31"/>
    <w:rsid w:val="0070209B"/>
    <w:rsid w:val="0070259A"/>
    <w:rsid w:val="00702857"/>
    <w:rsid w:val="0070359A"/>
    <w:rsid w:val="00703B03"/>
    <w:rsid w:val="00703B0D"/>
    <w:rsid w:val="00705D53"/>
    <w:rsid w:val="00706F82"/>
    <w:rsid w:val="00707CBB"/>
    <w:rsid w:val="00711A38"/>
    <w:rsid w:val="00711CDE"/>
    <w:rsid w:val="0071242F"/>
    <w:rsid w:val="007133B4"/>
    <w:rsid w:val="007135D6"/>
    <w:rsid w:val="00713D24"/>
    <w:rsid w:val="00714302"/>
    <w:rsid w:val="00714ADD"/>
    <w:rsid w:val="00714B22"/>
    <w:rsid w:val="00714FB6"/>
    <w:rsid w:val="00715E4B"/>
    <w:rsid w:val="00715F0C"/>
    <w:rsid w:val="00716C7C"/>
    <w:rsid w:val="0071746B"/>
    <w:rsid w:val="00717FBB"/>
    <w:rsid w:val="00722392"/>
    <w:rsid w:val="0072255E"/>
    <w:rsid w:val="00722FDF"/>
    <w:rsid w:val="0072307E"/>
    <w:rsid w:val="007243BA"/>
    <w:rsid w:val="00724783"/>
    <w:rsid w:val="00724C8F"/>
    <w:rsid w:val="00725D6A"/>
    <w:rsid w:val="00727F32"/>
    <w:rsid w:val="00730E71"/>
    <w:rsid w:val="00731399"/>
    <w:rsid w:val="00731B86"/>
    <w:rsid w:val="00732690"/>
    <w:rsid w:val="00733052"/>
    <w:rsid w:val="0073356E"/>
    <w:rsid w:val="0073370C"/>
    <w:rsid w:val="0073567C"/>
    <w:rsid w:val="007356EF"/>
    <w:rsid w:val="007361FB"/>
    <w:rsid w:val="007362AF"/>
    <w:rsid w:val="00736719"/>
    <w:rsid w:val="00736E8B"/>
    <w:rsid w:val="0073711C"/>
    <w:rsid w:val="007376E2"/>
    <w:rsid w:val="00737AC8"/>
    <w:rsid w:val="007407C7"/>
    <w:rsid w:val="00740BF9"/>
    <w:rsid w:val="00741A6C"/>
    <w:rsid w:val="00742CE3"/>
    <w:rsid w:val="0074365D"/>
    <w:rsid w:val="00743677"/>
    <w:rsid w:val="00743A1F"/>
    <w:rsid w:val="00743A99"/>
    <w:rsid w:val="00744853"/>
    <w:rsid w:val="0074493F"/>
    <w:rsid w:val="0074577C"/>
    <w:rsid w:val="00745D88"/>
    <w:rsid w:val="00745EC2"/>
    <w:rsid w:val="00745FB6"/>
    <w:rsid w:val="0074633B"/>
    <w:rsid w:val="00746950"/>
    <w:rsid w:val="0074703A"/>
    <w:rsid w:val="007477D8"/>
    <w:rsid w:val="0075042D"/>
    <w:rsid w:val="0075127A"/>
    <w:rsid w:val="00751CFD"/>
    <w:rsid w:val="00751E21"/>
    <w:rsid w:val="00753ED1"/>
    <w:rsid w:val="007540F4"/>
    <w:rsid w:val="00754288"/>
    <w:rsid w:val="00755A61"/>
    <w:rsid w:val="00755BF9"/>
    <w:rsid w:val="00755C3E"/>
    <w:rsid w:val="0075650B"/>
    <w:rsid w:val="00757AAB"/>
    <w:rsid w:val="007604B0"/>
    <w:rsid w:val="00761732"/>
    <w:rsid w:val="00763D18"/>
    <w:rsid w:val="00764962"/>
    <w:rsid w:val="00764D25"/>
    <w:rsid w:val="00765F81"/>
    <w:rsid w:val="0076626F"/>
    <w:rsid w:val="00766C0C"/>
    <w:rsid w:val="00766E41"/>
    <w:rsid w:val="00767364"/>
    <w:rsid w:val="00767613"/>
    <w:rsid w:val="00767BC3"/>
    <w:rsid w:val="00770101"/>
    <w:rsid w:val="00770125"/>
    <w:rsid w:val="0077013A"/>
    <w:rsid w:val="00770190"/>
    <w:rsid w:val="0077019F"/>
    <w:rsid w:val="007704CE"/>
    <w:rsid w:val="00771350"/>
    <w:rsid w:val="00771C9E"/>
    <w:rsid w:val="0077269B"/>
    <w:rsid w:val="00772E8F"/>
    <w:rsid w:val="00774A70"/>
    <w:rsid w:val="007754F3"/>
    <w:rsid w:val="0077728D"/>
    <w:rsid w:val="007807A5"/>
    <w:rsid w:val="00780CAE"/>
    <w:rsid w:val="0078125F"/>
    <w:rsid w:val="007819F0"/>
    <w:rsid w:val="00781C0B"/>
    <w:rsid w:val="00781DDE"/>
    <w:rsid w:val="00781FBE"/>
    <w:rsid w:val="0078204B"/>
    <w:rsid w:val="007831E1"/>
    <w:rsid w:val="007832D4"/>
    <w:rsid w:val="00783963"/>
    <w:rsid w:val="00783C16"/>
    <w:rsid w:val="00784FFF"/>
    <w:rsid w:val="00786A1E"/>
    <w:rsid w:val="007874AF"/>
    <w:rsid w:val="00790340"/>
    <w:rsid w:val="00790369"/>
    <w:rsid w:val="00790BE6"/>
    <w:rsid w:val="00791A70"/>
    <w:rsid w:val="00791B19"/>
    <w:rsid w:val="00792109"/>
    <w:rsid w:val="00792A31"/>
    <w:rsid w:val="00792C54"/>
    <w:rsid w:val="0079496E"/>
    <w:rsid w:val="007954ED"/>
    <w:rsid w:val="0079677E"/>
    <w:rsid w:val="0079721A"/>
    <w:rsid w:val="0079751E"/>
    <w:rsid w:val="007A30DD"/>
    <w:rsid w:val="007A3121"/>
    <w:rsid w:val="007A38A6"/>
    <w:rsid w:val="007A6C1B"/>
    <w:rsid w:val="007A7ACB"/>
    <w:rsid w:val="007B172E"/>
    <w:rsid w:val="007B1A92"/>
    <w:rsid w:val="007B1B8A"/>
    <w:rsid w:val="007B1D51"/>
    <w:rsid w:val="007B1D82"/>
    <w:rsid w:val="007B26FD"/>
    <w:rsid w:val="007B2DB7"/>
    <w:rsid w:val="007B33A7"/>
    <w:rsid w:val="007B3512"/>
    <w:rsid w:val="007B3992"/>
    <w:rsid w:val="007B3B1C"/>
    <w:rsid w:val="007B4469"/>
    <w:rsid w:val="007B44C4"/>
    <w:rsid w:val="007B4A24"/>
    <w:rsid w:val="007B4F9F"/>
    <w:rsid w:val="007B51AB"/>
    <w:rsid w:val="007B597D"/>
    <w:rsid w:val="007B7719"/>
    <w:rsid w:val="007B7904"/>
    <w:rsid w:val="007B7FB2"/>
    <w:rsid w:val="007C0439"/>
    <w:rsid w:val="007C14C4"/>
    <w:rsid w:val="007C150D"/>
    <w:rsid w:val="007C1723"/>
    <w:rsid w:val="007C187A"/>
    <w:rsid w:val="007C1BBA"/>
    <w:rsid w:val="007C20FC"/>
    <w:rsid w:val="007C21D8"/>
    <w:rsid w:val="007C23D1"/>
    <w:rsid w:val="007C4198"/>
    <w:rsid w:val="007C57DB"/>
    <w:rsid w:val="007C5D65"/>
    <w:rsid w:val="007C6710"/>
    <w:rsid w:val="007C74F8"/>
    <w:rsid w:val="007C766E"/>
    <w:rsid w:val="007C7E9E"/>
    <w:rsid w:val="007D0967"/>
    <w:rsid w:val="007D115A"/>
    <w:rsid w:val="007D17EF"/>
    <w:rsid w:val="007D1E12"/>
    <w:rsid w:val="007D2764"/>
    <w:rsid w:val="007D34D5"/>
    <w:rsid w:val="007D4095"/>
    <w:rsid w:val="007D418A"/>
    <w:rsid w:val="007D4930"/>
    <w:rsid w:val="007D6568"/>
    <w:rsid w:val="007D6953"/>
    <w:rsid w:val="007D6B05"/>
    <w:rsid w:val="007E09E3"/>
    <w:rsid w:val="007E0FD6"/>
    <w:rsid w:val="007E14A3"/>
    <w:rsid w:val="007E156B"/>
    <w:rsid w:val="007E163F"/>
    <w:rsid w:val="007E1D31"/>
    <w:rsid w:val="007E261F"/>
    <w:rsid w:val="007E3ED0"/>
    <w:rsid w:val="007E4D16"/>
    <w:rsid w:val="007E509E"/>
    <w:rsid w:val="007E53FF"/>
    <w:rsid w:val="007E66EA"/>
    <w:rsid w:val="007E67A9"/>
    <w:rsid w:val="007E6978"/>
    <w:rsid w:val="007E71BA"/>
    <w:rsid w:val="007E7E7D"/>
    <w:rsid w:val="007F07E6"/>
    <w:rsid w:val="007F089A"/>
    <w:rsid w:val="007F0F12"/>
    <w:rsid w:val="007F1006"/>
    <w:rsid w:val="007F1E84"/>
    <w:rsid w:val="007F27C5"/>
    <w:rsid w:val="007F28B9"/>
    <w:rsid w:val="007F32D7"/>
    <w:rsid w:val="007F3671"/>
    <w:rsid w:val="007F3D18"/>
    <w:rsid w:val="007F4E1D"/>
    <w:rsid w:val="007F52DC"/>
    <w:rsid w:val="007F55C7"/>
    <w:rsid w:val="007F5937"/>
    <w:rsid w:val="007F6233"/>
    <w:rsid w:val="007F7778"/>
    <w:rsid w:val="007F7E5E"/>
    <w:rsid w:val="007F7F03"/>
    <w:rsid w:val="008002BE"/>
    <w:rsid w:val="0080067F"/>
    <w:rsid w:val="00801B1F"/>
    <w:rsid w:val="008024EA"/>
    <w:rsid w:val="00802AF1"/>
    <w:rsid w:val="00804049"/>
    <w:rsid w:val="00805AF3"/>
    <w:rsid w:val="00805E21"/>
    <w:rsid w:val="00806DEA"/>
    <w:rsid w:val="00806F00"/>
    <w:rsid w:val="00807A14"/>
    <w:rsid w:val="00807A2E"/>
    <w:rsid w:val="00807CA1"/>
    <w:rsid w:val="0081202F"/>
    <w:rsid w:val="00812BDB"/>
    <w:rsid w:val="008130C8"/>
    <w:rsid w:val="00814254"/>
    <w:rsid w:val="008149F5"/>
    <w:rsid w:val="00814D51"/>
    <w:rsid w:val="008156FE"/>
    <w:rsid w:val="00815BA5"/>
    <w:rsid w:val="00817F9B"/>
    <w:rsid w:val="00820BF7"/>
    <w:rsid w:val="00820C7B"/>
    <w:rsid w:val="008213C9"/>
    <w:rsid w:val="00826414"/>
    <w:rsid w:val="008267AE"/>
    <w:rsid w:val="00826ABB"/>
    <w:rsid w:val="00827DB4"/>
    <w:rsid w:val="00827DEF"/>
    <w:rsid w:val="00827E56"/>
    <w:rsid w:val="00827E6E"/>
    <w:rsid w:val="008304DD"/>
    <w:rsid w:val="00830626"/>
    <w:rsid w:val="00830681"/>
    <w:rsid w:val="00830ABA"/>
    <w:rsid w:val="00831FDE"/>
    <w:rsid w:val="008323A4"/>
    <w:rsid w:val="008323A7"/>
    <w:rsid w:val="00832944"/>
    <w:rsid w:val="0083295D"/>
    <w:rsid w:val="008331B2"/>
    <w:rsid w:val="00833D79"/>
    <w:rsid w:val="008342FF"/>
    <w:rsid w:val="008347D9"/>
    <w:rsid w:val="008358EF"/>
    <w:rsid w:val="00835CBD"/>
    <w:rsid w:val="00835E0C"/>
    <w:rsid w:val="0083605B"/>
    <w:rsid w:val="00836510"/>
    <w:rsid w:val="00836C58"/>
    <w:rsid w:val="00836FBB"/>
    <w:rsid w:val="008404AB"/>
    <w:rsid w:val="008409A8"/>
    <w:rsid w:val="00840BD2"/>
    <w:rsid w:val="00841023"/>
    <w:rsid w:val="00841359"/>
    <w:rsid w:val="00842C6C"/>
    <w:rsid w:val="008444E1"/>
    <w:rsid w:val="00844A7C"/>
    <w:rsid w:val="00844FC8"/>
    <w:rsid w:val="00847D4C"/>
    <w:rsid w:val="0085090E"/>
    <w:rsid w:val="00850B41"/>
    <w:rsid w:val="00850CC2"/>
    <w:rsid w:val="00851183"/>
    <w:rsid w:val="00853959"/>
    <w:rsid w:val="0085400C"/>
    <w:rsid w:val="0085491C"/>
    <w:rsid w:val="00854EC8"/>
    <w:rsid w:val="00856679"/>
    <w:rsid w:val="00857494"/>
    <w:rsid w:val="00857D29"/>
    <w:rsid w:val="008606A3"/>
    <w:rsid w:val="00861032"/>
    <w:rsid w:val="008610C9"/>
    <w:rsid w:val="00861F78"/>
    <w:rsid w:val="008637EF"/>
    <w:rsid w:val="00863CF3"/>
    <w:rsid w:val="00865E5D"/>
    <w:rsid w:val="0086695F"/>
    <w:rsid w:val="00867BA7"/>
    <w:rsid w:val="0087171E"/>
    <w:rsid w:val="0087176A"/>
    <w:rsid w:val="00871BE8"/>
    <w:rsid w:val="0087234E"/>
    <w:rsid w:val="00872974"/>
    <w:rsid w:val="00872C4F"/>
    <w:rsid w:val="00873AC3"/>
    <w:rsid w:val="00873F49"/>
    <w:rsid w:val="0087413B"/>
    <w:rsid w:val="008761DF"/>
    <w:rsid w:val="00876764"/>
    <w:rsid w:val="00876805"/>
    <w:rsid w:val="0087718A"/>
    <w:rsid w:val="008806A4"/>
    <w:rsid w:val="00880CCC"/>
    <w:rsid w:val="00880F15"/>
    <w:rsid w:val="0088139A"/>
    <w:rsid w:val="00881F40"/>
    <w:rsid w:val="0088204E"/>
    <w:rsid w:val="00883140"/>
    <w:rsid w:val="00883223"/>
    <w:rsid w:val="00883B1A"/>
    <w:rsid w:val="00884BB4"/>
    <w:rsid w:val="00884BEA"/>
    <w:rsid w:val="00884CFD"/>
    <w:rsid w:val="00884D8F"/>
    <w:rsid w:val="008853B9"/>
    <w:rsid w:val="0088571E"/>
    <w:rsid w:val="008861A7"/>
    <w:rsid w:val="0088683E"/>
    <w:rsid w:val="0088687E"/>
    <w:rsid w:val="00887049"/>
    <w:rsid w:val="00887644"/>
    <w:rsid w:val="008878E4"/>
    <w:rsid w:val="0088796F"/>
    <w:rsid w:val="008908E4"/>
    <w:rsid w:val="00890F92"/>
    <w:rsid w:val="00891475"/>
    <w:rsid w:val="008918BA"/>
    <w:rsid w:val="0089233D"/>
    <w:rsid w:val="00892478"/>
    <w:rsid w:val="00892922"/>
    <w:rsid w:val="00892BC1"/>
    <w:rsid w:val="00894929"/>
    <w:rsid w:val="0089631A"/>
    <w:rsid w:val="00897B15"/>
    <w:rsid w:val="008A035E"/>
    <w:rsid w:val="008A0F69"/>
    <w:rsid w:val="008A25ED"/>
    <w:rsid w:val="008A3EB0"/>
    <w:rsid w:val="008A43A0"/>
    <w:rsid w:val="008A4495"/>
    <w:rsid w:val="008A4792"/>
    <w:rsid w:val="008A503B"/>
    <w:rsid w:val="008A5636"/>
    <w:rsid w:val="008A5B10"/>
    <w:rsid w:val="008A6001"/>
    <w:rsid w:val="008A619C"/>
    <w:rsid w:val="008A7882"/>
    <w:rsid w:val="008A78F1"/>
    <w:rsid w:val="008A7BD9"/>
    <w:rsid w:val="008A7DCC"/>
    <w:rsid w:val="008A7DD4"/>
    <w:rsid w:val="008B14DF"/>
    <w:rsid w:val="008B17B2"/>
    <w:rsid w:val="008B191D"/>
    <w:rsid w:val="008B20F3"/>
    <w:rsid w:val="008B2122"/>
    <w:rsid w:val="008B225A"/>
    <w:rsid w:val="008B26A3"/>
    <w:rsid w:val="008B2A73"/>
    <w:rsid w:val="008B4A53"/>
    <w:rsid w:val="008B525E"/>
    <w:rsid w:val="008B5EAE"/>
    <w:rsid w:val="008B646E"/>
    <w:rsid w:val="008B6BB3"/>
    <w:rsid w:val="008B6BC7"/>
    <w:rsid w:val="008B6CAE"/>
    <w:rsid w:val="008C11BA"/>
    <w:rsid w:val="008C18C3"/>
    <w:rsid w:val="008C288E"/>
    <w:rsid w:val="008C2AD9"/>
    <w:rsid w:val="008C2F47"/>
    <w:rsid w:val="008C3177"/>
    <w:rsid w:val="008C39FA"/>
    <w:rsid w:val="008C3E49"/>
    <w:rsid w:val="008C45C6"/>
    <w:rsid w:val="008C4819"/>
    <w:rsid w:val="008C4D61"/>
    <w:rsid w:val="008C4DAF"/>
    <w:rsid w:val="008C5090"/>
    <w:rsid w:val="008C59F2"/>
    <w:rsid w:val="008C6756"/>
    <w:rsid w:val="008C70F9"/>
    <w:rsid w:val="008D0CB1"/>
    <w:rsid w:val="008D1128"/>
    <w:rsid w:val="008D1E08"/>
    <w:rsid w:val="008D36AD"/>
    <w:rsid w:val="008D4452"/>
    <w:rsid w:val="008D44E5"/>
    <w:rsid w:val="008D4727"/>
    <w:rsid w:val="008D48B7"/>
    <w:rsid w:val="008D5431"/>
    <w:rsid w:val="008D5564"/>
    <w:rsid w:val="008D59CF"/>
    <w:rsid w:val="008D6BF6"/>
    <w:rsid w:val="008D753A"/>
    <w:rsid w:val="008D775F"/>
    <w:rsid w:val="008D7906"/>
    <w:rsid w:val="008D7990"/>
    <w:rsid w:val="008E0674"/>
    <w:rsid w:val="008E2411"/>
    <w:rsid w:val="008E36F0"/>
    <w:rsid w:val="008E3941"/>
    <w:rsid w:val="008E3EA2"/>
    <w:rsid w:val="008E4E2A"/>
    <w:rsid w:val="008E56BF"/>
    <w:rsid w:val="008E5E52"/>
    <w:rsid w:val="008E6330"/>
    <w:rsid w:val="008E6ABA"/>
    <w:rsid w:val="008F0234"/>
    <w:rsid w:val="008F0B46"/>
    <w:rsid w:val="008F0C17"/>
    <w:rsid w:val="008F1018"/>
    <w:rsid w:val="008F11E6"/>
    <w:rsid w:val="008F1323"/>
    <w:rsid w:val="008F2254"/>
    <w:rsid w:val="008F2B34"/>
    <w:rsid w:val="008F2BDD"/>
    <w:rsid w:val="008F34FE"/>
    <w:rsid w:val="008F3959"/>
    <w:rsid w:val="008F4184"/>
    <w:rsid w:val="008F67AE"/>
    <w:rsid w:val="008F7096"/>
    <w:rsid w:val="008F7168"/>
    <w:rsid w:val="008F7F08"/>
    <w:rsid w:val="0090098A"/>
    <w:rsid w:val="00901131"/>
    <w:rsid w:val="00901224"/>
    <w:rsid w:val="009019B4"/>
    <w:rsid w:val="00901A96"/>
    <w:rsid w:val="009020EB"/>
    <w:rsid w:val="00902214"/>
    <w:rsid w:val="00902A4D"/>
    <w:rsid w:val="0090320C"/>
    <w:rsid w:val="009033F6"/>
    <w:rsid w:val="00903677"/>
    <w:rsid w:val="00903CFB"/>
    <w:rsid w:val="0090588D"/>
    <w:rsid w:val="0090598A"/>
    <w:rsid w:val="00905E3E"/>
    <w:rsid w:val="00906B48"/>
    <w:rsid w:val="00907782"/>
    <w:rsid w:val="00910874"/>
    <w:rsid w:val="0091185B"/>
    <w:rsid w:val="00911B84"/>
    <w:rsid w:val="00912901"/>
    <w:rsid w:val="00912ADB"/>
    <w:rsid w:val="0091324B"/>
    <w:rsid w:val="0091411C"/>
    <w:rsid w:val="0091475C"/>
    <w:rsid w:val="00915099"/>
    <w:rsid w:val="00915EF3"/>
    <w:rsid w:val="0091635F"/>
    <w:rsid w:val="00916838"/>
    <w:rsid w:val="00916D91"/>
    <w:rsid w:val="00916DF2"/>
    <w:rsid w:val="009174A0"/>
    <w:rsid w:val="00917564"/>
    <w:rsid w:val="00917682"/>
    <w:rsid w:val="00921315"/>
    <w:rsid w:val="0092186A"/>
    <w:rsid w:val="00921FB9"/>
    <w:rsid w:val="0092312A"/>
    <w:rsid w:val="00924C4C"/>
    <w:rsid w:val="00924D11"/>
    <w:rsid w:val="0092503F"/>
    <w:rsid w:val="009250EA"/>
    <w:rsid w:val="009251C2"/>
    <w:rsid w:val="0092592C"/>
    <w:rsid w:val="00925EC4"/>
    <w:rsid w:val="009266FE"/>
    <w:rsid w:val="009268D9"/>
    <w:rsid w:val="00926A3F"/>
    <w:rsid w:val="00926FD8"/>
    <w:rsid w:val="00927573"/>
    <w:rsid w:val="009275F6"/>
    <w:rsid w:val="009276BD"/>
    <w:rsid w:val="00930F74"/>
    <w:rsid w:val="00934C89"/>
    <w:rsid w:val="00934ED9"/>
    <w:rsid w:val="00935B1C"/>
    <w:rsid w:val="00935C10"/>
    <w:rsid w:val="00935D62"/>
    <w:rsid w:val="00936BFA"/>
    <w:rsid w:val="009373D8"/>
    <w:rsid w:val="00937A61"/>
    <w:rsid w:val="00937F96"/>
    <w:rsid w:val="00940C2A"/>
    <w:rsid w:val="00940E13"/>
    <w:rsid w:val="00940E73"/>
    <w:rsid w:val="00940FFD"/>
    <w:rsid w:val="00941954"/>
    <w:rsid w:val="00941AC6"/>
    <w:rsid w:val="00941CD7"/>
    <w:rsid w:val="009421C7"/>
    <w:rsid w:val="009428A3"/>
    <w:rsid w:val="009445B0"/>
    <w:rsid w:val="00945CAB"/>
    <w:rsid w:val="0094695B"/>
    <w:rsid w:val="009479F6"/>
    <w:rsid w:val="00947A57"/>
    <w:rsid w:val="0095038E"/>
    <w:rsid w:val="009508AF"/>
    <w:rsid w:val="009518C5"/>
    <w:rsid w:val="009519CA"/>
    <w:rsid w:val="00952EDF"/>
    <w:rsid w:val="00953269"/>
    <w:rsid w:val="00954DAC"/>
    <w:rsid w:val="00954EEB"/>
    <w:rsid w:val="00955A2A"/>
    <w:rsid w:val="00956A3E"/>
    <w:rsid w:val="00957786"/>
    <w:rsid w:val="00960B8E"/>
    <w:rsid w:val="00960CCA"/>
    <w:rsid w:val="009613F7"/>
    <w:rsid w:val="00961E28"/>
    <w:rsid w:val="009622AB"/>
    <w:rsid w:val="0096294F"/>
    <w:rsid w:val="00962B20"/>
    <w:rsid w:val="009633D4"/>
    <w:rsid w:val="009638CB"/>
    <w:rsid w:val="009644D0"/>
    <w:rsid w:val="00964BF5"/>
    <w:rsid w:val="00965435"/>
    <w:rsid w:val="00966236"/>
    <w:rsid w:val="00967AFF"/>
    <w:rsid w:val="00967B47"/>
    <w:rsid w:val="009700E3"/>
    <w:rsid w:val="00971057"/>
    <w:rsid w:val="00971731"/>
    <w:rsid w:val="0097185A"/>
    <w:rsid w:val="009729AC"/>
    <w:rsid w:val="00973107"/>
    <w:rsid w:val="00973382"/>
    <w:rsid w:val="00973A35"/>
    <w:rsid w:val="00974210"/>
    <w:rsid w:val="00974D04"/>
    <w:rsid w:val="00974F81"/>
    <w:rsid w:val="0097660B"/>
    <w:rsid w:val="009766C1"/>
    <w:rsid w:val="009767B8"/>
    <w:rsid w:val="0097733C"/>
    <w:rsid w:val="00977894"/>
    <w:rsid w:val="00977C38"/>
    <w:rsid w:val="00980698"/>
    <w:rsid w:val="00980748"/>
    <w:rsid w:val="00980976"/>
    <w:rsid w:val="00981FD0"/>
    <w:rsid w:val="0098289E"/>
    <w:rsid w:val="0098319F"/>
    <w:rsid w:val="009836C4"/>
    <w:rsid w:val="00983C53"/>
    <w:rsid w:val="00983D98"/>
    <w:rsid w:val="00984164"/>
    <w:rsid w:val="00984FD5"/>
    <w:rsid w:val="009852C2"/>
    <w:rsid w:val="00985621"/>
    <w:rsid w:val="00985A8C"/>
    <w:rsid w:val="00985D20"/>
    <w:rsid w:val="0098643A"/>
    <w:rsid w:val="0098695B"/>
    <w:rsid w:val="00986DAF"/>
    <w:rsid w:val="00987775"/>
    <w:rsid w:val="00987902"/>
    <w:rsid w:val="00990EB8"/>
    <w:rsid w:val="009916BB"/>
    <w:rsid w:val="00991D79"/>
    <w:rsid w:val="00991E8F"/>
    <w:rsid w:val="0099365B"/>
    <w:rsid w:val="00993F29"/>
    <w:rsid w:val="00993F5A"/>
    <w:rsid w:val="009943AC"/>
    <w:rsid w:val="009946CE"/>
    <w:rsid w:val="009947AA"/>
    <w:rsid w:val="009953CF"/>
    <w:rsid w:val="00995D15"/>
    <w:rsid w:val="009969BC"/>
    <w:rsid w:val="00997CC8"/>
    <w:rsid w:val="009A06BC"/>
    <w:rsid w:val="009A0B0F"/>
    <w:rsid w:val="009A1776"/>
    <w:rsid w:val="009A197E"/>
    <w:rsid w:val="009A1B06"/>
    <w:rsid w:val="009A2033"/>
    <w:rsid w:val="009A20D0"/>
    <w:rsid w:val="009A28B2"/>
    <w:rsid w:val="009A37E8"/>
    <w:rsid w:val="009A3ED2"/>
    <w:rsid w:val="009A4668"/>
    <w:rsid w:val="009A4731"/>
    <w:rsid w:val="009A580B"/>
    <w:rsid w:val="009A6474"/>
    <w:rsid w:val="009A72E0"/>
    <w:rsid w:val="009A7905"/>
    <w:rsid w:val="009B1657"/>
    <w:rsid w:val="009B1BE3"/>
    <w:rsid w:val="009B2AA6"/>
    <w:rsid w:val="009B4144"/>
    <w:rsid w:val="009B4D51"/>
    <w:rsid w:val="009B51DF"/>
    <w:rsid w:val="009B576C"/>
    <w:rsid w:val="009B6EE1"/>
    <w:rsid w:val="009B7878"/>
    <w:rsid w:val="009B7AA5"/>
    <w:rsid w:val="009B7D37"/>
    <w:rsid w:val="009C0D16"/>
    <w:rsid w:val="009C17A4"/>
    <w:rsid w:val="009C17BF"/>
    <w:rsid w:val="009C1880"/>
    <w:rsid w:val="009C31C4"/>
    <w:rsid w:val="009C3A19"/>
    <w:rsid w:val="009C3CD1"/>
    <w:rsid w:val="009C3EE4"/>
    <w:rsid w:val="009C4461"/>
    <w:rsid w:val="009C4660"/>
    <w:rsid w:val="009C4F97"/>
    <w:rsid w:val="009C5A0C"/>
    <w:rsid w:val="009C6069"/>
    <w:rsid w:val="009C62F6"/>
    <w:rsid w:val="009C6749"/>
    <w:rsid w:val="009C6791"/>
    <w:rsid w:val="009C6E02"/>
    <w:rsid w:val="009C7DAE"/>
    <w:rsid w:val="009D2014"/>
    <w:rsid w:val="009D30D5"/>
    <w:rsid w:val="009D3C9D"/>
    <w:rsid w:val="009D458C"/>
    <w:rsid w:val="009D726C"/>
    <w:rsid w:val="009D75C1"/>
    <w:rsid w:val="009D7B48"/>
    <w:rsid w:val="009E0A42"/>
    <w:rsid w:val="009E10F7"/>
    <w:rsid w:val="009E41AD"/>
    <w:rsid w:val="009E4420"/>
    <w:rsid w:val="009E4B75"/>
    <w:rsid w:val="009E59C7"/>
    <w:rsid w:val="009E6879"/>
    <w:rsid w:val="009E72BD"/>
    <w:rsid w:val="009E7561"/>
    <w:rsid w:val="009E7DE9"/>
    <w:rsid w:val="009F0A60"/>
    <w:rsid w:val="009F103A"/>
    <w:rsid w:val="009F1BDA"/>
    <w:rsid w:val="009F22F2"/>
    <w:rsid w:val="009F2D33"/>
    <w:rsid w:val="009F2E92"/>
    <w:rsid w:val="009F30D3"/>
    <w:rsid w:val="009F3A2C"/>
    <w:rsid w:val="009F418B"/>
    <w:rsid w:val="009F4C51"/>
    <w:rsid w:val="009F4D9D"/>
    <w:rsid w:val="009F5211"/>
    <w:rsid w:val="009F5720"/>
    <w:rsid w:val="009F5B63"/>
    <w:rsid w:val="009F5D37"/>
    <w:rsid w:val="009F620B"/>
    <w:rsid w:val="009F6B7C"/>
    <w:rsid w:val="009F7135"/>
    <w:rsid w:val="009F7511"/>
    <w:rsid w:val="00A008F1"/>
    <w:rsid w:val="00A01862"/>
    <w:rsid w:val="00A01AFE"/>
    <w:rsid w:val="00A02D03"/>
    <w:rsid w:val="00A02EE3"/>
    <w:rsid w:val="00A03140"/>
    <w:rsid w:val="00A0322B"/>
    <w:rsid w:val="00A03FBF"/>
    <w:rsid w:val="00A063B9"/>
    <w:rsid w:val="00A0722E"/>
    <w:rsid w:val="00A07A2E"/>
    <w:rsid w:val="00A10052"/>
    <w:rsid w:val="00A1040E"/>
    <w:rsid w:val="00A10555"/>
    <w:rsid w:val="00A112A9"/>
    <w:rsid w:val="00A13989"/>
    <w:rsid w:val="00A13A55"/>
    <w:rsid w:val="00A13C20"/>
    <w:rsid w:val="00A140D9"/>
    <w:rsid w:val="00A15EE7"/>
    <w:rsid w:val="00A15F5A"/>
    <w:rsid w:val="00A171A7"/>
    <w:rsid w:val="00A2139F"/>
    <w:rsid w:val="00A22D89"/>
    <w:rsid w:val="00A22D91"/>
    <w:rsid w:val="00A233AA"/>
    <w:rsid w:val="00A23C0C"/>
    <w:rsid w:val="00A23C26"/>
    <w:rsid w:val="00A23F07"/>
    <w:rsid w:val="00A242F6"/>
    <w:rsid w:val="00A2445D"/>
    <w:rsid w:val="00A249AF"/>
    <w:rsid w:val="00A24BEB"/>
    <w:rsid w:val="00A24D82"/>
    <w:rsid w:val="00A256BD"/>
    <w:rsid w:val="00A26930"/>
    <w:rsid w:val="00A26AC3"/>
    <w:rsid w:val="00A26E01"/>
    <w:rsid w:val="00A27C90"/>
    <w:rsid w:val="00A301E9"/>
    <w:rsid w:val="00A30827"/>
    <w:rsid w:val="00A30F8D"/>
    <w:rsid w:val="00A30FC7"/>
    <w:rsid w:val="00A31E42"/>
    <w:rsid w:val="00A334D8"/>
    <w:rsid w:val="00A33678"/>
    <w:rsid w:val="00A33698"/>
    <w:rsid w:val="00A33CAD"/>
    <w:rsid w:val="00A3544F"/>
    <w:rsid w:val="00A35794"/>
    <w:rsid w:val="00A35910"/>
    <w:rsid w:val="00A37080"/>
    <w:rsid w:val="00A3708D"/>
    <w:rsid w:val="00A40E97"/>
    <w:rsid w:val="00A410AC"/>
    <w:rsid w:val="00A41BD3"/>
    <w:rsid w:val="00A41C16"/>
    <w:rsid w:val="00A42306"/>
    <w:rsid w:val="00A4247A"/>
    <w:rsid w:val="00A42BC1"/>
    <w:rsid w:val="00A43D02"/>
    <w:rsid w:val="00A44016"/>
    <w:rsid w:val="00A450C4"/>
    <w:rsid w:val="00A45186"/>
    <w:rsid w:val="00A4624E"/>
    <w:rsid w:val="00A4653C"/>
    <w:rsid w:val="00A46A76"/>
    <w:rsid w:val="00A474C9"/>
    <w:rsid w:val="00A478EC"/>
    <w:rsid w:val="00A502A9"/>
    <w:rsid w:val="00A51160"/>
    <w:rsid w:val="00A52468"/>
    <w:rsid w:val="00A52B50"/>
    <w:rsid w:val="00A53657"/>
    <w:rsid w:val="00A53797"/>
    <w:rsid w:val="00A54F38"/>
    <w:rsid w:val="00A5545F"/>
    <w:rsid w:val="00A55482"/>
    <w:rsid w:val="00A5565F"/>
    <w:rsid w:val="00A559B3"/>
    <w:rsid w:val="00A569B0"/>
    <w:rsid w:val="00A57006"/>
    <w:rsid w:val="00A602E1"/>
    <w:rsid w:val="00A613DF"/>
    <w:rsid w:val="00A6156F"/>
    <w:rsid w:val="00A61A43"/>
    <w:rsid w:val="00A62265"/>
    <w:rsid w:val="00A623F1"/>
    <w:rsid w:val="00A62AF2"/>
    <w:rsid w:val="00A636DB"/>
    <w:rsid w:val="00A63D7F"/>
    <w:rsid w:val="00A64850"/>
    <w:rsid w:val="00A65EE1"/>
    <w:rsid w:val="00A66043"/>
    <w:rsid w:val="00A6737D"/>
    <w:rsid w:val="00A70628"/>
    <w:rsid w:val="00A70D12"/>
    <w:rsid w:val="00A71A5E"/>
    <w:rsid w:val="00A72031"/>
    <w:rsid w:val="00A72549"/>
    <w:rsid w:val="00A72738"/>
    <w:rsid w:val="00A72908"/>
    <w:rsid w:val="00A7296D"/>
    <w:rsid w:val="00A72AF9"/>
    <w:rsid w:val="00A73427"/>
    <w:rsid w:val="00A73DEC"/>
    <w:rsid w:val="00A74FD0"/>
    <w:rsid w:val="00A751D9"/>
    <w:rsid w:val="00A76CBC"/>
    <w:rsid w:val="00A80B2D"/>
    <w:rsid w:val="00A80DDB"/>
    <w:rsid w:val="00A80F7F"/>
    <w:rsid w:val="00A80F8A"/>
    <w:rsid w:val="00A8194E"/>
    <w:rsid w:val="00A81D64"/>
    <w:rsid w:val="00A827A1"/>
    <w:rsid w:val="00A82F15"/>
    <w:rsid w:val="00A84084"/>
    <w:rsid w:val="00A84EC2"/>
    <w:rsid w:val="00A852E1"/>
    <w:rsid w:val="00A90322"/>
    <w:rsid w:val="00A91F85"/>
    <w:rsid w:val="00A9395F"/>
    <w:rsid w:val="00A944F1"/>
    <w:rsid w:val="00A94685"/>
    <w:rsid w:val="00A94B73"/>
    <w:rsid w:val="00A9516E"/>
    <w:rsid w:val="00A952F5"/>
    <w:rsid w:val="00A95D1D"/>
    <w:rsid w:val="00A9637A"/>
    <w:rsid w:val="00A96F1F"/>
    <w:rsid w:val="00A9756E"/>
    <w:rsid w:val="00A975D1"/>
    <w:rsid w:val="00A97D70"/>
    <w:rsid w:val="00AA0400"/>
    <w:rsid w:val="00AA04EC"/>
    <w:rsid w:val="00AA084F"/>
    <w:rsid w:val="00AA099E"/>
    <w:rsid w:val="00AA0BA3"/>
    <w:rsid w:val="00AA1570"/>
    <w:rsid w:val="00AA4522"/>
    <w:rsid w:val="00AA4E06"/>
    <w:rsid w:val="00AA4FA6"/>
    <w:rsid w:val="00AA52A7"/>
    <w:rsid w:val="00AA665D"/>
    <w:rsid w:val="00AA6EB5"/>
    <w:rsid w:val="00AA774D"/>
    <w:rsid w:val="00AA78AD"/>
    <w:rsid w:val="00AB04D2"/>
    <w:rsid w:val="00AB1215"/>
    <w:rsid w:val="00AB1A52"/>
    <w:rsid w:val="00AB1DB8"/>
    <w:rsid w:val="00AB2D2A"/>
    <w:rsid w:val="00AB31F2"/>
    <w:rsid w:val="00AB3670"/>
    <w:rsid w:val="00AB4640"/>
    <w:rsid w:val="00AB4A9E"/>
    <w:rsid w:val="00AB5225"/>
    <w:rsid w:val="00AB61F5"/>
    <w:rsid w:val="00AB6A2A"/>
    <w:rsid w:val="00AB72E3"/>
    <w:rsid w:val="00AB7DD4"/>
    <w:rsid w:val="00AB7E3E"/>
    <w:rsid w:val="00AC03D4"/>
    <w:rsid w:val="00AC09FA"/>
    <w:rsid w:val="00AC111F"/>
    <w:rsid w:val="00AC13E4"/>
    <w:rsid w:val="00AC1CF5"/>
    <w:rsid w:val="00AC390C"/>
    <w:rsid w:val="00AC44DD"/>
    <w:rsid w:val="00AC5C10"/>
    <w:rsid w:val="00AC6460"/>
    <w:rsid w:val="00AC6918"/>
    <w:rsid w:val="00AC7170"/>
    <w:rsid w:val="00AC799A"/>
    <w:rsid w:val="00AC7BE2"/>
    <w:rsid w:val="00AC7F4F"/>
    <w:rsid w:val="00AD0814"/>
    <w:rsid w:val="00AD09B0"/>
    <w:rsid w:val="00AD243D"/>
    <w:rsid w:val="00AD2BED"/>
    <w:rsid w:val="00AD369C"/>
    <w:rsid w:val="00AD4B3E"/>
    <w:rsid w:val="00AD642F"/>
    <w:rsid w:val="00AD679F"/>
    <w:rsid w:val="00AD695F"/>
    <w:rsid w:val="00AD6BAD"/>
    <w:rsid w:val="00AD7294"/>
    <w:rsid w:val="00AD7AF8"/>
    <w:rsid w:val="00AD7C75"/>
    <w:rsid w:val="00AD7FB1"/>
    <w:rsid w:val="00AE0D98"/>
    <w:rsid w:val="00AE0F5C"/>
    <w:rsid w:val="00AE1EDE"/>
    <w:rsid w:val="00AE1FD8"/>
    <w:rsid w:val="00AE20F7"/>
    <w:rsid w:val="00AE2670"/>
    <w:rsid w:val="00AE3BF0"/>
    <w:rsid w:val="00AE6CF1"/>
    <w:rsid w:val="00AE6DA6"/>
    <w:rsid w:val="00AE788B"/>
    <w:rsid w:val="00AE7942"/>
    <w:rsid w:val="00AE7DF3"/>
    <w:rsid w:val="00AF105A"/>
    <w:rsid w:val="00AF1B91"/>
    <w:rsid w:val="00AF3611"/>
    <w:rsid w:val="00AF43A0"/>
    <w:rsid w:val="00AF5181"/>
    <w:rsid w:val="00AF5207"/>
    <w:rsid w:val="00AF56DB"/>
    <w:rsid w:val="00AF6193"/>
    <w:rsid w:val="00AF6D0A"/>
    <w:rsid w:val="00AF6F2C"/>
    <w:rsid w:val="00B00278"/>
    <w:rsid w:val="00B00C95"/>
    <w:rsid w:val="00B01323"/>
    <w:rsid w:val="00B01B9E"/>
    <w:rsid w:val="00B021CC"/>
    <w:rsid w:val="00B036CE"/>
    <w:rsid w:val="00B03E0B"/>
    <w:rsid w:val="00B0404A"/>
    <w:rsid w:val="00B04B48"/>
    <w:rsid w:val="00B04E30"/>
    <w:rsid w:val="00B05C79"/>
    <w:rsid w:val="00B066BA"/>
    <w:rsid w:val="00B071F1"/>
    <w:rsid w:val="00B07233"/>
    <w:rsid w:val="00B075D3"/>
    <w:rsid w:val="00B10A2D"/>
    <w:rsid w:val="00B10A8D"/>
    <w:rsid w:val="00B11303"/>
    <w:rsid w:val="00B1225F"/>
    <w:rsid w:val="00B1345F"/>
    <w:rsid w:val="00B13921"/>
    <w:rsid w:val="00B13B1D"/>
    <w:rsid w:val="00B140DC"/>
    <w:rsid w:val="00B14586"/>
    <w:rsid w:val="00B14F9D"/>
    <w:rsid w:val="00B15144"/>
    <w:rsid w:val="00B152AF"/>
    <w:rsid w:val="00B15340"/>
    <w:rsid w:val="00B15375"/>
    <w:rsid w:val="00B1556B"/>
    <w:rsid w:val="00B15A90"/>
    <w:rsid w:val="00B162AE"/>
    <w:rsid w:val="00B163DA"/>
    <w:rsid w:val="00B178F8"/>
    <w:rsid w:val="00B20104"/>
    <w:rsid w:val="00B204D5"/>
    <w:rsid w:val="00B20878"/>
    <w:rsid w:val="00B2094D"/>
    <w:rsid w:val="00B226D5"/>
    <w:rsid w:val="00B22F4D"/>
    <w:rsid w:val="00B235E3"/>
    <w:rsid w:val="00B23DC1"/>
    <w:rsid w:val="00B24120"/>
    <w:rsid w:val="00B24567"/>
    <w:rsid w:val="00B245E7"/>
    <w:rsid w:val="00B24F9D"/>
    <w:rsid w:val="00B26140"/>
    <w:rsid w:val="00B273C5"/>
    <w:rsid w:val="00B31627"/>
    <w:rsid w:val="00B31A99"/>
    <w:rsid w:val="00B323C3"/>
    <w:rsid w:val="00B32B42"/>
    <w:rsid w:val="00B32EEC"/>
    <w:rsid w:val="00B32F59"/>
    <w:rsid w:val="00B33CEA"/>
    <w:rsid w:val="00B34D96"/>
    <w:rsid w:val="00B35218"/>
    <w:rsid w:val="00B3551B"/>
    <w:rsid w:val="00B35943"/>
    <w:rsid w:val="00B3597F"/>
    <w:rsid w:val="00B35C99"/>
    <w:rsid w:val="00B35D99"/>
    <w:rsid w:val="00B36069"/>
    <w:rsid w:val="00B361B7"/>
    <w:rsid w:val="00B363A5"/>
    <w:rsid w:val="00B36692"/>
    <w:rsid w:val="00B36FE8"/>
    <w:rsid w:val="00B37108"/>
    <w:rsid w:val="00B40A8B"/>
    <w:rsid w:val="00B41962"/>
    <w:rsid w:val="00B41ACD"/>
    <w:rsid w:val="00B41AFD"/>
    <w:rsid w:val="00B425A8"/>
    <w:rsid w:val="00B43228"/>
    <w:rsid w:val="00B43E8C"/>
    <w:rsid w:val="00B45ADC"/>
    <w:rsid w:val="00B47E4B"/>
    <w:rsid w:val="00B506D8"/>
    <w:rsid w:val="00B50DF7"/>
    <w:rsid w:val="00B51F21"/>
    <w:rsid w:val="00B5399A"/>
    <w:rsid w:val="00B53A00"/>
    <w:rsid w:val="00B53A59"/>
    <w:rsid w:val="00B53B72"/>
    <w:rsid w:val="00B54008"/>
    <w:rsid w:val="00B54A32"/>
    <w:rsid w:val="00B54F06"/>
    <w:rsid w:val="00B54F21"/>
    <w:rsid w:val="00B552A0"/>
    <w:rsid w:val="00B552F3"/>
    <w:rsid w:val="00B55609"/>
    <w:rsid w:val="00B560E8"/>
    <w:rsid w:val="00B564B0"/>
    <w:rsid w:val="00B56762"/>
    <w:rsid w:val="00B569FE"/>
    <w:rsid w:val="00B56EC7"/>
    <w:rsid w:val="00B57BAA"/>
    <w:rsid w:val="00B60055"/>
    <w:rsid w:val="00B60164"/>
    <w:rsid w:val="00B61068"/>
    <w:rsid w:val="00B619BE"/>
    <w:rsid w:val="00B61D9A"/>
    <w:rsid w:val="00B6241A"/>
    <w:rsid w:val="00B626F1"/>
    <w:rsid w:val="00B62875"/>
    <w:rsid w:val="00B64887"/>
    <w:rsid w:val="00B64B3C"/>
    <w:rsid w:val="00B64C88"/>
    <w:rsid w:val="00B66266"/>
    <w:rsid w:val="00B66724"/>
    <w:rsid w:val="00B66732"/>
    <w:rsid w:val="00B66AB9"/>
    <w:rsid w:val="00B66ABF"/>
    <w:rsid w:val="00B677ED"/>
    <w:rsid w:val="00B67871"/>
    <w:rsid w:val="00B67B8F"/>
    <w:rsid w:val="00B70339"/>
    <w:rsid w:val="00B7069B"/>
    <w:rsid w:val="00B708B1"/>
    <w:rsid w:val="00B72C5B"/>
    <w:rsid w:val="00B744C0"/>
    <w:rsid w:val="00B74652"/>
    <w:rsid w:val="00B74DAA"/>
    <w:rsid w:val="00B74E68"/>
    <w:rsid w:val="00B76093"/>
    <w:rsid w:val="00B76E5C"/>
    <w:rsid w:val="00B77913"/>
    <w:rsid w:val="00B80EAE"/>
    <w:rsid w:val="00B817C4"/>
    <w:rsid w:val="00B8225C"/>
    <w:rsid w:val="00B82498"/>
    <w:rsid w:val="00B83554"/>
    <w:rsid w:val="00B83A7B"/>
    <w:rsid w:val="00B840CD"/>
    <w:rsid w:val="00B8464A"/>
    <w:rsid w:val="00B84E13"/>
    <w:rsid w:val="00B85418"/>
    <w:rsid w:val="00B8605C"/>
    <w:rsid w:val="00B8689A"/>
    <w:rsid w:val="00B870B0"/>
    <w:rsid w:val="00B87554"/>
    <w:rsid w:val="00B87963"/>
    <w:rsid w:val="00B913A8"/>
    <w:rsid w:val="00B914DF"/>
    <w:rsid w:val="00B9164E"/>
    <w:rsid w:val="00B9184F"/>
    <w:rsid w:val="00B91DF1"/>
    <w:rsid w:val="00B9234E"/>
    <w:rsid w:val="00B92612"/>
    <w:rsid w:val="00B929CA"/>
    <w:rsid w:val="00B92AFA"/>
    <w:rsid w:val="00B9302C"/>
    <w:rsid w:val="00B936E6"/>
    <w:rsid w:val="00B9429B"/>
    <w:rsid w:val="00B94709"/>
    <w:rsid w:val="00B949F1"/>
    <w:rsid w:val="00B94C50"/>
    <w:rsid w:val="00B94D61"/>
    <w:rsid w:val="00B959A5"/>
    <w:rsid w:val="00B969E2"/>
    <w:rsid w:val="00BA0181"/>
    <w:rsid w:val="00BA06B2"/>
    <w:rsid w:val="00BA0F07"/>
    <w:rsid w:val="00BA0FE8"/>
    <w:rsid w:val="00BA1BB6"/>
    <w:rsid w:val="00BA2AFF"/>
    <w:rsid w:val="00BA3961"/>
    <w:rsid w:val="00BA3A2A"/>
    <w:rsid w:val="00BA3BE0"/>
    <w:rsid w:val="00BA44E7"/>
    <w:rsid w:val="00BA5035"/>
    <w:rsid w:val="00BA5916"/>
    <w:rsid w:val="00BA5EDB"/>
    <w:rsid w:val="00BA67D6"/>
    <w:rsid w:val="00BA6926"/>
    <w:rsid w:val="00BA6C66"/>
    <w:rsid w:val="00BA714C"/>
    <w:rsid w:val="00BA760D"/>
    <w:rsid w:val="00BA7C81"/>
    <w:rsid w:val="00BA7E3A"/>
    <w:rsid w:val="00BB0AAE"/>
    <w:rsid w:val="00BB104D"/>
    <w:rsid w:val="00BB173B"/>
    <w:rsid w:val="00BB1B27"/>
    <w:rsid w:val="00BB2160"/>
    <w:rsid w:val="00BB29E1"/>
    <w:rsid w:val="00BB33F7"/>
    <w:rsid w:val="00BB3A29"/>
    <w:rsid w:val="00BB416F"/>
    <w:rsid w:val="00BB4550"/>
    <w:rsid w:val="00BB45DD"/>
    <w:rsid w:val="00BB4694"/>
    <w:rsid w:val="00BB4704"/>
    <w:rsid w:val="00BB5836"/>
    <w:rsid w:val="00BB686D"/>
    <w:rsid w:val="00BB6BAE"/>
    <w:rsid w:val="00BB773E"/>
    <w:rsid w:val="00BC05E6"/>
    <w:rsid w:val="00BC1E6C"/>
    <w:rsid w:val="00BC247F"/>
    <w:rsid w:val="00BC2916"/>
    <w:rsid w:val="00BC3A96"/>
    <w:rsid w:val="00BC3D44"/>
    <w:rsid w:val="00BC40FE"/>
    <w:rsid w:val="00BC46E2"/>
    <w:rsid w:val="00BC4BCD"/>
    <w:rsid w:val="00BC4EBC"/>
    <w:rsid w:val="00BC57F4"/>
    <w:rsid w:val="00BC5823"/>
    <w:rsid w:val="00BC5A1E"/>
    <w:rsid w:val="00BC5F29"/>
    <w:rsid w:val="00BC6580"/>
    <w:rsid w:val="00BC6D83"/>
    <w:rsid w:val="00BC78C6"/>
    <w:rsid w:val="00BC7C09"/>
    <w:rsid w:val="00BD06CA"/>
    <w:rsid w:val="00BD0A7E"/>
    <w:rsid w:val="00BD17B4"/>
    <w:rsid w:val="00BD1B08"/>
    <w:rsid w:val="00BD1B56"/>
    <w:rsid w:val="00BD1BCA"/>
    <w:rsid w:val="00BD20F2"/>
    <w:rsid w:val="00BD2346"/>
    <w:rsid w:val="00BD24D9"/>
    <w:rsid w:val="00BD2590"/>
    <w:rsid w:val="00BD31CD"/>
    <w:rsid w:val="00BD36B5"/>
    <w:rsid w:val="00BD3750"/>
    <w:rsid w:val="00BD40FB"/>
    <w:rsid w:val="00BD4EF3"/>
    <w:rsid w:val="00BD5626"/>
    <w:rsid w:val="00BD58E1"/>
    <w:rsid w:val="00BD6291"/>
    <w:rsid w:val="00BD6952"/>
    <w:rsid w:val="00BD706B"/>
    <w:rsid w:val="00BE0799"/>
    <w:rsid w:val="00BE0B00"/>
    <w:rsid w:val="00BE0FEB"/>
    <w:rsid w:val="00BE118B"/>
    <w:rsid w:val="00BE17FB"/>
    <w:rsid w:val="00BE2289"/>
    <w:rsid w:val="00BE26CF"/>
    <w:rsid w:val="00BE49FD"/>
    <w:rsid w:val="00BE540D"/>
    <w:rsid w:val="00BE6ADB"/>
    <w:rsid w:val="00BE6B9A"/>
    <w:rsid w:val="00BE6D81"/>
    <w:rsid w:val="00BE7485"/>
    <w:rsid w:val="00BE7AC4"/>
    <w:rsid w:val="00BE7B12"/>
    <w:rsid w:val="00BE7C07"/>
    <w:rsid w:val="00BF00CC"/>
    <w:rsid w:val="00BF0F1F"/>
    <w:rsid w:val="00BF122A"/>
    <w:rsid w:val="00BF1A69"/>
    <w:rsid w:val="00BF2225"/>
    <w:rsid w:val="00BF26AF"/>
    <w:rsid w:val="00BF2A28"/>
    <w:rsid w:val="00BF2DAB"/>
    <w:rsid w:val="00BF31A7"/>
    <w:rsid w:val="00BF3408"/>
    <w:rsid w:val="00BF38E9"/>
    <w:rsid w:val="00BF47DF"/>
    <w:rsid w:val="00BF4904"/>
    <w:rsid w:val="00BF55F3"/>
    <w:rsid w:val="00BF5D02"/>
    <w:rsid w:val="00BF6410"/>
    <w:rsid w:val="00BF67A2"/>
    <w:rsid w:val="00BF7361"/>
    <w:rsid w:val="00BF77F9"/>
    <w:rsid w:val="00BF780B"/>
    <w:rsid w:val="00BF78A0"/>
    <w:rsid w:val="00BF79E4"/>
    <w:rsid w:val="00C003D0"/>
    <w:rsid w:val="00C0093F"/>
    <w:rsid w:val="00C01B28"/>
    <w:rsid w:val="00C02018"/>
    <w:rsid w:val="00C0204F"/>
    <w:rsid w:val="00C0222C"/>
    <w:rsid w:val="00C03550"/>
    <w:rsid w:val="00C03CB0"/>
    <w:rsid w:val="00C04116"/>
    <w:rsid w:val="00C05194"/>
    <w:rsid w:val="00C051A2"/>
    <w:rsid w:val="00C05A57"/>
    <w:rsid w:val="00C062C5"/>
    <w:rsid w:val="00C06A05"/>
    <w:rsid w:val="00C06A11"/>
    <w:rsid w:val="00C06A83"/>
    <w:rsid w:val="00C10036"/>
    <w:rsid w:val="00C10739"/>
    <w:rsid w:val="00C12E63"/>
    <w:rsid w:val="00C13416"/>
    <w:rsid w:val="00C137A1"/>
    <w:rsid w:val="00C137DD"/>
    <w:rsid w:val="00C13CDE"/>
    <w:rsid w:val="00C143AB"/>
    <w:rsid w:val="00C15182"/>
    <w:rsid w:val="00C15BB8"/>
    <w:rsid w:val="00C15C3A"/>
    <w:rsid w:val="00C15C8C"/>
    <w:rsid w:val="00C167C5"/>
    <w:rsid w:val="00C17191"/>
    <w:rsid w:val="00C20211"/>
    <w:rsid w:val="00C209F1"/>
    <w:rsid w:val="00C20ED9"/>
    <w:rsid w:val="00C223D6"/>
    <w:rsid w:val="00C238F9"/>
    <w:rsid w:val="00C23CAC"/>
    <w:rsid w:val="00C24947"/>
    <w:rsid w:val="00C249A0"/>
    <w:rsid w:val="00C24C36"/>
    <w:rsid w:val="00C25E33"/>
    <w:rsid w:val="00C26A2B"/>
    <w:rsid w:val="00C26CD9"/>
    <w:rsid w:val="00C2702F"/>
    <w:rsid w:val="00C3013A"/>
    <w:rsid w:val="00C311F3"/>
    <w:rsid w:val="00C3128D"/>
    <w:rsid w:val="00C327A7"/>
    <w:rsid w:val="00C3465B"/>
    <w:rsid w:val="00C3477D"/>
    <w:rsid w:val="00C34C59"/>
    <w:rsid w:val="00C3516F"/>
    <w:rsid w:val="00C353A4"/>
    <w:rsid w:val="00C359E2"/>
    <w:rsid w:val="00C36D45"/>
    <w:rsid w:val="00C36E03"/>
    <w:rsid w:val="00C37333"/>
    <w:rsid w:val="00C37509"/>
    <w:rsid w:val="00C37B99"/>
    <w:rsid w:val="00C4003B"/>
    <w:rsid w:val="00C401AD"/>
    <w:rsid w:val="00C40AE3"/>
    <w:rsid w:val="00C40F5B"/>
    <w:rsid w:val="00C41150"/>
    <w:rsid w:val="00C42429"/>
    <w:rsid w:val="00C4282D"/>
    <w:rsid w:val="00C42BB7"/>
    <w:rsid w:val="00C42F04"/>
    <w:rsid w:val="00C42FCE"/>
    <w:rsid w:val="00C438DF"/>
    <w:rsid w:val="00C4392D"/>
    <w:rsid w:val="00C43C22"/>
    <w:rsid w:val="00C44396"/>
    <w:rsid w:val="00C446CB"/>
    <w:rsid w:val="00C44F96"/>
    <w:rsid w:val="00C46619"/>
    <w:rsid w:val="00C47331"/>
    <w:rsid w:val="00C50171"/>
    <w:rsid w:val="00C50BB7"/>
    <w:rsid w:val="00C50FAE"/>
    <w:rsid w:val="00C51883"/>
    <w:rsid w:val="00C51993"/>
    <w:rsid w:val="00C51D93"/>
    <w:rsid w:val="00C534B5"/>
    <w:rsid w:val="00C5390E"/>
    <w:rsid w:val="00C5395D"/>
    <w:rsid w:val="00C53AA5"/>
    <w:rsid w:val="00C5445C"/>
    <w:rsid w:val="00C54950"/>
    <w:rsid w:val="00C54DCA"/>
    <w:rsid w:val="00C55238"/>
    <w:rsid w:val="00C559B4"/>
    <w:rsid w:val="00C55D81"/>
    <w:rsid w:val="00C6043E"/>
    <w:rsid w:val="00C60BC7"/>
    <w:rsid w:val="00C6107B"/>
    <w:rsid w:val="00C61504"/>
    <w:rsid w:val="00C62651"/>
    <w:rsid w:val="00C62897"/>
    <w:rsid w:val="00C632B1"/>
    <w:rsid w:val="00C63A31"/>
    <w:rsid w:val="00C63C54"/>
    <w:rsid w:val="00C65649"/>
    <w:rsid w:val="00C65B57"/>
    <w:rsid w:val="00C662E5"/>
    <w:rsid w:val="00C6649E"/>
    <w:rsid w:val="00C66E30"/>
    <w:rsid w:val="00C67013"/>
    <w:rsid w:val="00C7042B"/>
    <w:rsid w:val="00C70484"/>
    <w:rsid w:val="00C70C08"/>
    <w:rsid w:val="00C71149"/>
    <w:rsid w:val="00C71404"/>
    <w:rsid w:val="00C72516"/>
    <w:rsid w:val="00C734C3"/>
    <w:rsid w:val="00C74500"/>
    <w:rsid w:val="00C74BB2"/>
    <w:rsid w:val="00C75566"/>
    <w:rsid w:val="00C761B6"/>
    <w:rsid w:val="00C7627C"/>
    <w:rsid w:val="00C7714B"/>
    <w:rsid w:val="00C779B8"/>
    <w:rsid w:val="00C802B8"/>
    <w:rsid w:val="00C808D8"/>
    <w:rsid w:val="00C80921"/>
    <w:rsid w:val="00C80AA5"/>
    <w:rsid w:val="00C813C7"/>
    <w:rsid w:val="00C821CA"/>
    <w:rsid w:val="00C84A40"/>
    <w:rsid w:val="00C85510"/>
    <w:rsid w:val="00C858F9"/>
    <w:rsid w:val="00C85E05"/>
    <w:rsid w:val="00C85F06"/>
    <w:rsid w:val="00C866F1"/>
    <w:rsid w:val="00C86877"/>
    <w:rsid w:val="00C86D01"/>
    <w:rsid w:val="00C875FC"/>
    <w:rsid w:val="00C87E7F"/>
    <w:rsid w:val="00C9038D"/>
    <w:rsid w:val="00C9047D"/>
    <w:rsid w:val="00C9129A"/>
    <w:rsid w:val="00C912B7"/>
    <w:rsid w:val="00C92046"/>
    <w:rsid w:val="00C920D7"/>
    <w:rsid w:val="00C92DBE"/>
    <w:rsid w:val="00C93223"/>
    <w:rsid w:val="00C9350B"/>
    <w:rsid w:val="00C93CFE"/>
    <w:rsid w:val="00C93F67"/>
    <w:rsid w:val="00C94B0C"/>
    <w:rsid w:val="00C94BF2"/>
    <w:rsid w:val="00C94EC9"/>
    <w:rsid w:val="00C95B83"/>
    <w:rsid w:val="00C962CD"/>
    <w:rsid w:val="00C964DC"/>
    <w:rsid w:val="00C97058"/>
    <w:rsid w:val="00C973AD"/>
    <w:rsid w:val="00CA02D6"/>
    <w:rsid w:val="00CA07A1"/>
    <w:rsid w:val="00CA0E37"/>
    <w:rsid w:val="00CA1217"/>
    <w:rsid w:val="00CA17FB"/>
    <w:rsid w:val="00CA193D"/>
    <w:rsid w:val="00CA233F"/>
    <w:rsid w:val="00CA279A"/>
    <w:rsid w:val="00CA2DFE"/>
    <w:rsid w:val="00CA332B"/>
    <w:rsid w:val="00CA36BD"/>
    <w:rsid w:val="00CA3C99"/>
    <w:rsid w:val="00CA3FF3"/>
    <w:rsid w:val="00CA4098"/>
    <w:rsid w:val="00CA4112"/>
    <w:rsid w:val="00CA4177"/>
    <w:rsid w:val="00CA4C9D"/>
    <w:rsid w:val="00CA546F"/>
    <w:rsid w:val="00CA6055"/>
    <w:rsid w:val="00CA60E5"/>
    <w:rsid w:val="00CA61FF"/>
    <w:rsid w:val="00CA6AE9"/>
    <w:rsid w:val="00CA6D73"/>
    <w:rsid w:val="00CA71AA"/>
    <w:rsid w:val="00CA71B5"/>
    <w:rsid w:val="00CA739F"/>
    <w:rsid w:val="00CA764D"/>
    <w:rsid w:val="00CB02D0"/>
    <w:rsid w:val="00CB0659"/>
    <w:rsid w:val="00CB085D"/>
    <w:rsid w:val="00CB0975"/>
    <w:rsid w:val="00CB197A"/>
    <w:rsid w:val="00CB257D"/>
    <w:rsid w:val="00CB28C0"/>
    <w:rsid w:val="00CB40B4"/>
    <w:rsid w:val="00CB412A"/>
    <w:rsid w:val="00CB4B88"/>
    <w:rsid w:val="00CB5591"/>
    <w:rsid w:val="00CB57C6"/>
    <w:rsid w:val="00CB5A31"/>
    <w:rsid w:val="00CB5DF8"/>
    <w:rsid w:val="00CB60AA"/>
    <w:rsid w:val="00CB6CB5"/>
    <w:rsid w:val="00CB6F0E"/>
    <w:rsid w:val="00CB71DF"/>
    <w:rsid w:val="00CB798F"/>
    <w:rsid w:val="00CC00ED"/>
    <w:rsid w:val="00CC07A2"/>
    <w:rsid w:val="00CC155E"/>
    <w:rsid w:val="00CC1B1F"/>
    <w:rsid w:val="00CC1EAE"/>
    <w:rsid w:val="00CC3FCB"/>
    <w:rsid w:val="00CC44B1"/>
    <w:rsid w:val="00CC4FB9"/>
    <w:rsid w:val="00CC5000"/>
    <w:rsid w:val="00CC5077"/>
    <w:rsid w:val="00CC5A6E"/>
    <w:rsid w:val="00CC5CB9"/>
    <w:rsid w:val="00CC609F"/>
    <w:rsid w:val="00CC60A0"/>
    <w:rsid w:val="00CC6402"/>
    <w:rsid w:val="00CC6F02"/>
    <w:rsid w:val="00CC7F19"/>
    <w:rsid w:val="00CD096A"/>
    <w:rsid w:val="00CD2246"/>
    <w:rsid w:val="00CD3388"/>
    <w:rsid w:val="00CD367E"/>
    <w:rsid w:val="00CD380F"/>
    <w:rsid w:val="00CD448C"/>
    <w:rsid w:val="00CD481C"/>
    <w:rsid w:val="00CD4CE7"/>
    <w:rsid w:val="00CD61AC"/>
    <w:rsid w:val="00CD6689"/>
    <w:rsid w:val="00CD6A7D"/>
    <w:rsid w:val="00CD6E99"/>
    <w:rsid w:val="00CD6FAB"/>
    <w:rsid w:val="00CD716E"/>
    <w:rsid w:val="00CD7957"/>
    <w:rsid w:val="00CE01DA"/>
    <w:rsid w:val="00CE0A44"/>
    <w:rsid w:val="00CE1082"/>
    <w:rsid w:val="00CE1470"/>
    <w:rsid w:val="00CE18E0"/>
    <w:rsid w:val="00CE1CAC"/>
    <w:rsid w:val="00CE2982"/>
    <w:rsid w:val="00CE2A28"/>
    <w:rsid w:val="00CE2EAF"/>
    <w:rsid w:val="00CE3CFA"/>
    <w:rsid w:val="00CE5F08"/>
    <w:rsid w:val="00CE6B8B"/>
    <w:rsid w:val="00CE7768"/>
    <w:rsid w:val="00CE7BFE"/>
    <w:rsid w:val="00CF03F9"/>
    <w:rsid w:val="00CF04F5"/>
    <w:rsid w:val="00CF0503"/>
    <w:rsid w:val="00CF0886"/>
    <w:rsid w:val="00CF08A7"/>
    <w:rsid w:val="00CF0C53"/>
    <w:rsid w:val="00CF0EEB"/>
    <w:rsid w:val="00CF2152"/>
    <w:rsid w:val="00CF32D9"/>
    <w:rsid w:val="00CF4CDB"/>
    <w:rsid w:val="00CF5E54"/>
    <w:rsid w:val="00CF63D4"/>
    <w:rsid w:val="00CF63E1"/>
    <w:rsid w:val="00CF6A07"/>
    <w:rsid w:val="00CF6A7D"/>
    <w:rsid w:val="00D00453"/>
    <w:rsid w:val="00D00B2E"/>
    <w:rsid w:val="00D01089"/>
    <w:rsid w:val="00D020DF"/>
    <w:rsid w:val="00D02FD1"/>
    <w:rsid w:val="00D041A4"/>
    <w:rsid w:val="00D042E5"/>
    <w:rsid w:val="00D0570E"/>
    <w:rsid w:val="00D05825"/>
    <w:rsid w:val="00D063C5"/>
    <w:rsid w:val="00D068E5"/>
    <w:rsid w:val="00D0690D"/>
    <w:rsid w:val="00D06E6A"/>
    <w:rsid w:val="00D0766A"/>
    <w:rsid w:val="00D1003C"/>
    <w:rsid w:val="00D116E1"/>
    <w:rsid w:val="00D11DDE"/>
    <w:rsid w:val="00D12C27"/>
    <w:rsid w:val="00D12EC7"/>
    <w:rsid w:val="00D132B5"/>
    <w:rsid w:val="00D1385B"/>
    <w:rsid w:val="00D1417C"/>
    <w:rsid w:val="00D142D1"/>
    <w:rsid w:val="00D14332"/>
    <w:rsid w:val="00D14C31"/>
    <w:rsid w:val="00D14DD2"/>
    <w:rsid w:val="00D15D5E"/>
    <w:rsid w:val="00D16957"/>
    <w:rsid w:val="00D16A2B"/>
    <w:rsid w:val="00D1719F"/>
    <w:rsid w:val="00D178DE"/>
    <w:rsid w:val="00D17E68"/>
    <w:rsid w:val="00D17F5A"/>
    <w:rsid w:val="00D20DB1"/>
    <w:rsid w:val="00D214B7"/>
    <w:rsid w:val="00D2166E"/>
    <w:rsid w:val="00D21ECF"/>
    <w:rsid w:val="00D2221B"/>
    <w:rsid w:val="00D22A82"/>
    <w:rsid w:val="00D2328A"/>
    <w:rsid w:val="00D2356C"/>
    <w:rsid w:val="00D2382D"/>
    <w:rsid w:val="00D23F16"/>
    <w:rsid w:val="00D25180"/>
    <w:rsid w:val="00D256C8"/>
    <w:rsid w:val="00D25D56"/>
    <w:rsid w:val="00D25EDB"/>
    <w:rsid w:val="00D26962"/>
    <w:rsid w:val="00D30D11"/>
    <w:rsid w:val="00D31346"/>
    <w:rsid w:val="00D31D25"/>
    <w:rsid w:val="00D3218F"/>
    <w:rsid w:val="00D33FF6"/>
    <w:rsid w:val="00D3504D"/>
    <w:rsid w:val="00D35CC5"/>
    <w:rsid w:val="00D37A60"/>
    <w:rsid w:val="00D37F18"/>
    <w:rsid w:val="00D404AE"/>
    <w:rsid w:val="00D405CE"/>
    <w:rsid w:val="00D40997"/>
    <w:rsid w:val="00D410FB"/>
    <w:rsid w:val="00D41C7D"/>
    <w:rsid w:val="00D41C82"/>
    <w:rsid w:val="00D429E7"/>
    <w:rsid w:val="00D43145"/>
    <w:rsid w:val="00D43211"/>
    <w:rsid w:val="00D43A1A"/>
    <w:rsid w:val="00D44009"/>
    <w:rsid w:val="00D44483"/>
    <w:rsid w:val="00D444AA"/>
    <w:rsid w:val="00D44A28"/>
    <w:rsid w:val="00D45EB3"/>
    <w:rsid w:val="00D50551"/>
    <w:rsid w:val="00D51A45"/>
    <w:rsid w:val="00D51E80"/>
    <w:rsid w:val="00D521A9"/>
    <w:rsid w:val="00D5497A"/>
    <w:rsid w:val="00D54E0F"/>
    <w:rsid w:val="00D55F7A"/>
    <w:rsid w:val="00D56206"/>
    <w:rsid w:val="00D563BF"/>
    <w:rsid w:val="00D57FD8"/>
    <w:rsid w:val="00D6006E"/>
    <w:rsid w:val="00D604E4"/>
    <w:rsid w:val="00D60866"/>
    <w:rsid w:val="00D608CF"/>
    <w:rsid w:val="00D63553"/>
    <w:rsid w:val="00D6545D"/>
    <w:rsid w:val="00D67556"/>
    <w:rsid w:val="00D67FC9"/>
    <w:rsid w:val="00D70749"/>
    <w:rsid w:val="00D7117B"/>
    <w:rsid w:val="00D71E4C"/>
    <w:rsid w:val="00D727FF"/>
    <w:rsid w:val="00D72FBA"/>
    <w:rsid w:val="00D730ED"/>
    <w:rsid w:val="00D7333D"/>
    <w:rsid w:val="00D73EBB"/>
    <w:rsid w:val="00D742F1"/>
    <w:rsid w:val="00D74557"/>
    <w:rsid w:val="00D7459F"/>
    <w:rsid w:val="00D74DFD"/>
    <w:rsid w:val="00D74E4F"/>
    <w:rsid w:val="00D7557E"/>
    <w:rsid w:val="00D7561D"/>
    <w:rsid w:val="00D75A5C"/>
    <w:rsid w:val="00D75A64"/>
    <w:rsid w:val="00D7618C"/>
    <w:rsid w:val="00D76273"/>
    <w:rsid w:val="00D76453"/>
    <w:rsid w:val="00D76E6C"/>
    <w:rsid w:val="00D77257"/>
    <w:rsid w:val="00D77B76"/>
    <w:rsid w:val="00D81055"/>
    <w:rsid w:val="00D81156"/>
    <w:rsid w:val="00D81F49"/>
    <w:rsid w:val="00D827D6"/>
    <w:rsid w:val="00D8458C"/>
    <w:rsid w:val="00D84EBA"/>
    <w:rsid w:val="00D85452"/>
    <w:rsid w:val="00D85823"/>
    <w:rsid w:val="00D86E1B"/>
    <w:rsid w:val="00D87D37"/>
    <w:rsid w:val="00D904B1"/>
    <w:rsid w:val="00D91EA6"/>
    <w:rsid w:val="00D91EBE"/>
    <w:rsid w:val="00D92C78"/>
    <w:rsid w:val="00D934F1"/>
    <w:rsid w:val="00D9360F"/>
    <w:rsid w:val="00D939C7"/>
    <w:rsid w:val="00D93A33"/>
    <w:rsid w:val="00D95223"/>
    <w:rsid w:val="00D95AB4"/>
    <w:rsid w:val="00D96911"/>
    <w:rsid w:val="00D96E7F"/>
    <w:rsid w:val="00D979D4"/>
    <w:rsid w:val="00D97B77"/>
    <w:rsid w:val="00D97E41"/>
    <w:rsid w:val="00D97FE4"/>
    <w:rsid w:val="00DA0269"/>
    <w:rsid w:val="00DA02DD"/>
    <w:rsid w:val="00DA0F88"/>
    <w:rsid w:val="00DA2161"/>
    <w:rsid w:val="00DA2B56"/>
    <w:rsid w:val="00DA35DC"/>
    <w:rsid w:val="00DA65CD"/>
    <w:rsid w:val="00DA6A35"/>
    <w:rsid w:val="00DA7407"/>
    <w:rsid w:val="00DA777C"/>
    <w:rsid w:val="00DB05C1"/>
    <w:rsid w:val="00DB390A"/>
    <w:rsid w:val="00DB400C"/>
    <w:rsid w:val="00DB4DF2"/>
    <w:rsid w:val="00DB578C"/>
    <w:rsid w:val="00DB5FA9"/>
    <w:rsid w:val="00DB619D"/>
    <w:rsid w:val="00DB654D"/>
    <w:rsid w:val="00DB6891"/>
    <w:rsid w:val="00DB785C"/>
    <w:rsid w:val="00DB7B65"/>
    <w:rsid w:val="00DB7CAA"/>
    <w:rsid w:val="00DB7D45"/>
    <w:rsid w:val="00DB7D6D"/>
    <w:rsid w:val="00DC15AD"/>
    <w:rsid w:val="00DC27EE"/>
    <w:rsid w:val="00DC28FE"/>
    <w:rsid w:val="00DC3092"/>
    <w:rsid w:val="00DC34BE"/>
    <w:rsid w:val="00DC357A"/>
    <w:rsid w:val="00DC37FB"/>
    <w:rsid w:val="00DC3C29"/>
    <w:rsid w:val="00DC5901"/>
    <w:rsid w:val="00DC5E5B"/>
    <w:rsid w:val="00DC606A"/>
    <w:rsid w:val="00DC63F3"/>
    <w:rsid w:val="00DC7A37"/>
    <w:rsid w:val="00DD1566"/>
    <w:rsid w:val="00DD16AE"/>
    <w:rsid w:val="00DD3964"/>
    <w:rsid w:val="00DD3F83"/>
    <w:rsid w:val="00DD3FA1"/>
    <w:rsid w:val="00DD401D"/>
    <w:rsid w:val="00DD4416"/>
    <w:rsid w:val="00DD49E2"/>
    <w:rsid w:val="00DD4AEA"/>
    <w:rsid w:val="00DD5FD8"/>
    <w:rsid w:val="00DD6451"/>
    <w:rsid w:val="00DD654C"/>
    <w:rsid w:val="00DD75B8"/>
    <w:rsid w:val="00DD76C5"/>
    <w:rsid w:val="00DD7ECE"/>
    <w:rsid w:val="00DE002C"/>
    <w:rsid w:val="00DE1416"/>
    <w:rsid w:val="00DE1462"/>
    <w:rsid w:val="00DE159F"/>
    <w:rsid w:val="00DE2512"/>
    <w:rsid w:val="00DE25BD"/>
    <w:rsid w:val="00DE2C68"/>
    <w:rsid w:val="00DE2E3B"/>
    <w:rsid w:val="00DE5115"/>
    <w:rsid w:val="00DE511B"/>
    <w:rsid w:val="00DE5397"/>
    <w:rsid w:val="00DE5997"/>
    <w:rsid w:val="00DE5BAE"/>
    <w:rsid w:val="00DE63B9"/>
    <w:rsid w:val="00DE6439"/>
    <w:rsid w:val="00DE7A0F"/>
    <w:rsid w:val="00DF0229"/>
    <w:rsid w:val="00DF0382"/>
    <w:rsid w:val="00DF058B"/>
    <w:rsid w:val="00DF09EE"/>
    <w:rsid w:val="00DF0BD1"/>
    <w:rsid w:val="00DF1350"/>
    <w:rsid w:val="00DF19E1"/>
    <w:rsid w:val="00DF1BCE"/>
    <w:rsid w:val="00DF227F"/>
    <w:rsid w:val="00DF27B0"/>
    <w:rsid w:val="00DF2B5E"/>
    <w:rsid w:val="00DF4E37"/>
    <w:rsid w:val="00DF7603"/>
    <w:rsid w:val="00E00142"/>
    <w:rsid w:val="00E00575"/>
    <w:rsid w:val="00E00DD1"/>
    <w:rsid w:val="00E01B47"/>
    <w:rsid w:val="00E01F1B"/>
    <w:rsid w:val="00E02C96"/>
    <w:rsid w:val="00E03070"/>
    <w:rsid w:val="00E0317A"/>
    <w:rsid w:val="00E03AA0"/>
    <w:rsid w:val="00E03DE8"/>
    <w:rsid w:val="00E04BD9"/>
    <w:rsid w:val="00E04C91"/>
    <w:rsid w:val="00E05765"/>
    <w:rsid w:val="00E05B8A"/>
    <w:rsid w:val="00E0681A"/>
    <w:rsid w:val="00E06908"/>
    <w:rsid w:val="00E06A9A"/>
    <w:rsid w:val="00E06B7D"/>
    <w:rsid w:val="00E077D6"/>
    <w:rsid w:val="00E07B23"/>
    <w:rsid w:val="00E07D17"/>
    <w:rsid w:val="00E1204F"/>
    <w:rsid w:val="00E12BE8"/>
    <w:rsid w:val="00E12F34"/>
    <w:rsid w:val="00E13158"/>
    <w:rsid w:val="00E1327B"/>
    <w:rsid w:val="00E13354"/>
    <w:rsid w:val="00E13893"/>
    <w:rsid w:val="00E13970"/>
    <w:rsid w:val="00E143DD"/>
    <w:rsid w:val="00E14D16"/>
    <w:rsid w:val="00E1541D"/>
    <w:rsid w:val="00E15444"/>
    <w:rsid w:val="00E15CFC"/>
    <w:rsid w:val="00E160D9"/>
    <w:rsid w:val="00E16EDA"/>
    <w:rsid w:val="00E200FB"/>
    <w:rsid w:val="00E20544"/>
    <w:rsid w:val="00E22173"/>
    <w:rsid w:val="00E22750"/>
    <w:rsid w:val="00E237C2"/>
    <w:rsid w:val="00E23ACE"/>
    <w:rsid w:val="00E23F4D"/>
    <w:rsid w:val="00E241FB"/>
    <w:rsid w:val="00E24341"/>
    <w:rsid w:val="00E258AB"/>
    <w:rsid w:val="00E26372"/>
    <w:rsid w:val="00E264D2"/>
    <w:rsid w:val="00E264E1"/>
    <w:rsid w:val="00E266B3"/>
    <w:rsid w:val="00E26DBD"/>
    <w:rsid w:val="00E273C4"/>
    <w:rsid w:val="00E27627"/>
    <w:rsid w:val="00E2776B"/>
    <w:rsid w:val="00E27882"/>
    <w:rsid w:val="00E30048"/>
    <w:rsid w:val="00E30F7A"/>
    <w:rsid w:val="00E319A4"/>
    <w:rsid w:val="00E31B13"/>
    <w:rsid w:val="00E32232"/>
    <w:rsid w:val="00E328AA"/>
    <w:rsid w:val="00E328DB"/>
    <w:rsid w:val="00E33064"/>
    <w:rsid w:val="00E33CA4"/>
    <w:rsid w:val="00E346E2"/>
    <w:rsid w:val="00E35783"/>
    <w:rsid w:val="00E35C39"/>
    <w:rsid w:val="00E35D8D"/>
    <w:rsid w:val="00E3796B"/>
    <w:rsid w:val="00E416DA"/>
    <w:rsid w:val="00E417B6"/>
    <w:rsid w:val="00E41A0F"/>
    <w:rsid w:val="00E42015"/>
    <w:rsid w:val="00E4270F"/>
    <w:rsid w:val="00E42E45"/>
    <w:rsid w:val="00E4315D"/>
    <w:rsid w:val="00E437BE"/>
    <w:rsid w:val="00E43C2D"/>
    <w:rsid w:val="00E4451F"/>
    <w:rsid w:val="00E4528A"/>
    <w:rsid w:val="00E458A1"/>
    <w:rsid w:val="00E45A68"/>
    <w:rsid w:val="00E474FC"/>
    <w:rsid w:val="00E47507"/>
    <w:rsid w:val="00E50721"/>
    <w:rsid w:val="00E515D7"/>
    <w:rsid w:val="00E51D32"/>
    <w:rsid w:val="00E52604"/>
    <w:rsid w:val="00E52742"/>
    <w:rsid w:val="00E52F48"/>
    <w:rsid w:val="00E539E0"/>
    <w:rsid w:val="00E53A16"/>
    <w:rsid w:val="00E53DAF"/>
    <w:rsid w:val="00E5429C"/>
    <w:rsid w:val="00E545B5"/>
    <w:rsid w:val="00E5795F"/>
    <w:rsid w:val="00E57A70"/>
    <w:rsid w:val="00E57EEF"/>
    <w:rsid w:val="00E6097C"/>
    <w:rsid w:val="00E60DDE"/>
    <w:rsid w:val="00E610DC"/>
    <w:rsid w:val="00E61C0D"/>
    <w:rsid w:val="00E6224D"/>
    <w:rsid w:val="00E62D8F"/>
    <w:rsid w:val="00E63E87"/>
    <w:rsid w:val="00E64466"/>
    <w:rsid w:val="00E64926"/>
    <w:rsid w:val="00E6497D"/>
    <w:rsid w:val="00E64EC6"/>
    <w:rsid w:val="00E67BDD"/>
    <w:rsid w:val="00E70160"/>
    <w:rsid w:val="00E7100A"/>
    <w:rsid w:val="00E71A4E"/>
    <w:rsid w:val="00E71A7C"/>
    <w:rsid w:val="00E729DB"/>
    <w:rsid w:val="00E72E76"/>
    <w:rsid w:val="00E73075"/>
    <w:rsid w:val="00E737A4"/>
    <w:rsid w:val="00E73910"/>
    <w:rsid w:val="00E74B41"/>
    <w:rsid w:val="00E76EC4"/>
    <w:rsid w:val="00E7720D"/>
    <w:rsid w:val="00E80006"/>
    <w:rsid w:val="00E800DF"/>
    <w:rsid w:val="00E80A6D"/>
    <w:rsid w:val="00E81083"/>
    <w:rsid w:val="00E81123"/>
    <w:rsid w:val="00E82755"/>
    <w:rsid w:val="00E831B2"/>
    <w:rsid w:val="00E83A2F"/>
    <w:rsid w:val="00E83CCA"/>
    <w:rsid w:val="00E83E6F"/>
    <w:rsid w:val="00E8437E"/>
    <w:rsid w:val="00E846DA"/>
    <w:rsid w:val="00E84A8F"/>
    <w:rsid w:val="00E84EC5"/>
    <w:rsid w:val="00E85878"/>
    <w:rsid w:val="00E85D08"/>
    <w:rsid w:val="00E8644D"/>
    <w:rsid w:val="00E86A05"/>
    <w:rsid w:val="00E86AC3"/>
    <w:rsid w:val="00E86B6F"/>
    <w:rsid w:val="00E91635"/>
    <w:rsid w:val="00E91765"/>
    <w:rsid w:val="00E91C07"/>
    <w:rsid w:val="00E91E7D"/>
    <w:rsid w:val="00E92045"/>
    <w:rsid w:val="00E9249A"/>
    <w:rsid w:val="00E928B6"/>
    <w:rsid w:val="00E92F7A"/>
    <w:rsid w:val="00E94110"/>
    <w:rsid w:val="00E94627"/>
    <w:rsid w:val="00E94E9E"/>
    <w:rsid w:val="00E95137"/>
    <w:rsid w:val="00E95451"/>
    <w:rsid w:val="00E96070"/>
    <w:rsid w:val="00E961C1"/>
    <w:rsid w:val="00E96AC0"/>
    <w:rsid w:val="00E97A67"/>
    <w:rsid w:val="00EA08BC"/>
    <w:rsid w:val="00EA1127"/>
    <w:rsid w:val="00EA11D2"/>
    <w:rsid w:val="00EA182E"/>
    <w:rsid w:val="00EA2096"/>
    <w:rsid w:val="00EA3370"/>
    <w:rsid w:val="00EA37CF"/>
    <w:rsid w:val="00EA39CD"/>
    <w:rsid w:val="00EA411C"/>
    <w:rsid w:val="00EA43AB"/>
    <w:rsid w:val="00EA4ED6"/>
    <w:rsid w:val="00EA5A9B"/>
    <w:rsid w:val="00EA6A9C"/>
    <w:rsid w:val="00EA73E7"/>
    <w:rsid w:val="00EA789D"/>
    <w:rsid w:val="00EA797C"/>
    <w:rsid w:val="00EB0706"/>
    <w:rsid w:val="00EB0A3F"/>
    <w:rsid w:val="00EB1057"/>
    <w:rsid w:val="00EB132D"/>
    <w:rsid w:val="00EB232F"/>
    <w:rsid w:val="00EB386B"/>
    <w:rsid w:val="00EB38ED"/>
    <w:rsid w:val="00EB5643"/>
    <w:rsid w:val="00EB6CAE"/>
    <w:rsid w:val="00EB7E87"/>
    <w:rsid w:val="00EC06FF"/>
    <w:rsid w:val="00EC0A08"/>
    <w:rsid w:val="00EC2935"/>
    <w:rsid w:val="00EC3004"/>
    <w:rsid w:val="00EC3640"/>
    <w:rsid w:val="00EC36A2"/>
    <w:rsid w:val="00EC3856"/>
    <w:rsid w:val="00EC541F"/>
    <w:rsid w:val="00EC6EBB"/>
    <w:rsid w:val="00EC7153"/>
    <w:rsid w:val="00EC7564"/>
    <w:rsid w:val="00EC7DA1"/>
    <w:rsid w:val="00ED066C"/>
    <w:rsid w:val="00ED1E20"/>
    <w:rsid w:val="00ED23FC"/>
    <w:rsid w:val="00ED2488"/>
    <w:rsid w:val="00ED3720"/>
    <w:rsid w:val="00ED3BF8"/>
    <w:rsid w:val="00ED648A"/>
    <w:rsid w:val="00ED6C3C"/>
    <w:rsid w:val="00ED6D95"/>
    <w:rsid w:val="00ED7599"/>
    <w:rsid w:val="00EE00FA"/>
    <w:rsid w:val="00EE08E1"/>
    <w:rsid w:val="00EE0B85"/>
    <w:rsid w:val="00EE0EE4"/>
    <w:rsid w:val="00EE3B58"/>
    <w:rsid w:val="00EE47F6"/>
    <w:rsid w:val="00EE53A9"/>
    <w:rsid w:val="00EE5474"/>
    <w:rsid w:val="00EE587B"/>
    <w:rsid w:val="00EE5BC3"/>
    <w:rsid w:val="00EE5C6C"/>
    <w:rsid w:val="00EE6966"/>
    <w:rsid w:val="00EE6B2C"/>
    <w:rsid w:val="00EE70DD"/>
    <w:rsid w:val="00EE7552"/>
    <w:rsid w:val="00EE7A38"/>
    <w:rsid w:val="00EF0470"/>
    <w:rsid w:val="00EF0627"/>
    <w:rsid w:val="00EF1156"/>
    <w:rsid w:val="00EF3692"/>
    <w:rsid w:val="00EF4DF1"/>
    <w:rsid w:val="00EF5107"/>
    <w:rsid w:val="00EF65E3"/>
    <w:rsid w:val="00EF6913"/>
    <w:rsid w:val="00F00629"/>
    <w:rsid w:val="00F009C3"/>
    <w:rsid w:val="00F00E2F"/>
    <w:rsid w:val="00F01491"/>
    <w:rsid w:val="00F02210"/>
    <w:rsid w:val="00F02474"/>
    <w:rsid w:val="00F0268B"/>
    <w:rsid w:val="00F035ED"/>
    <w:rsid w:val="00F03B77"/>
    <w:rsid w:val="00F03E79"/>
    <w:rsid w:val="00F04937"/>
    <w:rsid w:val="00F04AAD"/>
    <w:rsid w:val="00F04CAB"/>
    <w:rsid w:val="00F05DE6"/>
    <w:rsid w:val="00F07402"/>
    <w:rsid w:val="00F0774B"/>
    <w:rsid w:val="00F10E48"/>
    <w:rsid w:val="00F11572"/>
    <w:rsid w:val="00F11C2F"/>
    <w:rsid w:val="00F11CC8"/>
    <w:rsid w:val="00F12856"/>
    <w:rsid w:val="00F12B88"/>
    <w:rsid w:val="00F131D3"/>
    <w:rsid w:val="00F1409C"/>
    <w:rsid w:val="00F14A36"/>
    <w:rsid w:val="00F151B8"/>
    <w:rsid w:val="00F151C3"/>
    <w:rsid w:val="00F15509"/>
    <w:rsid w:val="00F15A76"/>
    <w:rsid w:val="00F15A99"/>
    <w:rsid w:val="00F1639D"/>
    <w:rsid w:val="00F1780A"/>
    <w:rsid w:val="00F17BE1"/>
    <w:rsid w:val="00F17CC5"/>
    <w:rsid w:val="00F17F10"/>
    <w:rsid w:val="00F200F3"/>
    <w:rsid w:val="00F20226"/>
    <w:rsid w:val="00F2129F"/>
    <w:rsid w:val="00F21B9E"/>
    <w:rsid w:val="00F21BC2"/>
    <w:rsid w:val="00F22959"/>
    <w:rsid w:val="00F229C3"/>
    <w:rsid w:val="00F235AC"/>
    <w:rsid w:val="00F24464"/>
    <w:rsid w:val="00F2559F"/>
    <w:rsid w:val="00F256D6"/>
    <w:rsid w:val="00F257F5"/>
    <w:rsid w:val="00F2596F"/>
    <w:rsid w:val="00F25E0E"/>
    <w:rsid w:val="00F26000"/>
    <w:rsid w:val="00F30B02"/>
    <w:rsid w:val="00F3174D"/>
    <w:rsid w:val="00F357D8"/>
    <w:rsid w:val="00F35A63"/>
    <w:rsid w:val="00F35AB0"/>
    <w:rsid w:val="00F36E73"/>
    <w:rsid w:val="00F37E00"/>
    <w:rsid w:val="00F40237"/>
    <w:rsid w:val="00F40CF9"/>
    <w:rsid w:val="00F41432"/>
    <w:rsid w:val="00F42ADD"/>
    <w:rsid w:val="00F42F48"/>
    <w:rsid w:val="00F43E3D"/>
    <w:rsid w:val="00F443FF"/>
    <w:rsid w:val="00F45248"/>
    <w:rsid w:val="00F4552A"/>
    <w:rsid w:val="00F45748"/>
    <w:rsid w:val="00F4579D"/>
    <w:rsid w:val="00F45C88"/>
    <w:rsid w:val="00F4707C"/>
    <w:rsid w:val="00F47083"/>
    <w:rsid w:val="00F475F3"/>
    <w:rsid w:val="00F4797A"/>
    <w:rsid w:val="00F51DB3"/>
    <w:rsid w:val="00F52985"/>
    <w:rsid w:val="00F52C6C"/>
    <w:rsid w:val="00F5320E"/>
    <w:rsid w:val="00F532E8"/>
    <w:rsid w:val="00F54AD1"/>
    <w:rsid w:val="00F54F2E"/>
    <w:rsid w:val="00F55BBD"/>
    <w:rsid w:val="00F56735"/>
    <w:rsid w:val="00F571C8"/>
    <w:rsid w:val="00F57E8D"/>
    <w:rsid w:val="00F57FA6"/>
    <w:rsid w:val="00F6032F"/>
    <w:rsid w:val="00F603D1"/>
    <w:rsid w:val="00F60EAB"/>
    <w:rsid w:val="00F6150E"/>
    <w:rsid w:val="00F61D17"/>
    <w:rsid w:val="00F61E9A"/>
    <w:rsid w:val="00F63D6C"/>
    <w:rsid w:val="00F64B7D"/>
    <w:rsid w:val="00F65AD9"/>
    <w:rsid w:val="00F6757B"/>
    <w:rsid w:val="00F6763C"/>
    <w:rsid w:val="00F67B77"/>
    <w:rsid w:val="00F67ED9"/>
    <w:rsid w:val="00F70176"/>
    <w:rsid w:val="00F7094B"/>
    <w:rsid w:val="00F718D4"/>
    <w:rsid w:val="00F72DD6"/>
    <w:rsid w:val="00F7336E"/>
    <w:rsid w:val="00F73DB7"/>
    <w:rsid w:val="00F73E6D"/>
    <w:rsid w:val="00F73F36"/>
    <w:rsid w:val="00F74051"/>
    <w:rsid w:val="00F74480"/>
    <w:rsid w:val="00F74C3B"/>
    <w:rsid w:val="00F75F7D"/>
    <w:rsid w:val="00F76194"/>
    <w:rsid w:val="00F76261"/>
    <w:rsid w:val="00F76CE1"/>
    <w:rsid w:val="00F81BB2"/>
    <w:rsid w:val="00F83115"/>
    <w:rsid w:val="00F83239"/>
    <w:rsid w:val="00F8338A"/>
    <w:rsid w:val="00F83C72"/>
    <w:rsid w:val="00F84599"/>
    <w:rsid w:val="00F84709"/>
    <w:rsid w:val="00F84862"/>
    <w:rsid w:val="00F84A92"/>
    <w:rsid w:val="00F84AF1"/>
    <w:rsid w:val="00F85A3E"/>
    <w:rsid w:val="00F8635B"/>
    <w:rsid w:val="00F864B1"/>
    <w:rsid w:val="00F87230"/>
    <w:rsid w:val="00F9064A"/>
    <w:rsid w:val="00F907D3"/>
    <w:rsid w:val="00F90BA9"/>
    <w:rsid w:val="00F90BEF"/>
    <w:rsid w:val="00F91668"/>
    <w:rsid w:val="00F91775"/>
    <w:rsid w:val="00F91F83"/>
    <w:rsid w:val="00F927BE"/>
    <w:rsid w:val="00F929D8"/>
    <w:rsid w:val="00F93F04"/>
    <w:rsid w:val="00F95599"/>
    <w:rsid w:val="00F95ACE"/>
    <w:rsid w:val="00F968B0"/>
    <w:rsid w:val="00F96D32"/>
    <w:rsid w:val="00F97B8C"/>
    <w:rsid w:val="00F97E52"/>
    <w:rsid w:val="00FA144A"/>
    <w:rsid w:val="00FA1844"/>
    <w:rsid w:val="00FA19C7"/>
    <w:rsid w:val="00FA1A73"/>
    <w:rsid w:val="00FA2DFB"/>
    <w:rsid w:val="00FA39F8"/>
    <w:rsid w:val="00FA44AD"/>
    <w:rsid w:val="00FA5A9A"/>
    <w:rsid w:val="00FB1C31"/>
    <w:rsid w:val="00FB1D01"/>
    <w:rsid w:val="00FB1FB3"/>
    <w:rsid w:val="00FB2D93"/>
    <w:rsid w:val="00FB3075"/>
    <w:rsid w:val="00FB3628"/>
    <w:rsid w:val="00FB4B35"/>
    <w:rsid w:val="00FB4B54"/>
    <w:rsid w:val="00FB57DE"/>
    <w:rsid w:val="00FB5C22"/>
    <w:rsid w:val="00FB69F6"/>
    <w:rsid w:val="00FB6FE6"/>
    <w:rsid w:val="00FB7236"/>
    <w:rsid w:val="00FB76C6"/>
    <w:rsid w:val="00FB76CB"/>
    <w:rsid w:val="00FC019E"/>
    <w:rsid w:val="00FC1A4B"/>
    <w:rsid w:val="00FC2A49"/>
    <w:rsid w:val="00FC3339"/>
    <w:rsid w:val="00FC4514"/>
    <w:rsid w:val="00FC4539"/>
    <w:rsid w:val="00FC4A9E"/>
    <w:rsid w:val="00FC5EA2"/>
    <w:rsid w:val="00FC615B"/>
    <w:rsid w:val="00FC6A71"/>
    <w:rsid w:val="00FC6B5C"/>
    <w:rsid w:val="00FC70C4"/>
    <w:rsid w:val="00FC7233"/>
    <w:rsid w:val="00FD0208"/>
    <w:rsid w:val="00FD1666"/>
    <w:rsid w:val="00FD299A"/>
    <w:rsid w:val="00FD2ABD"/>
    <w:rsid w:val="00FD2BF8"/>
    <w:rsid w:val="00FD427B"/>
    <w:rsid w:val="00FD6544"/>
    <w:rsid w:val="00FD6C04"/>
    <w:rsid w:val="00FD783B"/>
    <w:rsid w:val="00FD79E5"/>
    <w:rsid w:val="00FE0304"/>
    <w:rsid w:val="00FE062F"/>
    <w:rsid w:val="00FE0C7F"/>
    <w:rsid w:val="00FE138C"/>
    <w:rsid w:val="00FE1601"/>
    <w:rsid w:val="00FE1874"/>
    <w:rsid w:val="00FE1E50"/>
    <w:rsid w:val="00FE2215"/>
    <w:rsid w:val="00FE34A2"/>
    <w:rsid w:val="00FE3D51"/>
    <w:rsid w:val="00FE4A26"/>
    <w:rsid w:val="00FE5F19"/>
    <w:rsid w:val="00FE6585"/>
    <w:rsid w:val="00FE6E74"/>
    <w:rsid w:val="00FE766B"/>
    <w:rsid w:val="00FE7E31"/>
    <w:rsid w:val="00FF07FC"/>
    <w:rsid w:val="00FF118F"/>
    <w:rsid w:val="00FF192E"/>
    <w:rsid w:val="00FF2B7A"/>
    <w:rsid w:val="00FF395A"/>
    <w:rsid w:val="00FF39F9"/>
    <w:rsid w:val="00FF4433"/>
    <w:rsid w:val="00FF5D04"/>
    <w:rsid w:val="00FF6C30"/>
    <w:rsid w:val="00FF6F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460"/>
    <w:pPr>
      <w:spacing w:after="0" w:line="240" w:lineRule="auto"/>
    </w:pPr>
    <w:rPr>
      <w:rFonts w:eastAsia="Times New Roman" w:cs="Times New Roman"/>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6460"/>
    <w:pPr>
      <w:tabs>
        <w:tab w:val="center" w:pos="4320"/>
        <w:tab w:val="right" w:pos="8640"/>
      </w:tabs>
    </w:pPr>
  </w:style>
  <w:style w:type="character" w:customStyle="1" w:styleId="HeaderChar">
    <w:name w:val="Header Char"/>
    <w:basedOn w:val="DefaultParagraphFont"/>
    <w:link w:val="Header"/>
    <w:rsid w:val="00AC6460"/>
    <w:rPr>
      <w:rFonts w:eastAsia="Times New Roman" w:cs="Times New Roman"/>
      <w:sz w:val="20"/>
      <w:szCs w:val="20"/>
      <w:lang w:eastAsia="en-AU"/>
    </w:rPr>
  </w:style>
  <w:style w:type="paragraph" w:styleId="Footer">
    <w:name w:val="footer"/>
    <w:basedOn w:val="Normal"/>
    <w:link w:val="FooterChar"/>
    <w:rsid w:val="00AC6460"/>
    <w:pPr>
      <w:tabs>
        <w:tab w:val="center" w:pos="4320"/>
        <w:tab w:val="right" w:pos="8640"/>
      </w:tabs>
    </w:pPr>
  </w:style>
  <w:style w:type="character" w:customStyle="1" w:styleId="FooterChar">
    <w:name w:val="Footer Char"/>
    <w:basedOn w:val="DefaultParagraphFont"/>
    <w:link w:val="Footer"/>
    <w:rsid w:val="00AC6460"/>
    <w:rPr>
      <w:rFonts w:eastAsia="Times New Roman" w:cs="Times New Roman"/>
      <w:sz w:val="20"/>
      <w:szCs w:val="20"/>
      <w:lang w:eastAsia="en-AU"/>
    </w:rPr>
  </w:style>
  <w:style w:type="character" w:styleId="Hyperlink">
    <w:name w:val="Hyperlink"/>
    <w:basedOn w:val="DefaultParagraphFont"/>
    <w:rsid w:val="00AC6460"/>
    <w:rPr>
      <w:color w:val="0000FF"/>
      <w:u w:val="single"/>
    </w:rPr>
  </w:style>
  <w:style w:type="paragraph" w:styleId="BalloonText">
    <w:name w:val="Balloon Text"/>
    <w:basedOn w:val="Normal"/>
    <w:link w:val="BalloonTextChar"/>
    <w:uiPriority w:val="99"/>
    <w:semiHidden/>
    <w:unhideWhenUsed/>
    <w:rsid w:val="00677C43"/>
    <w:rPr>
      <w:rFonts w:ascii="Tahoma" w:hAnsi="Tahoma" w:cs="Tahoma"/>
      <w:sz w:val="16"/>
      <w:szCs w:val="16"/>
    </w:rPr>
  </w:style>
  <w:style w:type="character" w:customStyle="1" w:styleId="BalloonTextChar">
    <w:name w:val="Balloon Text Char"/>
    <w:basedOn w:val="DefaultParagraphFont"/>
    <w:link w:val="BalloonText"/>
    <w:uiPriority w:val="99"/>
    <w:semiHidden/>
    <w:rsid w:val="00677C43"/>
    <w:rPr>
      <w:rFonts w:ascii="Tahoma" w:eastAsia="Times New Roman" w:hAnsi="Tahoma" w:cs="Tahoma"/>
      <w:sz w:val="16"/>
      <w:szCs w:val="16"/>
      <w:lang w:eastAsia="en-AU"/>
    </w:rPr>
  </w:style>
  <w:style w:type="paragraph" w:styleId="NoSpacing">
    <w:name w:val="No Spacing"/>
    <w:uiPriority w:val="1"/>
    <w:qFormat/>
    <w:rsid w:val="00926FD8"/>
    <w:pPr>
      <w:spacing w:after="0" w:line="240" w:lineRule="auto"/>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460"/>
    <w:pPr>
      <w:spacing w:after="0" w:line="240" w:lineRule="auto"/>
    </w:pPr>
    <w:rPr>
      <w:rFonts w:eastAsia="Times New Roman" w:cs="Times New Roman"/>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6460"/>
    <w:pPr>
      <w:tabs>
        <w:tab w:val="center" w:pos="4320"/>
        <w:tab w:val="right" w:pos="8640"/>
      </w:tabs>
    </w:pPr>
  </w:style>
  <w:style w:type="character" w:customStyle="1" w:styleId="HeaderChar">
    <w:name w:val="Header Char"/>
    <w:basedOn w:val="DefaultParagraphFont"/>
    <w:link w:val="Header"/>
    <w:rsid w:val="00AC6460"/>
    <w:rPr>
      <w:rFonts w:eastAsia="Times New Roman" w:cs="Times New Roman"/>
      <w:sz w:val="20"/>
      <w:szCs w:val="20"/>
      <w:lang w:eastAsia="en-AU"/>
    </w:rPr>
  </w:style>
  <w:style w:type="paragraph" w:styleId="Footer">
    <w:name w:val="footer"/>
    <w:basedOn w:val="Normal"/>
    <w:link w:val="FooterChar"/>
    <w:rsid w:val="00AC6460"/>
    <w:pPr>
      <w:tabs>
        <w:tab w:val="center" w:pos="4320"/>
        <w:tab w:val="right" w:pos="8640"/>
      </w:tabs>
    </w:pPr>
  </w:style>
  <w:style w:type="character" w:customStyle="1" w:styleId="FooterChar">
    <w:name w:val="Footer Char"/>
    <w:basedOn w:val="DefaultParagraphFont"/>
    <w:link w:val="Footer"/>
    <w:rsid w:val="00AC6460"/>
    <w:rPr>
      <w:rFonts w:eastAsia="Times New Roman" w:cs="Times New Roman"/>
      <w:sz w:val="20"/>
      <w:szCs w:val="20"/>
      <w:lang w:eastAsia="en-AU"/>
    </w:rPr>
  </w:style>
  <w:style w:type="character" w:styleId="Hyperlink">
    <w:name w:val="Hyperlink"/>
    <w:basedOn w:val="DefaultParagraphFont"/>
    <w:rsid w:val="00AC6460"/>
    <w:rPr>
      <w:color w:val="0000FF"/>
      <w:u w:val="single"/>
    </w:rPr>
  </w:style>
  <w:style w:type="paragraph" w:styleId="BalloonText">
    <w:name w:val="Balloon Text"/>
    <w:basedOn w:val="Normal"/>
    <w:link w:val="BalloonTextChar"/>
    <w:uiPriority w:val="99"/>
    <w:semiHidden/>
    <w:unhideWhenUsed/>
    <w:rsid w:val="00677C43"/>
    <w:rPr>
      <w:rFonts w:ascii="Tahoma" w:hAnsi="Tahoma" w:cs="Tahoma"/>
      <w:sz w:val="16"/>
      <w:szCs w:val="16"/>
    </w:rPr>
  </w:style>
  <w:style w:type="character" w:customStyle="1" w:styleId="BalloonTextChar">
    <w:name w:val="Balloon Text Char"/>
    <w:basedOn w:val="DefaultParagraphFont"/>
    <w:link w:val="BalloonText"/>
    <w:uiPriority w:val="99"/>
    <w:semiHidden/>
    <w:rsid w:val="00677C43"/>
    <w:rPr>
      <w:rFonts w:ascii="Tahoma" w:eastAsia="Times New Roman" w:hAnsi="Tahoma" w:cs="Tahoma"/>
      <w:sz w:val="16"/>
      <w:szCs w:val="16"/>
      <w:lang w:eastAsia="en-AU"/>
    </w:rPr>
  </w:style>
  <w:style w:type="paragraph" w:styleId="NoSpacing">
    <w:name w:val="No Spacing"/>
    <w:uiPriority w:val="1"/>
    <w:qFormat/>
    <w:rsid w:val="00926FD8"/>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7756">
      <w:bodyDiv w:val="1"/>
      <w:marLeft w:val="0"/>
      <w:marRight w:val="0"/>
      <w:marTop w:val="0"/>
      <w:marBottom w:val="0"/>
      <w:divBdr>
        <w:top w:val="none" w:sz="0" w:space="0" w:color="auto"/>
        <w:left w:val="none" w:sz="0" w:space="0" w:color="auto"/>
        <w:bottom w:val="none" w:sz="0" w:space="0" w:color="auto"/>
        <w:right w:val="none" w:sz="0" w:space="0" w:color="auto"/>
      </w:divBdr>
    </w:div>
    <w:div w:id="428701420">
      <w:bodyDiv w:val="1"/>
      <w:marLeft w:val="0"/>
      <w:marRight w:val="0"/>
      <w:marTop w:val="0"/>
      <w:marBottom w:val="0"/>
      <w:divBdr>
        <w:top w:val="none" w:sz="0" w:space="0" w:color="auto"/>
        <w:left w:val="none" w:sz="0" w:space="0" w:color="auto"/>
        <w:bottom w:val="none" w:sz="0" w:space="0" w:color="auto"/>
        <w:right w:val="none" w:sz="0" w:space="0" w:color="auto"/>
      </w:divBdr>
    </w:div>
    <w:div w:id="834883340">
      <w:bodyDiv w:val="1"/>
      <w:marLeft w:val="0"/>
      <w:marRight w:val="0"/>
      <w:marTop w:val="0"/>
      <w:marBottom w:val="0"/>
      <w:divBdr>
        <w:top w:val="none" w:sz="0" w:space="0" w:color="auto"/>
        <w:left w:val="none" w:sz="0" w:space="0" w:color="auto"/>
        <w:bottom w:val="none" w:sz="0" w:space="0" w:color="auto"/>
        <w:right w:val="none" w:sz="0" w:space="0" w:color="auto"/>
      </w:divBdr>
    </w:div>
    <w:div w:id="1193494962">
      <w:bodyDiv w:val="1"/>
      <w:marLeft w:val="0"/>
      <w:marRight w:val="0"/>
      <w:marTop w:val="0"/>
      <w:marBottom w:val="0"/>
      <w:divBdr>
        <w:top w:val="none" w:sz="0" w:space="0" w:color="auto"/>
        <w:left w:val="none" w:sz="0" w:space="0" w:color="auto"/>
        <w:bottom w:val="none" w:sz="0" w:space="0" w:color="auto"/>
        <w:right w:val="none" w:sz="0" w:space="0" w:color="auto"/>
      </w:divBdr>
    </w:div>
    <w:div w:id="1511795773">
      <w:bodyDiv w:val="1"/>
      <w:marLeft w:val="0"/>
      <w:marRight w:val="0"/>
      <w:marTop w:val="0"/>
      <w:marBottom w:val="0"/>
      <w:divBdr>
        <w:top w:val="none" w:sz="0" w:space="0" w:color="auto"/>
        <w:left w:val="none" w:sz="0" w:space="0" w:color="auto"/>
        <w:bottom w:val="none" w:sz="0" w:space="0" w:color="auto"/>
        <w:right w:val="none" w:sz="0" w:space="0" w:color="auto"/>
      </w:divBdr>
    </w:div>
    <w:div w:id="1792018312">
      <w:bodyDiv w:val="1"/>
      <w:marLeft w:val="0"/>
      <w:marRight w:val="0"/>
      <w:marTop w:val="0"/>
      <w:marBottom w:val="0"/>
      <w:divBdr>
        <w:top w:val="none" w:sz="0" w:space="0" w:color="auto"/>
        <w:left w:val="none" w:sz="0" w:space="0" w:color="auto"/>
        <w:bottom w:val="none" w:sz="0" w:space="0" w:color="auto"/>
        <w:right w:val="none" w:sz="0" w:space="0" w:color="auto"/>
      </w:divBdr>
    </w:div>
    <w:div w:id="194302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javascript:edit(2851)"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secondary@gsc.vic.edu.au" TargetMode="External"/><Relationship Id="rId2" Type="http://schemas.openxmlformats.org/officeDocument/2006/relationships/hyperlink" Target="mailto:hamilton.lutheran@westnet.com.au" TargetMode="External"/><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019EC-F4B1-4149-8058-8B5E5485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TLC</Company>
  <LinksUpToDate>false</LinksUpToDate>
  <CharactersWithSpaces>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dc:creator>
  <cp:lastModifiedBy>Toshiba User</cp:lastModifiedBy>
  <cp:revision>5</cp:revision>
  <cp:lastPrinted>2012-09-18T01:36:00Z</cp:lastPrinted>
  <dcterms:created xsi:type="dcterms:W3CDTF">2012-11-20T09:56:00Z</dcterms:created>
  <dcterms:modified xsi:type="dcterms:W3CDTF">2012-11-22T06:23:00Z</dcterms:modified>
</cp:coreProperties>
</file>